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32" w:rsidRDefault="005E2E32" w:rsidP="004D547F">
      <w:pPr>
        <w:rPr>
          <w:rFonts w:asciiTheme="minorHAnsi" w:hAnsiTheme="minorHAnsi" w:cstheme="minorHAnsi"/>
        </w:rPr>
      </w:pPr>
    </w:p>
    <w:p w:rsidR="004D547F" w:rsidRPr="004D547F" w:rsidRDefault="004D547F" w:rsidP="004D547F">
      <w:pPr>
        <w:rPr>
          <w:rFonts w:asciiTheme="minorHAnsi" w:hAnsiTheme="minorHAnsi" w:cstheme="minorHAnsi"/>
        </w:rPr>
      </w:pPr>
      <w:r w:rsidRPr="004D547F">
        <w:rPr>
          <w:rFonts w:asciiTheme="minorHAnsi" w:hAnsiTheme="minorHAnsi" w:cstheme="minorHAnsi"/>
        </w:rPr>
        <w:t>Dear Valued Business Partner,</w:t>
      </w:r>
    </w:p>
    <w:p w:rsidR="004D547F" w:rsidRPr="004D547F" w:rsidRDefault="004D547F" w:rsidP="004D547F">
      <w:pPr>
        <w:rPr>
          <w:rFonts w:asciiTheme="minorHAnsi" w:hAnsiTheme="minorHAnsi" w:cstheme="minorHAnsi"/>
        </w:rPr>
      </w:pPr>
    </w:p>
    <w:p w:rsidR="005E2E32" w:rsidRDefault="004D547F" w:rsidP="004D547F">
      <w:pPr>
        <w:rPr>
          <w:rFonts w:asciiTheme="minorHAnsi" w:hAnsiTheme="minorHAnsi" w:cstheme="minorHAnsi"/>
        </w:rPr>
      </w:pPr>
      <w:r w:rsidRPr="004D547F">
        <w:rPr>
          <w:rFonts w:asciiTheme="minorHAnsi" w:hAnsiTheme="minorHAnsi" w:cstheme="minorHAnsi"/>
        </w:rPr>
        <w:t>Suncor Energy</w:t>
      </w:r>
      <w:r w:rsidR="001E5FB9">
        <w:rPr>
          <w:rFonts w:asciiTheme="minorHAnsi" w:hAnsiTheme="minorHAnsi" w:cstheme="minorHAnsi"/>
        </w:rPr>
        <w:t xml:space="preserve"> Inc.</w:t>
      </w:r>
      <w:r w:rsidR="00307DFE">
        <w:rPr>
          <w:rFonts w:asciiTheme="minorHAnsi" w:hAnsiTheme="minorHAnsi" w:cstheme="minorHAnsi"/>
        </w:rPr>
        <w:t>,</w:t>
      </w:r>
      <w:r w:rsidRPr="004D547F">
        <w:rPr>
          <w:rFonts w:asciiTheme="minorHAnsi" w:hAnsiTheme="minorHAnsi" w:cstheme="minorHAnsi"/>
        </w:rPr>
        <w:t xml:space="preserve"> and </w:t>
      </w:r>
      <w:r w:rsidR="001664A7">
        <w:rPr>
          <w:rFonts w:asciiTheme="minorHAnsi" w:hAnsiTheme="minorHAnsi" w:cstheme="minorHAnsi"/>
        </w:rPr>
        <w:t xml:space="preserve">its subsidiary </w:t>
      </w:r>
      <w:r w:rsidRPr="004D547F">
        <w:rPr>
          <w:rFonts w:asciiTheme="minorHAnsi" w:hAnsiTheme="minorHAnsi" w:cstheme="minorHAnsi"/>
        </w:rPr>
        <w:t>Petro-Canada</w:t>
      </w:r>
      <w:r>
        <w:rPr>
          <w:rFonts w:asciiTheme="minorHAnsi" w:hAnsiTheme="minorHAnsi" w:cstheme="minorHAnsi"/>
        </w:rPr>
        <w:t>,</w:t>
      </w:r>
      <w:r w:rsidRPr="004D547F">
        <w:rPr>
          <w:rFonts w:asciiTheme="minorHAnsi" w:hAnsiTheme="minorHAnsi" w:cstheme="minorHAnsi"/>
        </w:rPr>
        <w:t xml:space="preserve"> </w:t>
      </w:r>
      <w:r w:rsidR="00005F7B">
        <w:rPr>
          <w:rFonts w:asciiTheme="minorHAnsi" w:hAnsiTheme="minorHAnsi" w:cstheme="minorHAnsi"/>
        </w:rPr>
        <w:t xml:space="preserve">have implemented a policy of using </w:t>
      </w:r>
      <w:r>
        <w:rPr>
          <w:rFonts w:asciiTheme="minorHAnsi" w:hAnsiTheme="minorHAnsi" w:cstheme="minorHAnsi"/>
        </w:rPr>
        <w:t>Electronic Funds Transfer</w:t>
      </w:r>
      <w:r w:rsidR="005E2E3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5E2E32">
        <w:rPr>
          <w:rFonts w:asciiTheme="minorHAnsi" w:hAnsiTheme="minorHAnsi" w:cstheme="minorHAnsi"/>
        </w:rPr>
        <w:t xml:space="preserve">(EFT) for </w:t>
      </w:r>
      <w:r w:rsidR="00005F7B">
        <w:rPr>
          <w:rFonts w:asciiTheme="minorHAnsi" w:hAnsiTheme="minorHAnsi" w:cstheme="minorHAnsi"/>
        </w:rPr>
        <w:t>D</w:t>
      </w:r>
      <w:r w:rsidR="005E2E32">
        <w:rPr>
          <w:rFonts w:asciiTheme="minorHAnsi" w:hAnsiTheme="minorHAnsi" w:cstheme="minorHAnsi"/>
        </w:rPr>
        <w:t>ir</w:t>
      </w:r>
      <w:r w:rsidR="001664A7" w:rsidRPr="004D547F">
        <w:rPr>
          <w:rFonts w:asciiTheme="minorHAnsi" w:hAnsiTheme="minorHAnsi" w:cstheme="minorHAnsi"/>
        </w:rPr>
        <w:t>ect</w:t>
      </w:r>
      <w:r w:rsidRPr="004D547F">
        <w:rPr>
          <w:rFonts w:asciiTheme="minorHAnsi" w:hAnsiTheme="minorHAnsi" w:cstheme="minorHAnsi"/>
        </w:rPr>
        <w:t xml:space="preserve"> </w:t>
      </w:r>
      <w:r w:rsidR="00005F7B">
        <w:rPr>
          <w:rFonts w:asciiTheme="minorHAnsi" w:hAnsiTheme="minorHAnsi" w:cstheme="minorHAnsi"/>
        </w:rPr>
        <w:t>D</w:t>
      </w:r>
      <w:r w:rsidRPr="004D547F">
        <w:rPr>
          <w:rFonts w:asciiTheme="minorHAnsi" w:hAnsiTheme="minorHAnsi" w:cstheme="minorHAnsi"/>
        </w:rPr>
        <w:t>eposit</w:t>
      </w:r>
      <w:r w:rsidR="00BA0B51">
        <w:rPr>
          <w:rFonts w:asciiTheme="minorHAnsi" w:hAnsiTheme="minorHAnsi" w:cstheme="minorHAnsi"/>
        </w:rPr>
        <w:t xml:space="preserve"> </w:t>
      </w:r>
      <w:r w:rsidR="00005F7B">
        <w:rPr>
          <w:rFonts w:asciiTheme="minorHAnsi" w:hAnsiTheme="minorHAnsi" w:cstheme="minorHAnsi"/>
        </w:rPr>
        <w:t>Electronic P</w:t>
      </w:r>
      <w:r w:rsidR="00BA0B51">
        <w:rPr>
          <w:rFonts w:asciiTheme="minorHAnsi" w:hAnsiTheme="minorHAnsi" w:cstheme="minorHAnsi"/>
        </w:rPr>
        <w:t>ayment</w:t>
      </w:r>
      <w:r w:rsidRPr="004D547F">
        <w:rPr>
          <w:rFonts w:asciiTheme="minorHAnsi" w:hAnsiTheme="minorHAnsi" w:cstheme="minorHAnsi"/>
        </w:rPr>
        <w:t xml:space="preserve"> </w:t>
      </w:r>
      <w:r w:rsidR="005E2E32">
        <w:rPr>
          <w:rFonts w:asciiTheme="minorHAnsi" w:hAnsiTheme="minorHAnsi" w:cstheme="minorHAnsi"/>
        </w:rPr>
        <w:t xml:space="preserve">transactions.  </w:t>
      </w:r>
      <w:r w:rsidR="00005F7B">
        <w:rPr>
          <w:rFonts w:asciiTheme="minorHAnsi" w:hAnsiTheme="minorHAnsi" w:cstheme="minorHAnsi"/>
        </w:rPr>
        <w:t>The Direct D</w:t>
      </w:r>
      <w:r w:rsidR="005956E8">
        <w:rPr>
          <w:rFonts w:asciiTheme="minorHAnsi" w:hAnsiTheme="minorHAnsi" w:cstheme="minorHAnsi"/>
        </w:rPr>
        <w:t xml:space="preserve">eposit </w:t>
      </w:r>
      <w:r w:rsidR="00FE3582">
        <w:rPr>
          <w:rFonts w:asciiTheme="minorHAnsi" w:hAnsiTheme="minorHAnsi" w:cstheme="minorHAnsi"/>
        </w:rPr>
        <w:t xml:space="preserve">system </w:t>
      </w:r>
      <w:r w:rsidR="005956E8">
        <w:rPr>
          <w:rFonts w:asciiTheme="minorHAnsi" w:hAnsiTheme="minorHAnsi" w:cstheme="minorHAnsi"/>
        </w:rPr>
        <w:t xml:space="preserve">streamlines payments to and from </w:t>
      </w:r>
      <w:r w:rsidR="00BA0B51">
        <w:rPr>
          <w:rFonts w:asciiTheme="minorHAnsi" w:hAnsiTheme="minorHAnsi" w:cstheme="minorHAnsi"/>
        </w:rPr>
        <w:t xml:space="preserve">our </w:t>
      </w:r>
      <w:r w:rsidR="00005F7B">
        <w:rPr>
          <w:rFonts w:asciiTheme="minorHAnsi" w:hAnsiTheme="minorHAnsi" w:cstheme="minorHAnsi"/>
        </w:rPr>
        <w:t>partners</w:t>
      </w:r>
      <w:r w:rsidR="00FE3582">
        <w:rPr>
          <w:rFonts w:asciiTheme="minorHAnsi" w:hAnsiTheme="minorHAnsi" w:cstheme="minorHAnsi"/>
        </w:rPr>
        <w:t xml:space="preserve">, and </w:t>
      </w:r>
      <w:r w:rsidR="00F24532">
        <w:rPr>
          <w:rFonts w:asciiTheme="minorHAnsi" w:hAnsiTheme="minorHAnsi" w:cstheme="minorHAnsi"/>
        </w:rPr>
        <w:t>offers</w:t>
      </w:r>
      <w:r w:rsidR="00FE3582">
        <w:rPr>
          <w:rFonts w:asciiTheme="minorHAnsi" w:hAnsiTheme="minorHAnsi" w:cstheme="minorHAnsi"/>
        </w:rPr>
        <w:t xml:space="preserve"> these benefits:</w:t>
      </w:r>
    </w:p>
    <w:p w:rsidR="005E2E32" w:rsidRDefault="005E2E32" w:rsidP="004D547F">
      <w:pPr>
        <w:rPr>
          <w:rFonts w:asciiTheme="minorHAnsi" w:hAnsiTheme="minorHAnsi" w:cstheme="minorHAnsi"/>
        </w:rPr>
      </w:pPr>
    </w:p>
    <w:p w:rsidR="004D547F" w:rsidRPr="00E92408" w:rsidRDefault="00E92408" w:rsidP="00E924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92408">
        <w:rPr>
          <w:rFonts w:asciiTheme="minorHAnsi" w:hAnsiTheme="minorHAnsi" w:cstheme="minorHAnsi"/>
        </w:rPr>
        <w:t>S</w:t>
      </w:r>
      <w:r w:rsidR="004D547F" w:rsidRPr="00E92408">
        <w:rPr>
          <w:rFonts w:asciiTheme="minorHAnsi" w:hAnsiTheme="minorHAnsi" w:cstheme="minorHAnsi"/>
        </w:rPr>
        <w:t>ecure</w:t>
      </w:r>
      <w:r w:rsidR="007725AA">
        <w:rPr>
          <w:rFonts w:asciiTheme="minorHAnsi" w:hAnsiTheme="minorHAnsi" w:cstheme="minorHAnsi"/>
        </w:rPr>
        <w:t>, fast and reliable</w:t>
      </w:r>
      <w:r w:rsidR="004D547F" w:rsidRPr="00E92408">
        <w:rPr>
          <w:rFonts w:asciiTheme="minorHAnsi" w:hAnsiTheme="minorHAnsi" w:cstheme="minorHAnsi"/>
        </w:rPr>
        <w:t xml:space="preserve"> </w:t>
      </w:r>
      <w:r w:rsidR="00FE3582" w:rsidRPr="00E92408">
        <w:rPr>
          <w:rFonts w:asciiTheme="minorHAnsi" w:hAnsiTheme="minorHAnsi" w:cstheme="minorHAnsi"/>
        </w:rPr>
        <w:t>deposits of payments</w:t>
      </w:r>
    </w:p>
    <w:p w:rsidR="004D547F" w:rsidRPr="00E92408" w:rsidRDefault="004D547F" w:rsidP="00E924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92408">
        <w:rPr>
          <w:rFonts w:asciiTheme="minorHAnsi" w:hAnsiTheme="minorHAnsi" w:cstheme="minorHAnsi"/>
        </w:rPr>
        <w:t>No need to manually deposit cheques</w:t>
      </w:r>
    </w:p>
    <w:p w:rsidR="004D547F" w:rsidRPr="00E92408" w:rsidRDefault="004D547F" w:rsidP="00E924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92408">
        <w:rPr>
          <w:rFonts w:asciiTheme="minorHAnsi" w:hAnsiTheme="minorHAnsi" w:cstheme="minorHAnsi"/>
        </w:rPr>
        <w:t xml:space="preserve">Reconciliations are </w:t>
      </w:r>
      <w:r w:rsidR="005E2E32" w:rsidRPr="00E92408">
        <w:rPr>
          <w:rFonts w:asciiTheme="minorHAnsi" w:hAnsiTheme="minorHAnsi" w:cstheme="minorHAnsi"/>
        </w:rPr>
        <w:t>easy</w:t>
      </w:r>
      <w:r w:rsidRPr="00E92408">
        <w:rPr>
          <w:rFonts w:asciiTheme="minorHAnsi" w:hAnsiTheme="minorHAnsi" w:cstheme="minorHAnsi"/>
        </w:rPr>
        <w:t xml:space="preserve"> (no more ‘in-transit’ cheques)</w:t>
      </w:r>
    </w:p>
    <w:p w:rsidR="004D547F" w:rsidRPr="00E92408" w:rsidRDefault="004D547F" w:rsidP="00E924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92408">
        <w:rPr>
          <w:rFonts w:asciiTheme="minorHAnsi" w:hAnsiTheme="minorHAnsi" w:cstheme="minorHAnsi"/>
        </w:rPr>
        <w:t xml:space="preserve">Complete remittance advice sent to you by email </w:t>
      </w:r>
    </w:p>
    <w:p w:rsidR="005E2E32" w:rsidRDefault="005E2E32" w:rsidP="004D547F">
      <w:pPr>
        <w:rPr>
          <w:rFonts w:asciiTheme="minorHAnsi" w:hAnsiTheme="minorHAnsi" w:cstheme="minorHAnsi"/>
        </w:rPr>
      </w:pPr>
    </w:p>
    <w:p w:rsidR="00BA0B51" w:rsidRDefault="00BA0B51" w:rsidP="008A40C7">
      <w:pPr>
        <w:rPr>
          <w:rFonts w:asciiTheme="minorHAnsi" w:hAnsiTheme="minorHAnsi" w:cstheme="minorHAnsi"/>
        </w:rPr>
      </w:pPr>
    </w:p>
    <w:p w:rsidR="008A40C7" w:rsidRPr="007E29AB" w:rsidRDefault="00521AE9" w:rsidP="008A40C7">
      <w:pPr>
        <w:rPr>
          <w:rFonts w:asciiTheme="minorHAnsi" w:hAnsiTheme="minorHAnsi" w:cstheme="minorHAnsi"/>
          <w:b/>
        </w:rPr>
      </w:pPr>
      <w:r w:rsidRPr="007E29AB">
        <w:rPr>
          <w:rFonts w:asciiTheme="minorHAnsi" w:hAnsiTheme="minorHAnsi" w:cstheme="minorHAnsi"/>
          <w:b/>
        </w:rPr>
        <w:t>S</w:t>
      </w:r>
      <w:r w:rsidR="00005F7B">
        <w:rPr>
          <w:rFonts w:asciiTheme="minorHAnsi" w:hAnsiTheme="minorHAnsi" w:cstheme="minorHAnsi"/>
          <w:b/>
        </w:rPr>
        <w:t>ign up for Direct D</w:t>
      </w:r>
      <w:r w:rsidR="006E2E1D" w:rsidRPr="007E29AB">
        <w:rPr>
          <w:rFonts w:asciiTheme="minorHAnsi" w:hAnsiTheme="minorHAnsi" w:cstheme="minorHAnsi"/>
          <w:b/>
        </w:rPr>
        <w:t xml:space="preserve">eposit </w:t>
      </w:r>
      <w:r w:rsidR="00DA4577" w:rsidRPr="007E29AB">
        <w:rPr>
          <w:rFonts w:asciiTheme="minorHAnsi" w:hAnsiTheme="minorHAnsi" w:cstheme="minorHAnsi"/>
          <w:b/>
        </w:rPr>
        <w:t>in three easy steps</w:t>
      </w:r>
      <w:r w:rsidR="008A40C7" w:rsidRPr="007E29AB">
        <w:rPr>
          <w:rFonts w:asciiTheme="minorHAnsi" w:hAnsiTheme="minorHAnsi" w:cstheme="minorHAnsi"/>
          <w:b/>
        </w:rPr>
        <w:t>:</w:t>
      </w:r>
    </w:p>
    <w:p w:rsidR="008A40C7" w:rsidRDefault="008A40C7" w:rsidP="008A40C7">
      <w:pPr>
        <w:rPr>
          <w:rFonts w:asciiTheme="minorHAnsi" w:hAnsiTheme="minorHAnsi" w:cstheme="minorHAnsi"/>
        </w:rPr>
      </w:pPr>
    </w:p>
    <w:p w:rsidR="00BA0B51" w:rsidRDefault="008A40C7" w:rsidP="00BA0B51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9643C7">
        <w:rPr>
          <w:rFonts w:asciiTheme="minorHAnsi" w:hAnsiTheme="minorHAnsi" w:cstheme="minorHAnsi"/>
        </w:rPr>
        <w:t xml:space="preserve">Complete the </w:t>
      </w:r>
      <w:r w:rsidRPr="009643C7">
        <w:rPr>
          <w:rFonts w:asciiTheme="minorHAnsi" w:hAnsiTheme="minorHAnsi" w:cstheme="minorHAnsi"/>
          <w:u w:val="single"/>
        </w:rPr>
        <w:t>E</w:t>
      </w:r>
      <w:r w:rsidR="007E29AB">
        <w:rPr>
          <w:rFonts w:asciiTheme="minorHAnsi" w:hAnsiTheme="minorHAnsi" w:cstheme="minorHAnsi"/>
          <w:u w:val="single"/>
        </w:rPr>
        <w:t>FT</w:t>
      </w:r>
      <w:r w:rsidRPr="009643C7">
        <w:rPr>
          <w:rFonts w:asciiTheme="minorHAnsi" w:hAnsiTheme="minorHAnsi" w:cstheme="minorHAnsi"/>
          <w:u w:val="single"/>
        </w:rPr>
        <w:t xml:space="preserve"> Enrolment Form</w:t>
      </w:r>
      <w:r w:rsidRPr="009643C7">
        <w:rPr>
          <w:rFonts w:asciiTheme="minorHAnsi" w:hAnsiTheme="minorHAnsi" w:cstheme="minorHAnsi"/>
        </w:rPr>
        <w:t xml:space="preserve"> (on the reverse of this letter)</w:t>
      </w:r>
      <w:r w:rsidR="00BA0B51" w:rsidRPr="009643C7">
        <w:rPr>
          <w:rFonts w:asciiTheme="minorHAnsi" w:hAnsiTheme="minorHAnsi" w:cstheme="minorHAnsi"/>
        </w:rPr>
        <w:t xml:space="preserve">.  </w:t>
      </w:r>
    </w:p>
    <w:p w:rsidR="009643C7" w:rsidRPr="009643C7" w:rsidRDefault="009643C7" w:rsidP="009643C7">
      <w:pPr>
        <w:pStyle w:val="ListParagraph"/>
        <w:rPr>
          <w:rFonts w:asciiTheme="minorHAnsi" w:hAnsiTheme="minorHAnsi" w:cstheme="minorHAnsi"/>
        </w:rPr>
      </w:pPr>
    </w:p>
    <w:p w:rsidR="00DA4577" w:rsidRDefault="00BA0B51" w:rsidP="00DA457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the </w:t>
      </w:r>
      <w:r w:rsidR="009643C7">
        <w:rPr>
          <w:rFonts w:asciiTheme="minorHAnsi" w:hAnsiTheme="minorHAnsi" w:cstheme="minorHAnsi"/>
        </w:rPr>
        <w:t xml:space="preserve">form </w:t>
      </w:r>
      <w:r w:rsidR="008A40C7" w:rsidRPr="00BA0B51">
        <w:rPr>
          <w:rFonts w:asciiTheme="minorHAnsi" w:hAnsiTheme="minorHAnsi" w:cstheme="minorHAnsi"/>
          <w:u w:val="single"/>
        </w:rPr>
        <w:t>s</w:t>
      </w:r>
      <w:r w:rsidR="001869C9" w:rsidRPr="00BA0B51">
        <w:rPr>
          <w:rFonts w:asciiTheme="minorHAnsi" w:hAnsiTheme="minorHAnsi" w:cstheme="minorHAnsi"/>
          <w:u w:val="single"/>
        </w:rPr>
        <w:t>igned</w:t>
      </w:r>
      <w:r w:rsidR="001869C9" w:rsidRPr="00DA4577">
        <w:rPr>
          <w:rFonts w:asciiTheme="minorHAnsi" w:hAnsiTheme="minorHAnsi" w:cstheme="minorHAnsi"/>
        </w:rPr>
        <w:t xml:space="preserve"> by your company’s designated signing officer</w:t>
      </w:r>
      <w:r w:rsidR="009643C7">
        <w:rPr>
          <w:rFonts w:asciiTheme="minorHAnsi" w:hAnsiTheme="minorHAnsi" w:cstheme="minorHAnsi"/>
        </w:rPr>
        <w:t xml:space="preserve"> </w:t>
      </w:r>
      <w:r w:rsidR="009643C7" w:rsidRPr="00DA4577">
        <w:rPr>
          <w:rFonts w:asciiTheme="minorHAnsi" w:hAnsiTheme="minorHAnsi" w:cstheme="minorHAnsi"/>
        </w:rPr>
        <w:t>(electronic signatures are not accept</w:t>
      </w:r>
      <w:r w:rsidR="00005F7B">
        <w:rPr>
          <w:rFonts w:asciiTheme="minorHAnsi" w:hAnsiTheme="minorHAnsi" w:cstheme="minorHAnsi"/>
        </w:rPr>
        <w:t>ed</w:t>
      </w:r>
      <w:r w:rsidR="009643C7" w:rsidRPr="00DA457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BA0B51" w:rsidRDefault="00BA0B51" w:rsidP="00BA0B51">
      <w:pPr>
        <w:pStyle w:val="ListParagraph"/>
        <w:rPr>
          <w:rFonts w:asciiTheme="minorHAnsi" w:hAnsiTheme="minorHAnsi" w:cstheme="minorHAnsi"/>
        </w:rPr>
      </w:pPr>
    </w:p>
    <w:p w:rsidR="001869C9" w:rsidRPr="00DA4577" w:rsidRDefault="008A40C7" w:rsidP="00DA457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A0B51">
        <w:rPr>
          <w:rFonts w:asciiTheme="minorHAnsi" w:hAnsiTheme="minorHAnsi" w:cstheme="minorHAnsi"/>
          <w:u w:val="single"/>
        </w:rPr>
        <w:t>Scan</w:t>
      </w:r>
      <w:r w:rsidRPr="00DA4577">
        <w:rPr>
          <w:rFonts w:asciiTheme="minorHAnsi" w:hAnsiTheme="minorHAnsi" w:cstheme="minorHAnsi"/>
        </w:rPr>
        <w:t xml:space="preserve"> the </w:t>
      </w:r>
      <w:r w:rsidR="009643C7">
        <w:rPr>
          <w:rFonts w:asciiTheme="minorHAnsi" w:hAnsiTheme="minorHAnsi" w:cstheme="minorHAnsi"/>
        </w:rPr>
        <w:t xml:space="preserve">form </w:t>
      </w:r>
      <w:r w:rsidR="0080148A">
        <w:rPr>
          <w:rFonts w:asciiTheme="minorHAnsi" w:hAnsiTheme="minorHAnsi" w:cstheme="minorHAnsi"/>
        </w:rPr>
        <w:t xml:space="preserve">in </w:t>
      </w:r>
      <w:r w:rsidRPr="00DA4577">
        <w:rPr>
          <w:rFonts w:asciiTheme="minorHAnsi" w:hAnsiTheme="minorHAnsi" w:cstheme="minorHAnsi"/>
        </w:rPr>
        <w:t>PDF format</w:t>
      </w:r>
      <w:r w:rsidR="0080148A">
        <w:rPr>
          <w:rFonts w:asciiTheme="minorHAnsi" w:hAnsiTheme="minorHAnsi" w:cstheme="minorHAnsi"/>
        </w:rPr>
        <w:t>,</w:t>
      </w:r>
      <w:r w:rsidRPr="00DA4577">
        <w:rPr>
          <w:rFonts w:asciiTheme="minorHAnsi" w:hAnsiTheme="minorHAnsi" w:cstheme="minorHAnsi"/>
        </w:rPr>
        <w:t xml:space="preserve"> and </w:t>
      </w:r>
      <w:r w:rsidRPr="00BA0B51">
        <w:rPr>
          <w:rFonts w:asciiTheme="minorHAnsi" w:hAnsiTheme="minorHAnsi" w:cstheme="minorHAnsi"/>
          <w:u w:val="single"/>
        </w:rPr>
        <w:t>email</w:t>
      </w:r>
      <w:r w:rsidRPr="00DA4577">
        <w:rPr>
          <w:rFonts w:asciiTheme="minorHAnsi" w:hAnsiTheme="minorHAnsi" w:cstheme="minorHAnsi"/>
        </w:rPr>
        <w:t xml:space="preserve"> it </w:t>
      </w:r>
      <w:r w:rsidR="00DA4577" w:rsidRPr="00DA4577">
        <w:rPr>
          <w:rFonts w:asciiTheme="minorHAnsi" w:hAnsiTheme="minorHAnsi" w:cstheme="minorHAnsi"/>
        </w:rPr>
        <w:t xml:space="preserve">back </w:t>
      </w:r>
      <w:r w:rsidRPr="00DA4577">
        <w:rPr>
          <w:rFonts w:asciiTheme="minorHAnsi" w:hAnsiTheme="minorHAnsi" w:cstheme="minorHAnsi"/>
        </w:rPr>
        <w:t xml:space="preserve">to the Suncor representative who provided you this </w:t>
      </w:r>
      <w:r w:rsidR="00005F7B">
        <w:rPr>
          <w:rFonts w:asciiTheme="minorHAnsi" w:hAnsiTheme="minorHAnsi" w:cstheme="minorHAnsi"/>
        </w:rPr>
        <w:t>form</w:t>
      </w:r>
      <w:r w:rsidR="00BA0B51">
        <w:rPr>
          <w:rFonts w:asciiTheme="minorHAnsi" w:hAnsiTheme="minorHAnsi" w:cstheme="minorHAnsi"/>
        </w:rPr>
        <w:t>.</w:t>
      </w:r>
    </w:p>
    <w:p w:rsidR="00521AE9" w:rsidRDefault="00521AE9" w:rsidP="004D547F">
      <w:pPr>
        <w:rPr>
          <w:rFonts w:asciiTheme="minorHAnsi" w:hAnsiTheme="minorHAnsi" w:cstheme="minorHAnsi"/>
        </w:rPr>
      </w:pPr>
    </w:p>
    <w:p w:rsidR="00BA0B51" w:rsidRDefault="00BA0B51" w:rsidP="001869C9">
      <w:pPr>
        <w:rPr>
          <w:rFonts w:asciiTheme="minorHAnsi" w:hAnsiTheme="minorHAnsi" w:cstheme="minorHAnsi"/>
        </w:rPr>
      </w:pPr>
    </w:p>
    <w:p w:rsidR="00DF3626" w:rsidRDefault="0080148A" w:rsidP="001869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an alternative to completing the EFT Enrolment Form, </w:t>
      </w:r>
      <w:r w:rsidR="007660DE">
        <w:rPr>
          <w:rFonts w:asciiTheme="minorHAnsi" w:hAnsiTheme="minorHAnsi" w:cstheme="minorHAnsi"/>
        </w:rPr>
        <w:t xml:space="preserve">we </w:t>
      </w:r>
      <w:r>
        <w:rPr>
          <w:rFonts w:asciiTheme="minorHAnsi" w:hAnsiTheme="minorHAnsi" w:cstheme="minorHAnsi"/>
        </w:rPr>
        <w:t>also accept</w:t>
      </w:r>
      <w:r w:rsidR="000C400D">
        <w:rPr>
          <w:rFonts w:asciiTheme="minorHAnsi" w:hAnsiTheme="minorHAnsi" w:cstheme="minorHAnsi"/>
        </w:rPr>
        <w:t xml:space="preserve"> </w:t>
      </w:r>
      <w:r w:rsidR="007725AA">
        <w:rPr>
          <w:rFonts w:asciiTheme="minorHAnsi" w:hAnsiTheme="minorHAnsi" w:cstheme="minorHAnsi"/>
        </w:rPr>
        <w:t xml:space="preserve">any </w:t>
      </w:r>
      <w:r w:rsidR="000C400D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>following documents:</w:t>
      </w:r>
    </w:p>
    <w:p w:rsidR="00DF3626" w:rsidRDefault="00DF3626" w:rsidP="001869C9">
      <w:pPr>
        <w:rPr>
          <w:rFonts w:asciiTheme="minorHAnsi" w:hAnsiTheme="minorHAnsi" w:cstheme="minorHAnsi"/>
        </w:rPr>
      </w:pPr>
    </w:p>
    <w:p w:rsidR="001869C9" w:rsidRPr="00BA0B51" w:rsidRDefault="00DA4577" w:rsidP="00BA0B5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B51">
        <w:rPr>
          <w:rFonts w:asciiTheme="minorHAnsi" w:hAnsiTheme="minorHAnsi" w:cstheme="minorHAnsi"/>
        </w:rPr>
        <w:t xml:space="preserve">Your </w:t>
      </w:r>
      <w:r w:rsidR="001869C9" w:rsidRPr="00BA0B51">
        <w:rPr>
          <w:rFonts w:asciiTheme="minorHAnsi" w:hAnsiTheme="minorHAnsi" w:cstheme="minorHAnsi"/>
        </w:rPr>
        <w:t xml:space="preserve">Company letterhead </w:t>
      </w:r>
      <w:r w:rsidR="0080148A">
        <w:rPr>
          <w:rFonts w:asciiTheme="minorHAnsi" w:hAnsiTheme="minorHAnsi" w:cstheme="minorHAnsi"/>
        </w:rPr>
        <w:t xml:space="preserve">with </w:t>
      </w:r>
      <w:r w:rsidR="007E29AB">
        <w:rPr>
          <w:rFonts w:asciiTheme="minorHAnsi" w:hAnsiTheme="minorHAnsi" w:cstheme="minorHAnsi"/>
        </w:rPr>
        <w:t xml:space="preserve">complete </w:t>
      </w:r>
      <w:r w:rsidR="001869C9" w:rsidRPr="00BA0B51">
        <w:rPr>
          <w:rFonts w:asciiTheme="minorHAnsi" w:hAnsiTheme="minorHAnsi" w:cstheme="minorHAnsi"/>
        </w:rPr>
        <w:t xml:space="preserve">banking </w:t>
      </w:r>
      <w:r w:rsidR="0080148A">
        <w:rPr>
          <w:rFonts w:asciiTheme="minorHAnsi" w:hAnsiTheme="minorHAnsi" w:cstheme="minorHAnsi"/>
        </w:rPr>
        <w:t>instructions</w:t>
      </w:r>
      <w:r w:rsidR="007725AA">
        <w:rPr>
          <w:rFonts w:asciiTheme="minorHAnsi" w:hAnsiTheme="minorHAnsi" w:cstheme="minorHAnsi"/>
        </w:rPr>
        <w:t>.</w:t>
      </w:r>
    </w:p>
    <w:p w:rsidR="001869C9" w:rsidRPr="00BA0B51" w:rsidRDefault="00DA4577" w:rsidP="00BA0B5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B51">
        <w:rPr>
          <w:rFonts w:asciiTheme="minorHAnsi" w:hAnsiTheme="minorHAnsi" w:cstheme="minorHAnsi"/>
        </w:rPr>
        <w:t xml:space="preserve">Your </w:t>
      </w:r>
      <w:r w:rsidR="001869C9" w:rsidRPr="00BA0B51">
        <w:rPr>
          <w:rFonts w:asciiTheme="minorHAnsi" w:hAnsiTheme="minorHAnsi" w:cstheme="minorHAnsi"/>
        </w:rPr>
        <w:t xml:space="preserve">Bank letterhead with </w:t>
      </w:r>
      <w:r w:rsidRPr="00BA0B51">
        <w:rPr>
          <w:rFonts w:asciiTheme="minorHAnsi" w:hAnsiTheme="minorHAnsi" w:cstheme="minorHAnsi"/>
        </w:rPr>
        <w:t xml:space="preserve">your </w:t>
      </w:r>
      <w:r w:rsidR="001869C9" w:rsidRPr="00BA0B51">
        <w:rPr>
          <w:rFonts w:asciiTheme="minorHAnsi" w:hAnsiTheme="minorHAnsi" w:cstheme="minorHAnsi"/>
        </w:rPr>
        <w:t xml:space="preserve">company name and banking </w:t>
      </w:r>
      <w:r w:rsidR="0080148A">
        <w:rPr>
          <w:rFonts w:asciiTheme="minorHAnsi" w:hAnsiTheme="minorHAnsi" w:cstheme="minorHAnsi"/>
        </w:rPr>
        <w:t>instructions</w:t>
      </w:r>
      <w:r w:rsidR="007725AA">
        <w:rPr>
          <w:rFonts w:asciiTheme="minorHAnsi" w:hAnsiTheme="minorHAnsi" w:cstheme="minorHAnsi"/>
        </w:rPr>
        <w:t>.</w:t>
      </w:r>
    </w:p>
    <w:p w:rsidR="006E2E1D" w:rsidRDefault="0080148A" w:rsidP="00BA0B5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="00DB03A3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>Supply and Trading</w:t>
      </w:r>
      <w:r w:rsidR="00DB03A3">
        <w:rPr>
          <w:rFonts w:asciiTheme="minorHAnsi" w:hAnsiTheme="minorHAnsi" w:cstheme="minorHAnsi"/>
        </w:rPr>
        <w:t xml:space="preserve"> business</w:t>
      </w:r>
      <w:r w:rsidR="00005F7B">
        <w:rPr>
          <w:rFonts w:asciiTheme="minorHAnsi" w:hAnsiTheme="minorHAnsi" w:cstheme="minorHAnsi"/>
        </w:rPr>
        <w:t xml:space="preserve"> partners</w:t>
      </w:r>
      <w:r>
        <w:rPr>
          <w:rFonts w:asciiTheme="minorHAnsi" w:hAnsiTheme="minorHAnsi" w:cstheme="minorHAnsi"/>
        </w:rPr>
        <w:t xml:space="preserve">, a master agreement with the </w:t>
      </w:r>
      <w:r w:rsidR="001869C9" w:rsidRPr="00BA0B51">
        <w:rPr>
          <w:rFonts w:asciiTheme="minorHAnsi" w:hAnsiTheme="minorHAnsi" w:cstheme="minorHAnsi"/>
        </w:rPr>
        <w:t xml:space="preserve">company name and banking </w:t>
      </w:r>
      <w:r>
        <w:rPr>
          <w:rFonts w:asciiTheme="minorHAnsi" w:hAnsiTheme="minorHAnsi" w:cstheme="minorHAnsi"/>
        </w:rPr>
        <w:t>instructions</w:t>
      </w:r>
      <w:r w:rsidR="007725AA">
        <w:rPr>
          <w:rFonts w:asciiTheme="minorHAnsi" w:hAnsiTheme="minorHAnsi" w:cstheme="minorHAnsi"/>
        </w:rPr>
        <w:t>.</w:t>
      </w:r>
    </w:p>
    <w:p w:rsidR="009643C7" w:rsidRDefault="009643C7" w:rsidP="00BA0B51">
      <w:pPr>
        <w:ind w:left="360"/>
        <w:rPr>
          <w:rFonts w:asciiTheme="minorHAnsi" w:hAnsiTheme="minorHAnsi" w:cstheme="minorHAnsi"/>
          <w:b/>
        </w:rPr>
      </w:pPr>
    </w:p>
    <w:p w:rsidR="00BA0B51" w:rsidRPr="00DB03A3" w:rsidRDefault="00005F7B" w:rsidP="001E5FB9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Please note:  </w:t>
      </w:r>
      <w:r w:rsidR="00BA0B51" w:rsidRPr="00DB03A3">
        <w:rPr>
          <w:rFonts w:asciiTheme="minorHAnsi" w:hAnsiTheme="minorHAnsi" w:cstheme="minorHAnsi"/>
          <w:i/>
        </w:rPr>
        <w:t xml:space="preserve"> </w:t>
      </w:r>
      <w:r w:rsidR="001E5FB9">
        <w:rPr>
          <w:rFonts w:asciiTheme="minorHAnsi" w:hAnsiTheme="minorHAnsi" w:cstheme="minorHAnsi"/>
          <w:i/>
        </w:rPr>
        <w:t xml:space="preserve">all submitted </w:t>
      </w:r>
      <w:r w:rsidR="00BA0B51" w:rsidRPr="00DB03A3">
        <w:rPr>
          <w:rFonts w:asciiTheme="minorHAnsi" w:hAnsiTheme="minorHAnsi" w:cstheme="minorHAnsi"/>
          <w:i/>
        </w:rPr>
        <w:t>documents must be signed by your company’s designated signing o</w:t>
      </w:r>
      <w:r w:rsidR="009643C7" w:rsidRPr="00DB03A3">
        <w:rPr>
          <w:rFonts w:asciiTheme="minorHAnsi" w:hAnsiTheme="minorHAnsi" w:cstheme="minorHAnsi"/>
          <w:i/>
        </w:rPr>
        <w:t>fficer</w:t>
      </w:r>
      <w:r w:rsidR="001E5FB9">
        <w:rPr>
          <w:rFonts w:asciiTheme="minorHAnsi" w:hAnsiTheme="minorHAnsi" w:cstheme="minorHAnsi"/>
          <w:i/>
        </w:rPr>
        <w:t xml:space="preserve"> </w:t>
      </w:r>
      <w:r w:rsidR="001E5FB9" w:rsidRPr="001E5FB9">
        <w:rPr>
          <w:rFonts w:asciiTheme="minorHAnsi" w:hAnsiTheme="minorHAnsi" w:cstheme="minorHAnsi"/>
          <w:i/>
          <w:u w:val="single"/>
        </w:rPr>
        <w:t>on the same page as the banking instructions</w:t>
      </w:r>
      <w:r w:rsidR="001E5FB9">
        <w:rPr>
          <w:rFonts w:asciiTheme="minorHAnsi" w:hAnsiTheme="minorHAnsi" w:cstheme="minorHAnsi"/>
          <w:i/>
        </w:rPr>
        <w:t>,</w:t>
      </w:r>
      <w:r w:rsidR="009643C7" w:rsidRPr="00DB03A3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then </w:t>
      </w:r>
      <w:r w:rsidR="009643C7" w:rsidRPr="00DB03A3">
        <w:rPr>
          <w:rFonts w:asciiTheme="minorHAnsi" w:hAnsiTheme="minorHAnsi" w:cstheme="minorHAnsi"/>
          <w:i/>
        </w:rPr>
        <w:t>scanned in PDF format</w:t>
      </w:r>
      <w:r w:rsidR="001E5FB9">
        <w:rPr>
          <w:rFonts w:asciiTheme="minorHAnsi" w:hAnsiTheme="minorHAnsi" w:cstheme="minorHAnsi"/>
          <w:i/>
        </w:rPr>
        <w:t xml:space="preserve"> and emailed to </w:t>
      </w:r>
      <w:r>
        <w:rPr>
          <w:rFonts w:asciiTheme="minorHAnsi" w:hAnsiTheme="minorHAnsi" w:cstheme="minorHAnsi"/>
          <w:i/>
        </w:rPr>
        <w:t xml:space="preserve">the </w:t>
      </w:r>
      <w:r w:rsidR="001E5FB9">
        <w:rPr>
          <w:rFonts w:asciiTheme="minorHAnsi" w:hAnsiTheme="minorHAnsi" w:cstheme="minorHAnsi"/>
          <w:i/>
        </w:rPr>
        <w:t>Suncor representative</w:t>
      </w:r>
      <w:r>
        <w:rPr>
          <w:rFonts w:asciiTheme="minorHAnsi" w:hAnsiTheme="minorHAnsi" w:cstheme="minorHAnsi"/>
          <w:i/>
        </w:rPr>
        <w:t xml:space="preserve"> who provided this form</w:t>
      </w:r>
      <w:r w:rsidR="00BA0B51" w:rsidRPr="00DB03A3">
        <w:rPr>
          <w:rFonts w:asciiTheme="minorHAnsi" w:hAnsiTheme="minorHAnsi" w:cstheme="minorHAnsi"/>
          <w:i/>
        </w:rPr>
        <w:t>.</w:t>
      </w:r>
      <w:r w:rsidR="001E5FB9">
        <w:rPr>
          <w:rFonts w:asciiTheme="minorHAnsi" w:hAnsiTheme="minorHAnsi" w:cstheme="minorHAnsi"/>
          <w:i/>
        </w:rPr>
        <w:t xml:space="preserve">  Faxing is not accept</w:t>
      </w:r>
      <w:r>
        <w:rPr>
          <w:rFonts w:asciiTheme="minorHAnsi" w:hAnsiTheme="minorHAnsi" w:cstheme="minorHAnsi"/>
          <w:i/>
        </w:rPr>
        <w:t>ed</w:t>
      </w:r>
      <w:r w:rsidR="001E5FB9">
        <w:rPr>
          <w:rFonts w:asciiTheme="minorHAnsi" w:hAnsiTheme="minorHAnsi" w:cstheme="minorHAnsi"/>
          <w:i/>
        </w:rPr>
        <w:t>.</w:t>
      </w:r>
    </w:p>
    <w:p w:rsidR="006E2E1D" w:rsidRDefault="006E2E1D" w:rsidP="006E2E1D">
      <w:pPr>
        <w:pStyle w:val="ListParagraph"/>
        <w:rPr>
          <w:rFonts w:asciiTheme="minorHAnsi" w:hAnsiTheme="minorHAnsi" w:cstheme="minorHAnsi"/>
          <w:b/>
          <w:i/>
        </w:rPr>
      </w:pPr>
    </w:p>
    <w:p w:rsidR="004D547F" w:rsidRPr="004D547F" w:rsidRDefault="004D547F" w:rsidP="004D547F">
      <w:pPr>
        <w:rPr>
          <w:rFonts w:asciiTheme="minorHAnsi" w:hAnsiTheme="minorHAnsi" w:cstheme="minorHAnsi"/>
        </w:rPr>
      </w:pPr>
    </w:p>
    <w:p w:rsidR="004D547F" w:rsidRPr="004D547F" w:rsidRDefault="004D547F" w:rsidP="004D547F">
      <w:pPr>
        <w:rPr>
          <w:rFonts w:asciiTheme="minorHAnsi" w:hAnsiTheme="minorHAnsi" w:cstheme="minorHAnsi"/>
        </w:rPr>
      </w:pPr>
      <w:r w:rsidRPr="004D547F">
        <w:rPr>
          <w:rFonts w:asciiTheme="minorHAnsi" w:hAnsiTheme="minorHAnsi" w:cstheme="minorHAnsi"/>
        </w:rPr>
        <w:t xml:space="preserve">For more information about </w:t>
      </w:r>
      <w:r w:rsidR="00005F7B">
        <w:rPr>
          <w:rFonts w:asciiTheme="minorHAnsi" w:hAnsiTheme="minorHAnsi" w:cstheme="minorHAnsi"/>
        </w:rPr>
        <w:t>Direct D</w:t>
      </w:r>
      <w:r w:rsidRPr="004D547F">
        <w:rPr>
          <w:rFonts w:asciiTheme="minorHAnsi" w:hAnsiTheme="minorHAnsi" w:cstheme="minorHAnsi"/>
        </w:rPr>
        <w:t xml:space="preserve">eposit </w:t>
      </w:r>
      <w:r w:rsidR="006E2E1D">
        <w:rPr>
          <w:rFonts w:asciiTheme="minorHAnsi" w:hAnsiTheme="minorHAnsi" w:cstheme="minorHAnsi"/>
        </w:rPr>
        <w:t>p</w:t>
      </w:r>
      <w:r w:rsidRPr="004D547F">
        <w:rPr>
          <w:rFonts w:asciiTheme="minorHAnsi" w:hAnsiTheme="minorHAnsi" w:cstheme="minorHAnsi"/>
        </w:rPr>
        <w:t>aymen</w:t>
      </w:r>
      <w:r w:rsidR="006E2E1D">
        <w:rPr>
          <w:rFonts w:asciiTheme="minorHAnsi" w:hAnsiTheme="minorHAnsi" w:cstheme="minorHAnsi"/>
        </w:rPr>
        <w:t>ts</w:t>
      </w:r>
      <w:r w:rsidR="009643C7">
        <w:rPr>
          <w:rFonts w:asciiTheme="minorHAnsi" w:hAnsiTheme="minorHAnsi" w:cstheme="minorHAnsi"/>
        </w:rPr>
        <w:t xml:space="preserve"> or the </w:t>
      </w:r>
      <w:r w:rsidR="0080148A">
        <w:rPr>
          <w:rFonts w:asciiTheme="minorHAnsi" w:hAnsiTheme="minorHAnsi" w:cstheme="minorHAnsi"/>
        </w:rPr>
        <w:t xml:space="preserve">EFT </w:t>
      </w:r>
      <w:r w:rsidR="009643C7">
        <w:rPr>
          <w:rFonts w:asciiTheme="minorHAnsi" w:hAnsiTheme="minorHAnsi" w:cstheme="minorHAnsi"/>
        </w:rPr>
        <w:t>enrolment process</w:t>
      </w:r>
      <w:r w:rsidRPr="004D547F">
        <w:rPr>
          <w:rFonts w:asciiTheme="minorHAnsi" w:hAnsiTheme="minorHAnsi" w:cstheme="minorHAnsi"/>
        </w:rPr>
        <w:t xml:space="preserve">, contact </w:t>
      </w:r>
      <w:r w:rsidR="00307DFE">
        <w:rPr>
          <w:rFonts w:asciiTheme="minorHAnsi" w:hAnsiTheme="minorHAnsi" w:cstheme="minorHAnsi"/>
        </w:rPr>
        <w:t xml:space="preserve">your </w:t>
      </w:r>
      <w:r w:rsidRPr="004D547F">
        <w:rPr>
          <w:rFonts w:asciiTheme="minorHAnsi" w:hAnsiTheme="minorHAnsi" w:cstheme="minorHAnsi"/>
        </w:rPr>
        <w:t>Suncor representative</w:t>
      </w:r>
      <w:r w:rsidR="0080148A">
        <w:rPr>
          <w:rFonts w:asciiTheme="minorHAnsi" w:hAnsiTheme="minorHAnsi" w:cstheme="minorHAnsi"/>
        </w:rPr>
        <w:t xml:space="preserve">, or </w:t>
      </w:r>
      <w:r w:rsidR="00BA0B51">
        <w:rPr>
          <w:rFonts w:asciiTheme="minorHAnsi" w:hAnsiTheme="minorHAnsi" w:cstheme="minorHAnsi"/>
        </w:rPr>
        <w:t>email vendor_onboarding</w:t>
      </w:r>
      <w:r w:rsidR="00FE3582" w:rsidRPr="00FE3582">
        <w:rPr>
          <w:rFonts w:asciiTheme="minorHAnsi" w:hAnsiTheme="minorHAnsi" w:cstheme="minorHAnsi"/>
        </w:rPr>
        <w:t>@suncor.com</w:t>
      </w:r>
      <w:r w:rsidR="00BA0B51">
        <w:rPr>
          <w:rFonts w:asciiTheme="minorHAnsi" w:hAnsiTheme="minorHAnsi" w:cstheme="minorHAnsi"/>
        </w:rPr>
        <w:t>.</w:t>
      </w:r>
    </w:p>
    <w:p w:rsidR="001869C9" w:rsidRPr="004D547F" w:rsidRDefault="001869C9" w:rsidP="004D547F">
      <w:pPr>
        <w:rPr>
          <w:rFonts w:asciiTheme="minorHAnsi" w:hAnsiTheme="minorHAnsi" w:cstheme="minorHAnsi"/>
        </w:rPr>
      </w:pPr>
    </w:p>
    <w:p w:rsidR="00005F7B" w:rsidRDefault="004D547F" w:rsidP="004D547F">
      <w:pPr>
        <w:rPr>
          <w:rFonts w:asciiTheme="minorHAnsi" w:hAnsiTheme="minorHAnsi" w:cstheme="minorHAnsi"/>
        </w:rPr>
      </w:pPr>
      <w:r w:rsidRPr="004D547F">
        <w:rPr>
          <w:rFonts w:asciiTheme="minorHAnsi" w:hAnsiTheme="minorHAnsi" w:cstheme="minorHAnsi"/>
        </w:rPr>
        <w:t>T</w:t>
      </w:r>
      <w:r w:rsidR="00005F7B">
        <w:rPr>
          <w:rFonts w:asciiTheme="minorHAnsi" w:hAnsiTheme="minorHAnsi" w:cstheme="minorHAnsi"/>
        </w:rPr>
        <w:t>hank you for your participation.</w:t>
      </w:r>
    </w:p>
    <w:p w:rsidR="009643C7" w:rsidRPr="004D547F" w:rsidRDefault="009643C7" w:rsidP="004D547F">
      <w:pPr>
        <w:rPr>
          <w:rFonts w:asciiTheme="minorHAnsi" w:hAnsiTheme="minorHAnsi" w:cstheme="minorHAnsi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2712"/>
        <w:gridCol w:w="3678"/>
      </w:tblGrid>
      <w:tr w:rsidR="007C1807" w:rsidRPr="00307DFE" w:rsidTr="008D16DC">
        <w:trPr>
          <w:trHeight w:val="341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:rsidR="007C1807" w:rsidRPr="00307DFE" w:rsidRDefault="007C1807" w:rsidP="007C1807">
            <w:pPr>
              <w:contextualSpacing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307DF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Vendor Information</w:t>
            </w:r>
          </w:p>
        </w:tc>
      </w:tr>
      <w:tr w:rsidR="007C1807" w:rsidRPr="007C1807" w:rsidTr="008D16DC">
        <w:trPr>
          <w:trHeight w:val="242"/>
        </w:trPr>
        <w:tc>
          <w:tcPr>
            <w:tcW w:w="9990" w:type="dxa"/>
            <w:gridSpan w:val="3"/>
            <w:vAlign w:val="center"/>
          </w:tcPr>
          <w:p w:rsidR="007C1807" w:rsidRPr="00307DFE" w:rsidRDefault="007C1807" w:rsidP="000417E8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rFonts w:cstheme="minorHAnsi"/>
                <w:bCs/>
                <w:sz w:val="22"/>
                <w:szCs w:val="22"/>
              </w:rPr>
              <w:t xml:space="preserve">Suncor/Petro-Canada Vendor reference # (if known): 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180122407"/>
                <w:placeholder>
                  <w:docPart w:val="2FA15AA3C27843A79955192F3F13F36E"/>
                </w:placeholder>
              </w:sdtPr>
              <w:sdtEndPr/>
              <w:sdtContent>
                <w:r w:rsidR="00A244E5" w:rsidRPr="00A244E5">
                  <w:rPr>
                    <w:rFonts w:cstheme="minorHAnsi"/>
                    <w:bCs/>
                    <w:sz w:val="22"/>
                    <w:szCs w:val="22"/>
                  </w:rPr>
                  <w:t>424704</w:t>
                </w:r>
              </w:sdtContent>
            </w:sdt>
          </w:p>
        </w:tc>
      </w:tr>
      <w:tr w:rsidR="007C1807" w:rsidRPr="007C1807" w:rsidTr="008D16DC">
        <w:trPr>
          <w:trHeight w:val="260"/>
        </w:trPr>
        <w:tc>
          <w:tcPr>
            <w:tcW w:w="9990" w:type="dxa"/>
            <w:gridSpan w:val="3"/>
            <w:vAlign w:val="center"/>
          </w:tcPr>
          <w:p w:rsidR="007C1807" w:rsidRPr="00307DFE" w:rsidRDefault="007C1807" w:rsidP="00876D4B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 xml:space="preserve">Doing Business As Company Name(s): 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2037929187"/>
                <w:placeholder>
                  <w:docPart w:val="BBE9451F1AD7461C811EDD42C09FF99F"/>
                </w:placeholder>
              </w:sdtPr>
              <w:sdtEndPr/>
              <w:sdtContent>
                <w:r w:rsidR="00876D4B">
                  <w:rPr>
                    <w:rFonts w:cstheme="minorHAnsi"/>
                    <w:bCs/>
                    <w:sz w:val="22"/>
                    <w:szCs w:val="22"/>
                  </w:rPr>
                  <w:t>C CUBED Data Integrators</w:t>
                </w:r>
              </w:sdtContent>
            </w:sdt>
          </w:p>
        </w:tc>
      </w:tr>
      <w:tr w:rsidR="007C1807" w:rsidRPr="007C1807" w:rsidTr="008D16DC">
        <w:trPr>
          <w:trHeight w:val="260"/>
        </w:trPr>
        <w:tc>
          <w:tcPr>
            <w:tcW w:w="9990" w:type="dxa"/>
            <w:gridSpan w:val="3"/>
            <w:vAlign w:val="center"/>
          </w:tcPr>
          <w:p w:rsidR="007C1807" w:rsidRPr="00307DFE" w:rsidRDefault="007C1807" w:rsidP="00876D4B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Business Name on bank account:  </w:t>
            </w:r>
            <w:r w:rsidR="00DB03A3">
              <w:rPr>
                <w:rFonts w:cs="Arial"/>
                <w:sz w:val="22"/>
                <w:szCs w:val="22"/>
              </w:rPr>
              <w:t xml:space="preserve"> </w:t>
            </w:r>
            <w:r w:rsidRPr="00307DFE">
              <w:rPr>
                <w:rFonts w:cs="Arial"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333110229"/>
                <w:placeholder>
                  <w:docPart w:val="53EBC5DA3BF14751A69F17AE667C690E"/>
                </w:placeholder>
              </w:sdtPr>
              <w:sdtEndPr/>
              <w:sdtContent>
                <w:r w:rsidR="00A244E5">
                  <w:rPr>
                    <w:rFonts w:cstheme="minorHAnsi"/>
                    <w:bCs/>
                    <w:sz w:val="22"/>
                    <w:szCs w:val="22"/>
                  </w:rPr>
                  <w:t>C CUBED Data Integrators</w:t>
                </w:r>
                <w:bookmarkStart w:id="0" w:name="_GoBack"/>
                <w:bookmarkEnd w:id="0"/>
              </w:sdtContent>
            </w:sdt>
          </w:p>
        </w:tc>
      </w:tr>
      <w:tr w:rsidR="007C1807" w:rsidRPr="007C1807" w:rsidTr="008D16DC">
        <w:trPr>
          <w:trHeight w:val="260"/>
        </w:trPr>
        <w:tc>
          <w:tcPr>
            <w:tcW w:w="9990" w:type="dxa"/>
            <w:gridSpan w:val="3"/>
            <w:vAlign w:val="center"/>
          </w:tcPr>
          <w:p w:rsidR="007C1807" w:rsidRPr="00307DFE" w:rsidRDefault="007C1807" w:rsidP="00BE1E9D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 xml:space="preserve">Business Street Address:  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408492412"/>
                <w:placeholder>
                  <w:docPart w:val="0CB1F0CA11824B26859F6225D56602AF"/>
                </w:placeholder>
              </w:sdtPr>
              <w:sdtEndPr/>
              <w:sdtContent>
                <w:r w:rsidR="00BE1E9D">
                  <w:rPr>
                    <w:rFonts w:cstheme="minorHAnsi"/>
                    <w:bCs/>
                    <w:sz w:val="22"/>
                    <w:szCs w:val="22"/>
                  </w:rPr>
                  <w:t>3 Wood Willow Close SW</w:t>
                </w:r>
              </w:sdtContent>
            </w:sdt>
          </w:p>
        </w:tc>
      </w:tr>
      <w:tr w:rsidR="000C400D" w:rsidRPr="00307DFE" w:rsidTr="00D21EDC">
        <w:tc>
          <w:tcPr>
            <w:tcW w:w="3600" w:type="dxa"/>
          </w:tcPr>
          <w:p w:rsidR="000C400D" w:rsidRPr="00307DFE" w:rsidRDefault="000C400D" w:rsidP="00A244E5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City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892240560"/>
                <w:placeholder>
                  <w:docPart w:val="F92C9CC4858D47BEA0D5E00BDA219D90"/>
                </w:placeholder>
              </w:sdtPr>
              <w:sdtEndPr/>
              <w:sdtContent>
                <w:r w:rsidR="00A244E5">
                  <w:rPr>
                    <w:rFonts w:cstheme="minorHAnsi"/>
                    <w:bCs/>
                    <w:sz w:val="22"/>
                    <w:szCs w:val="22"/>
                  </w:rPr>
                  <w:t xml:space="preserve">Calgary </w:t>
                </w:r>
              </w:sdtContent>
            </w:sdt>
          </w:p>
        </w:tc>
        <w:tc>
          <w:tcPr>
            <w:tcW w:w="2712" w:type="dxa"/>
          </w:tcPr>
          <w:p w:rsidR="000C400D" w:rsidRPr="00307DFE" w:rsidRDefault="000C400D" w:rsidP="00A244E5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>Prov</w:t>
            </w:r>
            <w:r>
              <w:rPr>
                <w:rFonts w:cs="Arial"/>
                <w:sz w:val="22"/>
                <w:szCs w:val="22"/>
              </w:rPr>
              <w:t>/State</w:t>
            </w:r>
            <w:r w:rsidRPr="00307DFE">
              <w:rPr>
                <w:rFonts w:cs="Arial"/>
                <w:sz w:val="22"/>
                <w:szCs w:val="22"/>
              </w:rPr>
              <w:t xml:space="preserve">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273715053"/>
                <w:placeholder>
                  <w:docPart w:val="F87656FC52C74F3EA1BC13A30A6C4FA1"/>
                </w:placeholder>
              </w:sdtPr>
              <w:sdtEndPr/>
              <w:sdtContent>
                <w:r w:rsidR="00A244E5">
                  <w:rPr>
                    <w:rFonts w:cstheme="minorHAnsi"/>
                    <w:bCs/>
                    <w:sz w:val="22"/>
                    <w:szCs w:val="22"/>
                  </w:rPr>
                  <w:t>AB</w:t>
                </w:r>
              </w:sdtContent>
            </w:sdt>
          </w:p>
        </w:tc>
        <w:tc>
          <w:tcPr>
            <w:tcW w:w="3678" w:type="dxa"/>
          </w:tcPr>
          <w:p w:rsidR="000C400D" w:rsidRPr="00307DFE" w:rsidRDefault="000C400D" w:rsidP="00A244E5">
            <w:pPr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ntry</w:t>
            </w:r>
            <w:r w:rsidRPr="00307DFE">
              <w:rPr>
                <w:rFonts w:cs="Arial"/>
                <w:sz w:val="22"/>
                <w:szCs w:val="22"/>
              </w:rPr>
              <w:t xml:space="preserve">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90437677"/>
                <w:placeholder>
                  <w:docPart w:val="4935632D12954519A43D178AD16C85E1"/>
                </w:placeholder>
              </w:sdtPr>
              <w:sdtEndPr/>
              <w:sdtContent>
                <w:r w:rsidR="00A244E5">
                  <w:rPr>
                    <w:rFonts w:cstheme="minorHAnsi"/>
                    <w:bCs/>
                    <w:sz w:val="22"/>
                    <w:szCs w:val="22"/>
                  </w:rPr>
                  <w:t>Canada</w:t>
                </w:r>
              </w:sdtContent>
            </w:sdt>
          </w:p>
        </w:tc>
      </w:tr>
      <w:tr w:rsidR="007C1807" w:rsidRPr="007C1807" w:rsidTr="008D16DC">
        <w:trPr>
          <w:trHeight w:val="260"/>
        </w:trPr>
        <w:tc>
          <w:tcPr>
            <w:tcW w:w="9990" w:type="dxa"/>
            <w:gridSpan w:val="3"/>
            <w:vAlign w:val="center"/>
          </w:tcPr>
          <w:p w:rsidR="007C1807" w:rsidRPr="00307DFE" w:rsidRDefault="007C1807" w:rsidP="00BE1E9D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 xml:space="preserve">Zip/Postal Code:  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799483150"/>
                <w:placeholder>
                  <w:docPart w:val="D65121647973454290E5E44046B1D0FE"/>
                </w:placeholder>
              </w:sdtPr>
              <w:sdtEndPr/>
              <w:sdtContent>
                <w:r w:rsidR="00BE1E9D">
                  <w:rPr>
                    <w:rFonts w:cstheme="minorHAnsi"/>
                    <w:bCs/>
                    <w:sz w:val="22"/>
                    <w:szCs w:val="22"/>
                  </w:rPr>
                  <w:t>T2W 4H1</w:t>
                </w:r>
              </w:sdtContent>
            </w:sdt>
          </w:p>
        </w:tc>
      </w:tr>
      <w:tr w:rsidR="007C1807" w:rsidRPr="007C1807" w:rsidTr="008D16DC">
        <w:trPr>
          <w:trHeight w:val="260"/>
        </w:trPr>
        <w:tc>
          <w:tcPr>
            <w:tcW w:w="9990" w:type="dxa"/>
            <w:gridSpan w:val="3"/>
            <w:vAlign w:val="center"/>
          </w:tcPr>
          <w:p w:rsidR="007C1807" w:rsidRPr="00307DFE" w:rsidRDefault="007C1807" w:rsidP="00876D4B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 xml:space="preserve">Current A/R E-mail Address (To receive remittance advice):  </w:t>
            </w:r>
            <w:r w:rsidR="000C400D" w:rsidRPr="00307DFE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307DFE">
              <w:rPr>
                <w:rFonts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86412778"/>
                <w:placeholder>
                  <w:docPart w:val="97F0EF81962C46BA83F084B3C2133DD4"/>
                </w:placeholder>
              </w:sdtPr>
              <w:sdtEndPr/>
              <w:sdtContent>
                <w:hyperlink r:id="rId8" w:history="1">
                  <w:r w:rsidR="00876D4B">
                    <w:rPr>
                      <w:rStyle w:val="Hyperlink"/>
                      <w:rFonts w:eastAsia="Times New Roman"/>
                    </w:rPr>
                    <w:t>accounting@ccubeddi.com</w:t>
                  </w:r>
                </w:hyperlink>
                <w:r w:rsidR="00876D4B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C1807" w:rsidRPr="007C1807" w:rsidTr="008D16DC">
        <w:trPr>
          <w:trHeight w:val="170"/>
        </w:trPr>
        <w:tc>
          <w:tcPr>
            <w:tcW w:w="9990" w:type="dxa"/>
            <w:gridSpan w:val="3"/>
            <w:vAlign w:val="center"/>
          </w:tcPr>
          <w:p w:rsidR="007C1807" w:rsidRPr="00307DFE" w:rsidRDefault="007C1807" w:rsidP="005D72A3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 xml:space="preserve">Current A/R Contact Phone Number:  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736857715"/>
                <w:placeholder>
                  <w:docPart w:val="5B80DDE16F1E487F84488ED43F8DFF56"/>
                </w:placeholder>
              </w:sdtPr>
              <w:sdtEndPr/>
              <w:sdtContent>
                <w:r w:rsidR="005D72A3">
                  <w:rPr>
                    <w:rFonts w:cstheme="minorHAnsi"/>
                    <w:bCs/>
                    <w:sz w:val="22"/>
                    <w:szCs w:val="22"/>
                  </w:rPr>
                  <w:t>403 978 9099</w:t>
                </w:r>
              </w:sdtContent>
            </w:sdt>
          </w:p>
        </w:tc>
      </w:tr>
    </w:tbl>
    <w:p w:rsidR="007C1807" w:rsidRPr="007C1807" w:rsidRDefault="007C1807" w:rsidP="007C1807">
      <w:pPr>
        <w:spacing w:after="200"/>
        <w:contextualSpacing/>
        <w:rPr>
          <w:rFonts w:asciiTheme="minorHAnsi" w:eastAsiaTheme="minorHAnsi" w:hAnsiTheme="minorHAnsi" w:cstheme="minorHAnsi"/>
          <w:bCs/>
          <w:sz w:val="22"/>
          <w:szCs w:val="22"/>
          <w:u w:val="single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1134"/>
        <w:gridCol w:w="1578"/>
        <w:gridCol w:w="3678"/>
      </w:tblGrid>
      <w:tr w:rsidR="007C1807" w:rsidRPr="00307DFE" w:rsidTr="008D16DC">
        <w:trPr>
          <w:trHeight w:val="346"/>
        </w:trPr>
        <w:tc>
          <w:tcPr>
            <w:tcW w:w="9990" w:type="dxa"/>
            <w:gridSpan w:val="4"/>
            <w:shd w:val="clear" w:color="auto" w:fill="8DB3E2" w:themeFill="text2" w:themeFillTint="66"/>
            <w:vAlign w:val="center"/>
          </w:tcPr>
          <w:p w:rsidR="007C1807" w:rsidRPr="00307DFE" w:rsidRDefault="007C1807" w:rsidP="007C1807">
            <w:pPr>
              <w:contextualSpacing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307DFE">
              <w:rPr>
                <w:rFonts w:cs="Arial"/>
                <w:b/>
                <w:color w:val="FFFFFF" w:themeColor="background1"/>
                <w:sz w:val="28"/>
                <w:szCs w:val="28"/>
              </w:rPr>
              <w:t>Canadian Vendors</w:t>
            </w:r>
          </w:p>
        </w:tc>
      </w:tr>
      <w:tr w:rsidR="007C1807" w:rsidRPr="00307DFE" w:rsidTr="008D16DC">
        <w:tc>
          <w:tcPr>
            <w:tcW w:w="9990" w:type="dxa"/>
            <w:gridSpan w:val="4"/>
          </w:tcPr>
          <w:p w:rsidR="007C1807" w:rsidRPr="00307DFE" w:rsidRDefault="007C1807" w:rsidP="005D72A3">
            <w:pPr>
              <w:contextualSpacing/>
              <w:rPr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GST/HST Registered Company Name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710646138"/>
                <w:placeholder>
                  <w:docPart w:val="ADA351CDC9294A0B867D5B9FF81E488A"/>
                </w:placeholder>
              </w:sdtPr>
              <w:sdtEndPr/>
              <w:sdtContent>
                <w:r w:rsidR="005D72A3">
                  <w:rPr>
                    <w:rFonts w:cstheme="minorHAnsi"/>
                    <w:bCs/>
                    <w:sz w:val="22"/>
                    <w:szCs w:val="22"/>
                  </w:rPr>
                  <w:t>C CUBED Data Integrators Inc.</w:t>
                </w:r>
              </w:sdtContent>
            </w:sdt>
          </w:p>
        </w:tc>
      </w:tr>
      <w:tr w:rsidR="007C1807" w:rsidRPr="00307DFE" w:rsidTr="00307DFE">
        <w:tc>
          <w:tcPr>
            <w:tcW w:w="9990" w:type="dxa"/>
            <w:gridSpan w:val="4"/>
            <w:tcBorders>
              <w:bottom w:val="single" w:sz="4" w:space="0" w:color="auto"/>
            </w:tcBorders>
          </w:tcPr>
          <w:p w:rsidR="007C1807" w:rsidRPr="00307DFE" w:rsidRDefault="007C1807" w:rsidP="00FA78D0">
            <w:pPr>
              <w:contextualSpacing/>
              <w:rPr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QST Registered Company Name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930467296"/>
                <w:placeholder>
                  <w:docPart w:val="26F54C50675448D3A6E95505AEB7BB5C"/>
                </w:placeholder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307DFE" w:rsidRPr="00307DFE" w:rsidTr="00307DFE">
        <w:tc>
          <w:tcPr>
            <w:tcW w:w="9990" w:type="dxa"/>
            <w:gridSpan w:val="4"/>
            <w:shd w:val="clear" w:color="auto" w:fill="D9D9D9" w:themeFill="background1" w:themeFillShade="D9"/>
          </w:tcPr>
          <w:p w:rsidR="007C1807" w:rsidRPr="00307DFE" w:rsidRDefault="007C1807" w:rsidP="0080148A">
            <w:pPr>
              <w:contextualSpacing/>
              <w:rPr>
                <w:b/>
                <w:i/>
                <w:sz w:val="22"/>
                <w:szCs w:val="22"/>
              </w:rPr>
            </w:pPr>
            <w:r w:rsidRPr="00307DFE">
              <w:rPr>
                <w:b/>
                <w:i/>
                <w:sz w:val="22"/>
                <w:szCs w:val="22"/>
              </w:rPr>
              <w:t>Banking I</w:t>
            </w:r>
            <w:r w:rsidR="0080148A">
              <w:rPr>
                <w:b/>
                <w:i/>
                <w:sz w:val="22"/>
                <w:szCs w:val="22"/>
              </w:rPr>
              <w:t>nstructions</w:t>
            </w:r>
          </w:p>
        </w:tc>
      </w:tr>
      <w:tr w:rsidR="007C1807" w:rsidRPr="00307DFE" w:rsidTr="005956E8">
        <w:tc>
          <w:tcPr>
            <w:tcW w:w="4734" w:type="dxa"/>
            <w:gridSpan w:val="2"/>
          </w:tcPr>
          <w:p w:rsidR="007C1807" w:rsidRPr="00307DFE" w:rsidRDefault="007C1807" w:rsidP="005D72A3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Indicate CAD or USD account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530489242"/>
                <w:placeholder>
                  <w:docPart w:val="03B7E604F1954DC4A040E982B73A80ED"/>
                </w:placeholder>
              </w:sdtPr>
              <w:sdtEndPr/>
              <w:sdtContent>
                <w:r w:rsidR="005D72A3">
                  <w:rPr>
                    <w:rFonts w:cstheme="minorHAnsi"/>
                    <w:bCs/>
                    <w:sz w:val="22"/>
                    <w:szCs w:val="22"/>
                  </w:rPr>
                  <w:t>CAD</w:t>
                </w:r>
              </w:sdtContent>
            </w:sdt>
          </w:p>
        </w:tc>
        <w:tc>
          <w:tcPr>
            <w:tcW w:w="5256" w:type="dxa"/>
            <w:gridSpan w:val="2"/>
          </w:tcPr>
          <w:p w:rsidR="007C1807" w:rsidRPr="00307DFE" w:rsidRDefault="007C1807" w:rsidP="007C1807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Transfer </w:t>
            </w:r>
            <w:r w:rsidR="005956E8" w:rsidRPr="00307DFE">
              <w:rPr>
                <w:rFonts w:cs="Arial"/>
                <w:sz w:val="22"/>
                <w:szCs w:val="22"/>
              </w:rPr>
              <w:t xml:space="preserve">type </w:t>
            </w:r>
            <w:r w:rsidRPr="00307DFE">
              <w:rPr>
                <w:rFonts w:cs="Arial"/>
                <w:sz w:val="22"/>
                <w:szCs w:val="22"/>
              </w:rPr>
              <w:t xml:space="preserve">(check one):    </w:t>
            </w:r>
            <w:sdt>
              <w:sdtPr>
                <w:rPr>
                  <w:rFonts w:cs="Arial"/>
                  <w:sz w:val="22"/>
                  <w:szCs w:val="22"/>
                </w:rPr>
                <w:id w:val="-1042510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Pr="00307DFE">
              <w:rPr>
                <w:rFonts w:cs="Arial"/>
                <w:sz w:val="22"/>
                <w:szCs w:val="22"/>
              </w:rPr>
              <w:t xml:space="preserve"> ACH      </w:t>
            </w:r>
            <w:sdt>
              <w:sdtPr>
                <w:rPr>
                  <w:rFonts w:cs="Arial"/>
                  <w:sz w:val="22"/>
                  <w:szCs w:val="22"/>
                </w:rPr>
                <w:id w:val="-146017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7DF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07DFE">
              <w:rPr>
                <w:rFonts w:cs="Arial"/>
                <w:sz w:val="22"/>
                <w:szCs w:val="22"/>
              </w:rPr>
              <w:t xml:space="preserve"> Wire                                   </w:t>
            </w:r>
          </w:p>
        </w:tc>
      </w:tr>
      <w:tr w:rsidR="007C1807" w:rsidRPr="00307DFE" w:rsidTr="008D16DC">
        <w:tc>
          <w:tcPr>
            <w:tcW w:w="6312" w:type="dxa"/>
            <w:gridSpan w:val="3"/>
          </w:tcPr>
          <w:p w:rsidR="007C1807" w:rsidRPr="00307DFE" w:rsidRDefault="007C1807" w:rsidP="005D72A3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Beneficiary  Bank Name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886332886"/>
                <w:placeholder>
                  <w:docPart w:val="14CE1F426AFE47B5A5EC0F038341F94E"/>
                </w:placeholder>
              </w:sdtPr>
              <w:sdtEndPr/>
              <w:sdtContent>
                <w:r w:rsidR="005D72A3">
                  <w:rPr>
                    <w:rFonts w:cstheme="minorHAnsi"/>
                    <w:bCs/>
                    <w:sz w:val="22"/>
                    <w:szCs w:val="22"/>
                  </w:rPr>
                  <w:t>Scotiabank</w:t>
                </w:r>
              </w:sdtContent>
            </w:sdt>
          </w:p>
        </w:tc>
        <w:tc>
          <w:tcPr>
            <w:tcW w:w="3678" w:type="dxa"/>
          </w:tcPr>
          <w:p w:rsidR="007C1807" w:rsidRPr="00307DFE" w:rsidRDefault="007C1807" w:rsidP="005D72A3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Bank phone number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986667272"/>
                <w:placeholder>
                  <w:docPart w:val="E97C0E4864754667AD23B57152E2748D"/>
                </w:placeholder>
              </w:sdtPr>
              <w:sdtEndPr/>
              <w:sdtContent>
                <w:r w:rsidR="005D72A3">
                  <w:rPr>
                    <w:rFonts w:cstheme="minorHAnsi"/>
                    <w:bCs/>
                    <w:sz w:val="22"/>
                    <w:szCs w:val="22"/>
                  </w:rPr>
                  <w:t>18004SCOTIA</w:t>
                </w:r>
              </w:sdtContent>
            </w:sdt>
          </w:p>
        </w:tc>
      </w:tr>
      <w:tr w:rsidR="007C1807" w:rsidRPr="00307DFE" w:rsidTr="008D16DC">
        <w:tc>
          <w:tcPr>
            <w:tcW w:w="9990" w:type="dxa"/>
            <w:gridSpan w:val="4"/>
          </w:tcPr>
          <w:p w:rsidR="007C1807" w:rsidRPr="00307DFE" w:rsidRDefault="007C1807" w:rsidP="005D72A3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Beneficiary Bank Street Address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390303211"/>
                <w:placeholder>
                  <w:docPart w:val="C7250999DF834E19AC0013A57E2AC95F"/>
                </w:placeholder>
              </w:sdtPr>
              <w:sdtEndPr/>
              <w:sdtContent>
                <w:r w:rsidR="005D72A3">
                  <w:rPr>
                    <w:rFonts w:cstheme="minorHAnsi"/>
                    <w:bCs/>
                    <w:sz w:val="22"/>
                    <w:szCs w:val="22"/>
                  </w:rPr>
                  <w:t>240 8</w:t>
                </w:r>
                <w:r w:rsidR="005D72A3" w:rsidRPr="005D72A3">
                  <w:rPr>
                    <w:rFonts w:cstheme="minorHAnsi"/>
                    <w:bCs/>
                    <w:sz w:val="22"/>
                    <w:szCs w:val="22"/>
                    <w:vertAlign w:val="superscript"/>
                  </w:rPr>
                  <w:t>th</w:t>
                </w:r>
                <w:r w:rsidR="005D72A3">
                  <w:rPr>
                    <w:rFonts w:cstheme="minorHAnsi"/>
                    <w:bCs/>
                    <w:sz w:val="22"/>
                    <w:szCs w:val="22"/>
                  </w:rPr>
                  <w:t xml:space="preserve"> Ave SW </w:t>
                </w:r>
              </w:sdtContent>
            </w:sdt>
          </w:p>
        </w:tc>
      </w:tr>
      <w:tr w:rsidR="007C1807" w:rsidRPr="00307DFE" w:rsidTr="008D16DC">
        <w:tc>
          <w:tcPr>
            <w:tcW w:w="3600" w:type="dxa"/>
          </w:tcPr>
          <w:p w:rsidR="007C1807" w:rsidRPr="00307DFE" w:rsidRDefault="007C1807" w:rsidP="005D72A3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City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998192718"/>
                <w:placeholder>
                  <w:docPart w:val="731B4E6C9E4341ADB9CABF76090BAA3F"/>
                </w:placeholder>
              </w:sdtPr>
              <w:sdtEndPr/>
              <w:sdtContent>
                <w:r w:rsidR="005D72A3">
                  <w:rPr>
                    <w:rFonts w:cstheme="minorHAnsi"/>
                    <w:bCs/>
                    <w:sz w:val="22"/>
                    <w:szCs w:val="22"/>
                  </w:rPr>
                  <w:t>Calgary</w:t>
                </w:r>
              </w:sdtContent>
            </w:sdt>
          </w:p>
        </w:tc>
        <w:tc>
          <w:tcPr>
            <w:tcW w:w="2712" w:type="dxa"/>
            <w:gridSpan w:val="2"/>
          </w:tcPr>
          <w:p w:rsidR="007C1807" w:rsidRPr="00307DFE" w:rsidRDefault="007C1807" w:rsidP="005D72A3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Province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298344858"/>
                <w:placeholder>
                  <w:docPart w:val="1B94FE9A937540FD8773691A9208111C"/>
                </w:placeholder>
              </w:sdtPr>
              <w:sdtEndPr/>
              <w:sdtContent>
                <w:r w:rsidR="005D72A3">
                  <w:rPr>
                    <w:rFonts w:cstheme="minorHAnsi"/>
                    <w:bCs/>
                    <w:sz w:val="22"/>
                    <w:szCs w:val="22"/>
                  </w:rPr>
                  <w:t>AB</w:t>
                </w:r>
              </w:sdtContent>
            </w:sdt>
          </w:p>
        </w:tc>
        <w:tc>
          <w:tcPr>
            <w:tcW w:w="3678" w:type="dxa"/>
          </w:tcPr>
          <w:p w:rsidR="007C1807" w:rsidRPr="00307DFE" w:rsidRDefault="007C1807" w:rsidP="005D72A3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Postal Code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870138736"/>
                <w:placeholder>
                  <w:docPart w:val="2F2B5EFD96E94E97A458C8085F016613"/>
                </w:placeholder>
              </w:sdtPr>
              <w:sdtEndPr/>
              <w:sdtContent>
                <w:r w:rsidR="005D72A3">
                  <w:rPr>
                    <w:rFonts w:cstheme="minorHAnsi"/>
                    <w:bCs/>
                    <w:sz w:val="22"/>
                    <w:szCs w:val="22"/>
                  </w:rPr>
                  <w:t>T2P 1B5</w:t>
                </w:r>
              </w:sdtContent>
            </w:sdt>
          </w:p>
        </w:tc>
      </w:tr>
      <w:tr w:rsidR="007C1807" w:rsidRPr="00307DFE" w:rsidTr="008D16DC">
        <w:tc>
          <w:tcPr>
            <w:tcW w:w="9990" w:type="dxa"/>
            <w:gridSpan w:val="4"/>
          </w:tcPr>
          <w:p w:rsidR="007C1807" w:rsidRPr="00307DFE" w:rsidRDefault="007C1807" w:rsidP="005D72A3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Beneficiary Bank Account Number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31276065"/>
                <w:placeholder>
                  <w:docPart w:val="56C1B50BCA4942D482411910B9B8B696"/>
                </w:placeholder>
              </w:sdtPr>
              <w:sdtEndPr/>
              <w:sdtContent>
                <w:r w:rsidR="005D72A3">
                  <w:rPr>
                    <w:rFonts w:cstheme="minorHAnsi"/>
                    <w:bCs/>
                    <w:sz w:val="22"/>
                    <w:szCs w:val="22"/>
                  </w:rPr>
                  <w:t>02971  19</w:t>
                </w:r>
              </w:sdtContent>
            </w:sdt>
          </w:p>
        </w:tc>
      </w:tr>
      <w:tr w:rsidR="007C1807" w:rsidRPr="00307DFE" w:rsidTr="008D16DC">
        <w:tc>
          <w:tcPr>
            <w:tcW w:w="4734" w:type="dxa"/>
            <w:gridSpan w:val="2"/>
          </w:tcPr>
          <w:p w:rsidR="007C1807" w:rsidRPr="00307DFE" w:rsidRDefault="007C1807" w:rsidP="005D72A3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Beneficiary  Bank Identifier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69185878"/>
                <w:placeholder>
                  <w:docPart w:val="477AF9BE66F14196859DACCB72D8E241"/>
                </w:placeholder>
              </w:sdtPr>
              <w:sdtEndPr/>
              <w:sdtContent>
                <w:r w:rsidR="005D72A3">
                  <w:rPr>
                    <w:rFonts w:cstheme="minorHAnsi"/>
                    <w:bCs/>
                    <w:sz w:val="22"/>
                    <w:szCs w:val="22"/>
                  </w:rPr>
                  <w:t>002</w:t>
                </w:r>
              </w:sdtContent>
            </w:sdt>
          </w:p>
        </w:tc>
        <w:tc>
          <w:tcPr>
            <w:tcW w:w="5256" w:type="dxa"/>
            <w:gridSpan w:val="2"/>
          </w:tcPr>
          <w:p w:rsidR="007C1807" w:rsidRPr="00307DFE" w:rsidRDefault="007C1807" w:rsidP="005D72A3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Beneficiary  Branch Transit Number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149357068"/>
                <w:placeholder>
                  <w:docPart w:val="C2CCC5DB02264A499D38EB0B4874F7CD"/>
                </w:placeholder>
              </w:sdtPr>
              <w:sdtEndPr/>
              <w:sdtContent>
                <w:r w:rsidR="005D72A3">
                  <w:rPr>
                    <w:rFonts w:cstheme="minorHAnsi"/>
                    <w:bCs/>
                    <w:sz w:val="22"/>
                    <w:szCs w:val="22"/>
                  </w:rPr>
                  <w:t>10009</w:t>
                </w:r>
              </w:sdtContent>
            </w:sdt>
          </w:p>
        </w:tc>
      </w:tr>
    </w:tbl>
    <w:p w:rsidR="007C1807" w:rsidRPr="007C1807" w:rsidRDefault="007C1807" w:rsidP="007C1807">
      <w:pPr>
        <w:spacing w:after="200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1170"/>
        <w:gridCol w:w="1530"/>
        <w:gridCol w:w="3690"/>
      </w:tblGrid>
      <w:tr w:rsidR="007C1807" w:rsidRPr="00307DFE" w:rsidTr="008D16DC">
        <w:trPr>
          <w:trHeight w:val="346"/>
        </w:trPr>
        <w:tc>
          <w:tcPr>
            <w:tcW w:w="9990" w:type="dxa"/>
            <w:gridSpan w:val="4"/>
            <w:shd w:val="clear" w:color="auto" w:fill="8DB3E2" w:themeFill="text2" w:themeFillTint="66"/>
            <w:vAlign w:val="center"/>
          </w:tcPr>
          <w:p w:rsidR="007C1807" w:rsidRPr="00307DFE" w:rsidRDefault="007C1807" w:rsidP="007C1807">
            <w:pPr>
              <w:contextualSpacing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307DFE">
              <w:rPr>
                <w:rFonts w:cs="Arial"/>
                <w:b/>
                <w:color w:val="FFFFFF" w:themeColor="background1"/>
                <w:sz w:val="28"/>
                <w:szCs w:val="28"/>
              </w:rPr>
              <w:t>U.S. Vendors</w:t>
            </w:r>
          </w:p>
        </w:tc>
      </w:tr>
      <w:tr w:rsidR="007C1807" w:rsidRPr="00307DFE" w:rsidTr="00307DFE">
        <w:tc>
          <w:tcPr>
            <w:tcW w:w="9990" w:type="dxa"/>
            <w:gridSpan w:val="4"/>
            <w:tcBorders>
              <w:bottom w:val="single" w:sz="4" w:space="0" w:color="auto"/>
            </w:tcBorders>
          </w:tcPr>
          <w:p w:rsidR="007C1807" w:rsidRPr="00307DFE" w:rsidRDefault="007C1807" w:rsidP="00FA78D0">
            <w:pPr>
              <w:contextualSpacing/>
              <w:rPr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W9 Registered Company Name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8535092"/>
                <w:placeholder>
                  <w:docPart w:val="23CF59728A45419289E91E75161F6729"/>
                </w:placeholder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307DFE" w:rsidRPr="00307DFE" w:rsidTr="00307DFE">
        <w:tc>
          <w:tcPr>
            <w:tcW w:w="9990" w:type="dxa"/>
            <w:gridSpan w:val="4"/>
            <w:shd w:val="clear" w:color="auto" w:fill="D9D9D9" w:themeFill="background1" w:themeFillShade="D9"/>
          </w:tcPr>
          <w:p w:rsidR="007C1807" w:rsidRPr="00307DFE" w:rsidRDefault="007C1807" w:rsidP="0080148A">
            <w:pPr>
              <w:contextualSpacing/>
              <w:rPr>
                <w:rFonts w:cs="Arial"/>
                <w:b/>
                <w:i/>
                <w:sz w:val="22"/>
                <w:szCs w:val="22"/>
              </w:rPr>
            </w:pPr>
            <w:r w:rsidRPr="00307DFE">
              <w:rPr>
                <w:rFonts w:cs="Arial"/>
                <w:b/>
                <w:i/>
                <w:sz w:val="22"/>
                <w:szCs w:val="22"/>
              </w:rPr>
              <w:t>Banking I</w:t>
            </w:r>
            <w:r w:rsidR="0080148A">
              <w:rPr>
                <w:rFonts w:cs="Arial"/>
                <w:b/>
                <w:i/>
                <w:sz w:val="22"/>
                <w:szCs w:val="22"/>
              </w:rPr>
              <w:t>nstructions</w:t>
            </w:r>
            <w:r w:rsidRPr="00307DFE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7C1807" w:rsidRPr="00307DFE" w:rsidTr="005956E8">
        <w:tc>
          <w:tcPr>
            <w:tcW w:w="4770" w:type="dxa"/>
            <w:gridSpan w:val="2"/>
          </w:tcPr>
          <w:p w:rsidR="007C1807" w:rsidRPr="00307DFE" w:rsidRDefault="007C1807" w:rsidP="00FA78D0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sz w:val="22"/>
                <w:szCs w:val="22"/>
              </w:rPr>
              <w:t xml:space="preserve">Indicate Currency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616335703"/>
                <w:placeholder>
                  <w:docPart w:val="6C31844A66AE48BD91D725E2A99E7EC6"/>
                </w:placeholder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220" w:type="dxa"/>
            <w:gridSpan w:val="2"/>
          </w:tcPr>
          <w:p w:rsidR="007C1807" w:rsidRPr="00307DFE" w:rsidRDefault="005956E8" w:rsidP="007C1807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>T</w:t>
            </w:r>
            <w:r w:rsidR="007C1807" w:rsidRPr="00307DFE">
              <w:rPr>
                <w:rFonts w:cs="Arial"/>
                <w:sz w:val="22"/>
                <w:szCs w:val="22"/>
              </w:rPr>
              <w:t xml:space="preserve">ransfer </w:t>
            </w:r>
            <w:r w:rsidRPr="00307DFE">
              <w:rPr>
                <w:rFonts w:cs="Arial"/>
                <w:sz w:val="22"/>
                <w:szCs w:val="22"/>
              </w:rPr>
              <w:t xml:space="preserve">type </w:t>
            </w:r>
            <w:r w:rsidR="007C1807" w:rsidRPr="00307DFE">
              <w:rPr>
                <w:rFonts w:cs="Arial"/>
                <w:sz w:val="22"/>
                <w:szCs w:val="22"/>
              </w:rPr>
              <w:t xml:space="preserve">(check one):    </w:t>
            </w:r>
            <w:sdt>
              <w:sdtPr>
                <w:rPr>
                  <w:rFonts w:cs="Arial"/>
                  <w:sz w:val="22"/>
                  <w:szCs w:val="22"/>
                </w:rPr>
                <w:id w:val="89462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807" w:rsidRPr="00307DF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C1807" w:rsidRPr="00307DFE">
              <w:rPr>
                <w:rFonts w:cs="Arial"/>
                <w:sz w:val="22"/>
                <w:szCs w:val="22"/>
              </w:rPr>
              <w:t xml:space="preserve"> ACH      </w:t>
            </w:r>
            <w:sdt>
              <w:sdtPr>
                <w:rPr>
                  <w:rFonts w:cs="Arial"/>
                  <w:sz w:val="22"/>
                  <w:szCs w:val="22"/>
                </w:rPr>
                <w:id w:val="109713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0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C1807" w:rsidRPr="00307DFE">
              <w:rPr>
                <w:rFonts w:cs="Arial"/>
                <w:sz w:val="22"/>
                <w:szCs w:val="22"/>
              </w:rPr>
              <w:t xml:space="preserve"> Wire                                   </w:t>
            </w:r>
          </w:p>
        </w:tc>
      </w:tr>
      <w:tr w:rsidR="007C1807" w:rsidRPr="00307DFE" w:rsidTr="005956E8">
        <w:tc>
          <w:tcPr>
            <w:tcW w:w="6300" w:type="dxa"/>
            <w:gridSpan w:val="3"/>
          </w:tcPr>
          <w:p w:rsidR="007C1807" w:rsidRPr="00307DFE" w:rsidRDefault="007C1807" w:rsidP="00FA78D0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Beneficiary  Bank Name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615435757"/>
                <w:placeholder>
                  <w:docPart w:val="EA9EA3FEE94D42FA80B2E6F598ECAFAD"/>
                </w:placeholder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690" w:type="dxa"/>
          </w:tcPr>
          <w:p w:rsidR="007C1807" w:rsidRPr="00307DFE" w:rsidRDefault="007C1807" w:rsidP="00FA78D0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Bank phone number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917238753"/>
                <w:placeholder>
                  <w:docPart w:val="1654CA1A995340EC8CE02206C24A5F8C"/>
                </w:placeholder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C1807" w:rsidRPr="00307DFE" w:rsidTr="008D16DC">
        <w:tc>
          <w:tcPr>
            <w:tcW w:w="9990" w:type="dxa"/>
            <w:gridSpan w:val="4"/>
          </w:tcPr>
          <w:p w:rsidR="007C1807" w:rsidRPr="00307DFE" w:rsidRDefault="007C1807" w:rsidP="00FA78D0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Beneficiary Bank Street Address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337227452"/>
                <w:placeholder>
                  <w:docPart w:val="FEFD2550239749699AB6DEA5E9DBEA66"/>
                </w:placeholder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C1807" w:rsidRPr="00307DFE" w:rsidTr="005956E8">
        <w:tc>
          <w:tcPr>
            <w:tcW w:w="3600" w:type="dxa"/>
          </w:tcPr>
          <w:p w:rsidR="007C1807" w:rsidRPr="00307DFE" w:rsidRDefault="007C1807" w:rsidP="00FA78D0">
            <w:pPr>
              <w:contextualSpacing/>
              <w:rPr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City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655752850"/>
                <w:placeholder>
                  <w:docPart w:val="636672927BD749B2A353976E4DD999A7"/>
                </w:placeholder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700" w:type="dxa"/>
            <w:gridSpan w:val="2"/>
          </w:tcPr>
          <w:p w:rsidR="007C1807" w:rsidRPr="00307DFE" w:rsidRDefault="007C1807" w:rsidP="00FA78D0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State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733535736"/>
                <w:placeholder>
                  <w:docPart w:val="4C95D14C2DDE4BD2BA22DEDCF243B986"/>
                </w:placeholder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690" w:type="dxa"/>
          </w:tcPr>
          <w:p w:rsidR="007C1807" w:rsidRPr="00307DFE" w:rsidRDefault="007C1807" w:rsidP="00FA78D0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ZIP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741054966"/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C1807" w:rsidRPr="00307DFE" w:rsidTr="008D16DC">
        <w:tc>
          <w:tcPr>
            <w:tcW w:w="4770" w:type="dxa"/>
            <w:gridSpan w:val="2"/>
          </w:tcPr>
          <w:p w:rsidR="007C1807" w:rsidRPr="00307DFE" w:rsidRDefault="007C1807" w:rsidP="00FA78D0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ABA Routing Number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60702689"/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220" w:type="dxa"/>
            <w:gridSpan w:val="2"/>
          </w:tcPr>
          <w:p w:rsidR="007C1807" w:rsidRPr="00307DFE" w:rsidRDefault="007C1807" w:rsidP="00FA78D0">
            <w:pPr>
              <w:contextualSpacing/>
              <w:rPr>
                <w:rFonts w:cs="Arial"/>
                <w:sz w:val="22"/>
                <w:szCs w:val="22"/>
              </w:rPr>
            </w:pPr>
            <w:r w:rsidRPr="00307DFE">
              <w:rPr>
                <w:rFonts w:cs="Arial"/>
                <w:sz w:val="22"/>
                <w:szCs w:val="22"/>
              </w:rPr>
              <w:t xml:space="preserve">Account Number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710569341"/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7C1807" w:rsidRPr="007C1807" w:rsidRDefault="007C1807" w:rsidP="007C1807">
      <w:pPr>
        <w:spacing w:after="200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5400"/>
      </w:tblGrid>
      <w:tr w:rsidR="007C1807" w:rsidRPr="00307DFE" w:rsidTr="00307DFE">
        <w:trPr>
          <w:trHeight w:val="346"/>
        </w:trPr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C1807" w:rsidRPr="00307DFE" w:rsidRDefault="007C1807" w:rsidP="007C1807">
            <w:pPr>
              <w:contextualSpacing/>
              <w:rPr>
                <w:b/>
                <w:color w:val="FFFFFF" w:themeColor="background1"/>
                <w:sz w:val="28"/>
                <w:szCs w:val="28"/>
              </w:rPr>
            </w:pPr>
            <w:r w:rsidRPr="00307DFE">
              <w:rPr>
                <w:b/>
                <w:color w:val="FFFFFF" w:themeColor="background1"/>
                <w:sz w:val="28"/>
                <w:szCs w:val="28"/>
              </w:rPr>
              <w:t>International Vendors</w:t>
            </w:r>
          </w:p>
        </w:tc>
      </w:tr>
      <w:tr w:rsidR="00307DFE" w:rsidRPr="00307DFE" w:rsidTr="00307DFE">
        <w:tc>
          <w:tcPr>
            <w:tcW w:w="9990" w:type="dxa"/>
            <w:gridSpan w:val="2"/>
            <w:shd w:val="clear" w:color="auto" w:fill="D9D9D9" w:themeFill="background1" w:themeFillShade="D9"/>
          </w:tcPr>
          <w:p w:rsidR="007C1807" w:rsidRPr="00307DFE" w:rsidRDefault="007C1807" w:rsidP="0080148A">
            <w:pPr>
              <w:contextualSpacing/>
              <w:rPr>
                <w:b/>
                <w:i/>
                <w:sz w:val="22"/>
                <w:szCs w:val="22"/>
              </w:rPr>
            </w:pPr>
            <w:r w:rsidRPr="00307DFE">
              <w:rPr>
                <w:b/>
                <w:i/>
                <w:sz w:val="22"/>
                <w:szCs w:val="22"/>
              </w:rPr>
              <w:t>Banking In</w:t>
            </w:r>
            <w:r w:rsidR="0080148A">
              <w:rPr>
                <w:b/>
                <w:i/>
                <w:sz w:val="22"/>
                <w:szCs w:val="22"/>
              </w:rPr>
              <w:t>structions</w:t>
            </w:r>
          </w:p>
        </w:tc>
      </w:tr>
      <w:tr w:rsidR="007C1807" w:rsidRPr="00307DFE" w:rsidTr="00307DFE">
        <w:tc>
          <w:tcPr>
            <w:tcW w:w="4590" w:type="dxa"/>
          </w:tcPr>
          <w:p w:rsidR="007C1807" w:rsidRPr="00307DFE" w:rsidRDefault="007C1807" w:rsidP="00FA78D0">
            <w:pPr>
              <w:contextualSpacing/>
              <w:rPr>
                <w:sz w:val="22"/>
                <w:szCs w:val="22"/>
              </w:rPr>
            </w:pPr>
            <w:r w:rsidRPr="00307DFE">
              <w:rPr>
                <w:sz w:val="22"/>
                <w:szCs w:val="22"/>
              </w:rPr>
              <w:t xml:space="preserve">Indicate Currency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2030482747"/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400" w:type="dxa"/>
          </w:tcPr>
          <w:p w:rsidR="007C1807" w:rsidRPr="00307DFE" w:rsidRDefault="007C1807" w:rsidP="007C1807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sz w:val="22"/>
                <w:szCs w:val="22"/>
              </w:rPr>
              <w:t xml:space="preserve">Transfer </w:t>
            </w:r>
            <w:r w:rsidR="005956E8" w:rsidRPr="00307DFE">
              <w:rPr>
                <w:sz w:val="22"/>
                <w:szCs w:val="22"/>
              </w:rPr>
              <w:t xml:space="preserve">type </w:t>
            </w:r>
            <w:r w:rsidRPr="00307DFE">
              <w:rPr>
                <w:sz w:val="22"/>
                <w:szCs w:val="22"/>
              </w:rPr>
              <w:t xml:space="preserve">(check one):   </w:t>
            </w:r>
            <w:sdt>
              <w:sdtPr>
                <w:rPr>
                  <w:rFonts w:cs="Arial"/>
                  <w:sz w:val="22"/>
                  <w:szCs w:val="22"/>
                </w:rPr>
                <w:id w:val="-19244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5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307DFE">
              <w:rPr>
                <w:sz w:val="22"/>
                <w:szCs w:val="22"/>
              </w:rPr>
              <w:t xml:space="preserve"> ACH      </w:t>
            </w:r>
            <w:sdt>
              <w:sdtPr>
                <w:rPr>
                  <w:rFonts w:cs="Arial"/>
                  <w:sz w:val="22"/>
                  <w:szCs w:val="22"/>
                </w:rPr>
                <w:id w:val="-1139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7DF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07DFE">
              <w:rPr>
                <w:sz w:val="22"/>
                <w:szCs w:val="22"/>
              </w:rPr>
              <w:t xml:space="preserve"> WIRE     </w:t>
            </w:r>
            <w:sdt>
              <w:sdtPr>
                <w:rPr>
                  <w:rFonts w:cs="Arial"/>
                  <w:sz w:val="22"/>
                  <w:szCs w:val="22"/>
                </w:rPr>
                <w:id w:val="1921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7DF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07DFE">
              <w:rPr>
                <w:sz w:val="22"/>
                <w:szCs w:val="22"/>
              </w:rPr>
              <w:t xml:space="preserve"> SEPA                                                </w:t>
            </w:r>
          </w:p>
        </w:tc>
      </w:tr>
      <w:tr w:rsidR="007C1807" w:rsidRPr="00307DFE" w:rsidTr="00307DFE">
        <w:tc>
          <w:tcPr>
            <w:tcW w:w="4590" w:type="dxa"/>
          </w:tcPr>
          <w:p w:rsidR="007C1807" w:rsidRPr="00307DFE" w:rsidRDefault="007C1807" w:rsidP="00FA78D0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 xml:space="preserve">Beneficiary Bank Name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406963179"/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400" w:type="dxa"/>
          </w:tcPr>
          <w:p w:rsidR="007C1807" w:rsidRPr="00307DFE" w:rsidRDefault="007C1807" w:rsidP="00FA78D0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 xml:space="preserve">Beneficiary  Bank Address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598130544"/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C1807" w:rsidRPr="00307DFE" w:rsidTr="00307DFE">
        <w:tc>
          <w:tcPr>
            <w:tcW w:w="4590" w:type="dxa"/>
          </w:tcPr>
          <w:p w:rsidR="007C1807" w:rsidRPr="00307DFE" w:rsidRDefault="007C1807" w:rsidP="00FA78D0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 xml:space="preserve">Beneficiary Bank City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960403318"/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400" w:type="dxa"/>
          </w:tcPr>
          <w:p w:rsidR="007C1807" w:rsidRPr="00307DFE" w:rsidRDefault="007C1807" w:rsidP="00FA78D0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 xml:space="preserve">Beneficiary Bank Country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71923455"/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C1807" w:rsidRPr="00307DFE" w:rsidTr="008D16DC">
        <w:tc>
          <w:tcPr>
            <w:tcW w:w="9990" w:type="dxa"/>
            <w:gridSpan w:val="2"/>
          </w:tcPr>
          <w:p w:rsidR="007C1807" w:rsidRPr="00307DFE" w:rsidRDefault="007C1807" w:rsidP="00FA78D0">
            <w:pPr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307DFE">
              <w:rPr>
                <w:rFonts w:cstheme="minorHAnsi"/>
                <w:bCs/>
                <w:sz w:val="22"/>
                <w:szCs w:val="22"/>
              </w:rPr>
              <w:t xml:space="preserve">Beneficiary IBAN #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26756462"/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C1807" w:rsidRPr="00307DFE" w:rsidTr="00307DFE">
        <w:tc>
          <w:tcPr>
            <w:tcW w:w="4590" w:type="dxa"/>
          </w:tcPr>
          <w:p w:rsidR="007C1807" w:rsidRPr="00307DFE" w:rsidRDefault="007C1807" w:rsidP="00FA78D0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 xml:space="preserve">Beneficiary  Swift Code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1433354005"/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400" w:type="dxa"/>
          </w:tcPr>
          <w:p w:rsidR="007C1807" w:rsidRPr="00307DFE" w:rsidRDefault="007C1807" w:rsidP="00FA78D0">
            <w:pPr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 xml:space="preserve">Intermediary Bank Name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861320220"/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C1807" w:rsidRPr="00307DFE" w:rsidTr="00307DFE">
        <w:tc>
          <w:tcPr>
            <w:tcW w:w="4590" w:type="dxa"/>
          </w:tcPr>
          <w:p w:rsidR="007C1807" w:rsidRPr="00307DFE" w:rsidRDefault="007C1807" w:rsidP="00996E50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>Beneficiary  Sort Code</w:t>
            </w:r>
            <w:r w:rsidRPr="00307DFE">
              <w:rPr>
                <w:rFonts w:cstheme="minorHAnsi"/>
                <w:bCs/>
                <w:sz w:val="22"/>
                <w:szCs w:val="22"/>
              </w:rPr>
              <w:t xml:space="preserve">:      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916824816"/>
                <w:showingPlcHdr/>
              </w:sdtPr>
              <w:sdtEndPr/>
              <w:sdtContent>
                <w:r w:rsidR="00996E50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  <w:r w:rsidR="00996E5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400" w:type="dxa"/>
          </w:tcPr>
          <w:p w:rsidR="007C1807" w:rsidRPr="00307DFE" w:rsidRDefault="007C1807" w:rsidP="00FA78D0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 xml:space="preserve">Intermediary Swift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564919763"/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C1807" w:rsidRPr="00307DFE" w:rsidTr="00307DFE">
        <w:tc>
          <w:tcPr>
            <w:tcW w:w="4590" w:type="dxa"/>
          </w:tcPr>
          <w:p w:rsidR="007C1807" w:rsidRPr="00307DFE" w:rsidRDefault="007C1807" w:rsidP="00FA78D0">
            <w:pPr>
              <w:contextualSpacing/>
              <w:rPr>
                <w:b/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>Beneficiary</w:t>
            </w:r>
            <w:r w:rsidRPr="00307DFE">
              <w:rPr>
                <w:rFonts w:cstheme="minorHAnsi"/>
                <w:bCs/>
                <w:sz w:val="22"/>
                <w:szCs w:val="22"/>
              </w:rPr>
              <w:t xml:space="preserve">  Account Number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608015992"/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400" w:type="dxa"/>
          </w:tcPr>
          <w:p w:rsidR="007C1807" w:rsidRPr="00307DFE" w:rsidRDefault="007C1807" w:rsidP="00FA78D0">
            <w:pPr>
              <w:contextualSpacing/>
              <w:rPr>
                <w:sz w:val="22"/>
                <w:szCs w:val="22"/>
              </w:rPr>
            </w:pPr>
            <w:r w:rsidRPr="00307DFE">
              <w:rPr>
                <w:rFonts w:cstheme="minorHAnsi"/>
                <w:sz w:val="22"/>
                <w:szCs w:val="22"/>
              </w:rPr>
              <w:t xml:space="preserve">Intermediary Bank Country:  </w:t>
            </w: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2134354588"/>
                <w:showingPlcHdr/>
              </w:sdtPr>
              <w:sdtEndPr/>
              <w:sdtContent>
                <w:r w:rsidR="00FA78D0" w:rsidRPr="00307DFE">
                  <w:rPr>
                    <w:rFonts w:cstheme="minorHAnsi"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7C1807" w:rsidRPr="007C1807" w:rsidRDefault="007C1807" w:rsidP="007C1807">
      <w:pPr>
        <w:spacing w:after="200"/>
        <w:contextualSpacing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7C1807" w:rsidRPr="007C1807" w:rsidRDefault="007C1807" w:rsidP="007C1807">
      <w:pPr>
        <w:spacing w:after="20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  <w:t>_____________</w:t>
      </w:r>
    </w:p>
    <w:p w:rsidR="007C1807" w:rsidRPr="007C1807" w:rsidRDefault="007C1807" w:rsidP="007C1807">
      <w:pPr>
        <w:spacing w:after="20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7C1807">
        <w:rPr>
          <w:rFonts w:asciiTheme="minorHAnsi" w:eastAsiaTheme="minorHAnsi" w:hAnsiTheme="minorHAnsi" w:cstheme="minorHAnsi"/>
          <w:sz w:val="20"/>
          <w:szCs w:val="20"/>
        </w:rPr>
        <w:t>Name (signature)</w:t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  <w:t>Name (print)</w:t>
      </w:r>
    </w:p>
    <w:p w:rsidR="007C1807" w:rsidRPr="007C1807" w:rsidRDefault="007C1807" w:rsidP="007C1807">
      <w:pPr>
        <w:spacing w:after="200"/>
        <w:contextualSpacing/>
        <w:rPr>
          <w:rFonts w:asciiTheme="minorHAnsi" w:eastAsiaTheme="minorHAnsi" w:hAnsiTheme="minorHAnsi" w:cstheme="minorHAnsi"/>
          <w:sz w:val="20"/>
          <w:szCs w:val="20"/>
        </w:rPr>
      </w:pPr>
    </w:p>
    <w:p w:rsidR="007C1807" w:rsidRPr="007C1807" w:rsidRDefault="007C1807" w:rsidP="007C1807">
      <w:pPr>
        <w:spacing w:after="200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  <w:u w:val="single"/>
        </w:rPr>
        <w:tab/>
        <w:t>_____________</w:t>
      </w:r>
    </w:p>
    <w:p w:rsidR="00C062F4" w:rsidRPr="007C1807" w:rsidRDefault="007C1807" w:rsidP="0041677A">
      <w:pPr>
        <w:spacing w:after="200"/>
        <w:contextualSpacing/>
      </w:pPr>
      <w:r w:rsidRPr="007C1807">
        <w:rPr>
          <w:rFonts w:asciiTheme="minorHAnsi" w:eastAsiaTheme="minorHAnsi" w:hAnsiTheme="minorHAnsi" w:cstheme="minorHAnsi"/>
          <w:sz w:val="20"/>
          <w:szCs w:val="20"/>
        </w:rPr>
        <w:t>Date</w:t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</w:r>
      <w:r w:rsidRPr="007C1807">
        <w:rPr>
          <w:rFonts w:asciiTheme="minorHAnsi" w:eastAsiaTheme="minorHAnsi" w:hAnsiTheme="minorHAnsi" w:cstheme="minorHAnsi"/>
          <w:sz w:val="20"/>
          <w:szCs w:val="20"/>
        </w:rPr>
        <w:tab/>
        <w:t>Title (print)</w:t>
      </w:r>
    </w:p>
    <w:sectPr w:rsidR="00C062F4" w:rsidRPr="007C1807" w:rsidSect="00C6098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50" w:footer="2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F4" w:rsidRDefault="003371F4" w:rsidP="00D3186F">
      <w:r>
        <w:separator/>
      </w:r>
    </w:p>
  </w:endnote>
  <w:endnote w:type="continuationSeparator" w:id="0">
    <w:p w:rsidR="003371F4" w:rsidRDefault="003371F4" w:rsidP="00D3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00" w:rsidRPr="00905943" w:rsidRDefault="00905943" w:rsidP="00890F50">
    <w:pPr>
      <w:pBdr>
        <w:bottom w:val="single" w:sz="8" w:space="1" w:color="auto"/>
      </w:pBdr>
      <w:tabs>
        <w:tab w:val="center" w:pos="5040"/>
        <w:tab w:val="right" w:pos="10080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DS</w:t>
    </w:r>
    <w:r w:rsidR="00A72800" w:rsidRPr="00905943">
      <w:rPr>
        <w:rFonts w:ascii="Arial" w:hAnsi="Arial" w:cs="Arial"/>
        <w:sz w:val="16"/>
        <w:szCs w:val="16"/>
      </w:rPr>
      <w:t>-001</w:t>
    </w:r>
    <w:r w:rsidR="00005F7B">
      <w:rPr>
        <w:rFonts w:ascii="Arial" w:hAnsi="Arial" w:cs="Arial"/>
        <w:sz w:val="16"/>
        <w:szCs w:val="16"/>
      </w:rPr>
      <w:t>10</w:t>
    </w:r>
    <w:r w:rsidR="00A72800" w:rsidRPr="00905943">
      <w:rPr>
        <w:rFonts w:ascii="Arial" w:hAnsi="Arial" w:cs="Arial"/>
        <w:sz w:val="16"/>
        <w:szCs w:val="16"/>
      </w:rPr>
      <w:tab/>
      <w:t xml:space="preserve">Page </w:t>
    </w:r>
    <w:r w:rsidR="00A72800" w:rsidRPr="00905943">
      <w:rPr>
        <w:rFonts w:ascii="Arial" w:hAnsi="Arial" w:cs="Arial"/>
        <w:b/>
        <w:bCs/>
        <w:sz w:val="16"/>
        <w:szCs w:val="16"/>
      </w:rPr>
      <w:fldChar w:fldCharType="begin"/>
    </w:r>
    <w:r w:rsidR="00A72800" w:rsidRPr="00905943">
      <w:rPr>
        <w:rFonts w:ascii="Arial" w:hAnsi="Arial" w:cs="Arial"/>
        <w:b/>
        <w:bCs/>
        <w:sz w:val="16"/>
        <w:szCs w:val="16"/>
      </w:rPr>
      <w:instrText xml:space="preserve"> PAGE </w:instrText>
    </w:r>
    <w:r w:rsidR="00A72800" w:rsidRPr="00905943">
      <w:rPr>
        <w:rFonts w:ascii="Arial" w:hAnsi="Arial" w:cs="Arial"/>
        <w:b/>
        <w:bCs/>
        <w:sz w:val="16"/>
        <w:szCs w:val="16"/>
      </w:rPr>
      <w:fldChar w:fldCharType="separate"/>
    </w:r>
    <w:r w:rsidR="00876D4B">
      <w:rPr>
        <w:rFonts w:ascii="Arial" w:hAnsi="Arial" w:cs="Arial"/>
        <w:b/>
        <w:bCs/>
        <w:noProof/>
        <w:sz w:val="16"/>
        <w:szCs w:val="16"/>
      </w:rPr>
      <w:t>2</w:t>
    </w:r>
    <w:r w:rsidR="00A72800" w:rsidRPr="00905943">
      <w:rPr>
        <w:rFonts w:ascii="Arial" w:hAnsi="Arial" w:cs="Arial"/>
        <w:b/>
        <w:bCs/>
        <w:sz w:val="16"/>
        <w:szCs w:val="16"/>
      </w:rPr>
      <w:fldChar w:fldCharType="end"/>
    </w:r>
    <w:r w:rsidR="00A72800" w:rsidRPr="00905943">
      <w:rPr>
        <w:rFonts w:ascii="Arial" w:hAnsi="Arial" w:cs="Arial"/>
        <w:sz w:val="16"/>
        <w:szCs w:val="16"/>
      </w:rPr>
      <w:t xml:space="preserve"> of </w:t>
    </w:r>
    <w:r w:rsidR="00A72800" w:rsidRPr="00905943">
      <w:rPr>
        <w:rFonts w:ascii="Arial" w:hAnsi="Arial" w:cs="Arial"/>
        <w:b/>
        <w:bCs/>
        <w:sz w:val="16"/>
        <w:szCs w:val="16"/>
      </w:rPr>
      <w:fldChar w:fldCharType="begin"/>
    </w:r>
    <w:r w:rsidR="00A72800" w:rsidRPr="00905943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A72800" w:rsidRPr="00905943">
      <w:rPr>
        <w:rFonts w:ascii="Arial" w:hAnsi="Arial" w:cs="Arial"/>
        <w:b/>
        <w:bCs/>
        <w:sz w:val="16"/>
        <w:szCs w:val="16"/>
      </w:rPr>
      <w:fldChar w:fldCharType="separate"/>
    </w:r>
    <w:r w:rsidR="00876D4B">
      <w:rPr>
        <w:rFonts w:ascii="Arial" w:hAnsi="Arial" w:cs="Arial"/>
        <w:b/>
        <w:bCs/>
        <w:noProof/>
        <w:sz w:val="16"/>
        <w:szCs w:val="16"/>
      </w:rPr>
      <w:t>2</w:t>
    </w:r>
    <w:r w:rsidR="00A72800" w:rsidRPr="00905943">
      <w:rPr>
        <w:rFonts w:ascii="Arial" w:hAnsi="Arial" w:cs="Arial"/>
        <w:b/>
        <w:bCs/>
        <w:sz w:val="16"/>
        <w:szCs w:val="16"/>
      </w:rPr>
      <w:fldChar w:fldCharType="end"/>
    </w:r>
    <w:r w:rsidR="00A72800" w:rsidRPr="00905943">
      <w:rPr>
        <w:rFonts w:ascii="Arial" w:hAnsi="Arial" w:cs="Arial"/>
        <w:b/>
        <w:bCs/>
        <w:sz w:val="16"/>
        <w:szCs w:val="16"/>
      </w:rPr>
      <w:t xml:space="preserve"> </w:t>
    </w:r>
    <w:r w:rsidR="00A72800" w:rsidRPr="00905943">
      <w:rPr>
        <w:rFonts w:ascii="Arial" w:hAnsi="Arial" w:cs="Arial"/>
        <w:sz w:val="16"/>
        <w:szCs w:val="16"/>
      </w:rPr>
      <w:tab/>
      <w:t>Master Data Shared Services</w:t>
    </w:r>
  </w:p>
  <w:p w:rsidR="00A72800" w:rsidRPr="008D7339" w:rsidRDefault="00A72800" w:rsidP="00890F50">
    <w:pPr>
      <w:tabs>
        <w:tab w:val="center" w:pos="5040"/>
        <w:tab w:val="right" w:pos="10080"/>
      </w:tabs>
      <w:jc w:val="both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00" w:rsidRDefault="00A72800" w:rsidP="00EB48D9">
    <w:pPr>
      <w:tabs>
        <w:tab w:val="center" w:pos="5040"/>
        <w:tab w:val="right" w:pos="10080"/>
      </w:tabs>
      <w:jc w:val="both"/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1170"/>
      <w:gridCol w:w="4518"/>
    </w:tblGrid>
    <w:tr w:rsidR="00A72800" w:rsidRPr="00905943" w:rsidTr="00A26554">
      <w:tc>
        <w:tcPr>
          <w:tcW w:w="4500" w:type="dxa"/>
          <w:tcBorders>
            <w:bottom w:val="single" w:sz="4" w:space="0" w:color="auto"/>
          </w:tcBorders>
          <w:vAlign w:val="center"/>
        </w:tcPr>
        <w:p w:rsidR="00A72800" w:rsidRPr="00905943" w:rsidRDefault="00882486" w:rsidP="00882486">
          <w:pPr>
            <w:tabs>
              <w:tab w:val="center" w:pos="5040"/>
              <w:tab w:val="right" w:pos="10080"/>
            </w:tabs>
            <w:rPr>
              <w:rFonts w:ascii="Arial" w:hAnsi="Arial" w:cs="Arial"/>
              <w:sz w:val="16"/>
              <w:szCs w:val="16"/>
            </w:rPr>
          </w:pPr>
          <w:r w:rsidRPr="00905943">
            <w:rPr>
              <w:rFonts w:ascii="Arial" w:hAnsi="Arial" w:cs="Arial"/>
              <w:sz w:val="16"/>
              <w:szCs w:val="16"/>
            </w:rPr>
            <w:t>Suncor Energy Inc.</w:t>
          </w:r>
        </w:p>
      </w:tc>
      <w:tc>
        <w:tcPr>
          <w:tcW w:w="1170" w:type="dxa"/>
          <w:tcBorders>
            <w:bottom w:val="single" w:sz="4" w:space="0" w:color="auto"/>
          </w:tcBorders>
          <w:vAlign w:val="center"/>
        </w:tcPr>
        <w:p w:rsidR="00A72800" w:rsidRPr="00905943" w:rsidRDefault="00A72800" w:rsidP="00A26554">
          <w:pPr>
            <w:tabs>
              <w:tab w:val="center" w:pos="5040"/>
              <w:tab w:val="right" w:pos="1008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05943">
            <w:rPr>
              <w:rFonts w:ascii="Arial" w:hAnsi="Arial" w:cs="Arial"/>
              <w:sz w:val="16"/>
              <w:szCs w:val="16"/>
            </w:rPr>
            <w:t xml:space="preserve">Page </w:t>
          </w:r>
          <w:r w:rsidRPr="00905943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05943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905943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76D4B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905943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905943">
            <w:rPr>
              <w:rFonts w:ascii="Arial" w:hAnsi="Arial" w:cs="Arial"/>
              <w:sz w:val="16"/>
              <w:szCs w:val="16"/>
            </w:rPr>
            <w:t xml:space="preserve"> of </w:t>
          </w:r>
          <w:r w:rsidRPr="00905943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05943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905943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76D4B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905943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4518" w:type="dxa"/>
          <w:tcBorders>
            <w:bottom w:val="single" w:sz="4" w:space="0" w:color="auto"/>
          </w:tcBorders>
          <w:vAlign w:val="center"/>
        </w:tcPr>
        <w:p w:rsidR="00A72800" w:rsidRPr="00905943" w:rsidRDefault="00A72800" w:rsidP="00A26554">
          <w:pPr>
            <w:tabs>
              <w:tab w:val="center" w:pos="5040"/>
              <w:tab w:val="right" w:pos="1008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905943">
            <w:rPr>
              <w:rFonts w:ascii="Arial" w:hAnsi="Arial" w:cs="Arial"/>
              <w:sz w:val="16"/>
              <w:szCs w:val="16"/>
            </w:rPr>
            <w:t>Master Data Shared Services</w:t>
          </w:r>
        </w:p>
      </w:tc>
    </w:tr>
    <w:tr w:rsidR="00A72800" w:rsidTr="00A26554">
      <w:tc>
        <w:tcPr>
          <w:tcW w:w="4500" w:type="dxa"/>
          <w:tcBorders>
            <w:top w:val="single" w:sz="4" w:space="0" w:color="auto"/>
          </w:tcBorders>
          <w:vAlign w:val="center"/>
        </w:tcPr>
        <w:p w:rsidR="00A72800" w:rsidRDefault="00A72800" w:rsidP="00A26554">
          <w:pPr>
            <w:tabs>
              <w:tab w:val="center" w:pos="5040"/>
              <w:tab w:val="right" w:pos="10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70" w:type="dxa"/>
          <w:tcBorders>
            <w:top w:val="single" w:sz="4" w:space="0" w:color="auto"/>
          </w:tcBorders>
          <w:vAlign w:val="center"/>
        </w:tcPr>
        <w:p w:rsidR="00A72800" w:rsidRDefault="00A72800" w:rsidP="00A26554">
          <w:pPr>
            <w:tabs>
              <w:tab w:val="center" w:pos="5040"/>
              <w:tab w:val="right" w:pos="10080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18" w:type="dxa"/>
          <w:tcBorders>
            <w:top w:val="single" w:sz="4" w:space="0" w:color="auto"/>
          </w:tcBorders>
          <w:vAlign w:val="center"/>
        </w:tcPr>
        <w:p w:rsidR="00A72800" w:rsidRDefault="00A72800" w:rsidP="00A26554">
          <w:pPr>
            <w:tabs>
              <w:tab w:val="center" w:pos="5040"/>
              <w:tab w:val="right" w:pos="10080"/>
            </w:tabs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72800" w:rsidTr="009D59C1">
      <w:trPr>
        <w:trHeight w:val="183"/>
      </w:trPr>
      <w:tc>
        <w:tcPr>
          <w:tcW w:w="4500" w:type="dxa"/>
          <w:vAlign w:val="center"/>
        </w:tcPr>
        <w:p w:rsidR="00A72800" w:rsidRDefault="00A72800" w:rsidP="008439BD">
          <w:pPr>
            <w:tabs>
              <w:tab w:val="center" w:pos="5040"/>
              <w:tab w:val="right" w:pos="10080"/>
            </w:tabs>
            <w:rPr>
              <w:rFonts w:ascii="Arial" w:hAnsi="Arial" w:cs="Arial"/>
              <w:sz w:val="14"/>
              <w:szCs w:val="14"/>
            </w:rPr>
          </w:pPr>
          <w:r w:rsidRPr="008D7339">
            <w:rPr>
              <w:rFonts w:ascii="Arial" w:hAnsi="Arial" w:cs="Arial"/>
              <w:sz w:val="14"/>
              <w:szCs w:val="14"/>
            </w:rPr>
            <w:t xml:space="preserve">Livelink ID: </w:t>
          </w:r>
          <w:r>
            <w:rPr>
              <w:rFonts w:ascii="Arial" w:hAnsi="Arial" w:cs="Arial"/>
              <w:sz w:val="14"/>
              <w:szCs w:val="14"/>
            </w:rPr>
            <w:t>110298555</w:t>
          </w:r>
        </w:p>
      </w:tc>
      <w:tc>
        <w:tcPr>
          <w:tcW w:w="1170" w:type="dxa"/>
          <w:vAlign w:val="center"/>
        </w:tcPr>
        <w:p w:rsidR="00A72800" w:rsidRDefault="00A72800" w:rsidP="00A26554">
          <w:pPr>
            <w:tabs>
              <w:tab w:val="center" w:pos="5040"/>
              <w:tab w:val="right" w:pos="10080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18" w:type="dxa"/>
          <w:vAlign w:val="center"/>
        </w:tcPr>
        <w:p w:rsidR="00A72800" w:rsidRDefault="00A72800" w:rsidP="008439BD">
          <w:pPr>
            <w:tabs>
              <w:tab w:val="center" w:pos="5040"/>
              <w:tab w:val="right" w:pos="10080"/>
            </w:tabs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sion Date:  20</w:t>
          </w:r>
          <w:r w:rsidR="002B1B81">
            <w:rPr>
              <w:rFonts w:ascii="Arial" w:hAnsi="Arial" w:cs="Arial"/>
              <w:sz w:val="14"/>
              <w:szCs w:val="14"/>
            </w:rPr>
            <w:t>14</w:t>
          </w:r>
          <w:r w:rsidR="008439BD">
            <w:rPr>
              <w:rFonts w:ascii="Arial" w:hAnsi="Arial" w:cs="Arial"/>
              <w:sz w:val="14"/>
              <w:szCs w:val="14"/>
            </w:rPr>
            <w:t>-10-07</w:t>
          </w:r>
        </w:p>
      </w:tc>
    </w:tr>
  </w:tbl>
  <w:p w:rsidR="00A72800" w:rsidRDefault="00A72800" w:rsidP="00A26554">
    <w:pPr>
      <w:tabs>
        <w:tab w:val="center" w:pos="5040"/>
        <w:tab w:val="right" w:pos="10080"/>
      </w:tabs>
      <w:jc w:val="both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F4" w:rsidRDefault="003371F4" w:rsidP="00D3186F">
      <w:r>
        <w:separator/>
      </w:r>
    </w:p>
  </w:footnote>
  <w:footnote w:type="continuationSeparator" w:id="0">
    <w:p w:rsidR="003371F4" w:rsidRDefault="003371F4" w:rsidP="00D3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53"/>
      <w:gridCol w:w="7943"/>
    </w:tblGrid>
    <w:tr w:rsidR="009843F7" w:rsidTr="004F2756">
      <w:trPr>
        <w:trHeight w:val="380"/>
      </w:trPr>
      <w:tc>
        <w:tcPr>
          <w:tcW w:w="235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843F7" w:rsidRPr="005D59F0" w:rsidRDefault="009843F7" w:rsidP="00D85CA3">
          <w:pPr>
            <w:pStyle w:val="Header"/>
            <w:tabs>
              <w:tab w:val="right" w:pos="10080"/>
            </w:tabs>
          </w:pPr>
        </w:p>
      </w:tc>
      <w:tc>
        <w:tcPr>
          <w:tcW w:w="794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843F7" w:rsidRPr="009319BF" w:rsidRDefault="009843F7" w:rsidP="00D85CA3">
          <w:pPr>
            <w:pStyle w:val="Header"/>
            <w:tabs>
              <w:tab w:val="right" w:pos="10080"/>
            </w:tabs>
            <w:jc w:val="right"/>
            <w:rPr>
              <w:rFonts w:ascii="Arial" w:hAnsi="Arial" w:cs="Arial"/>
              <w:b/>
              <w:color w:val="005596"/>
              <w:sz w:val="28"/>
              <w:szCs w:val="28"/>
            </w:rPr>
          </w:pPr>
        </w:p>
      </w:tc>
    </w:tr>
    <w:tr w:rsidR="009843F7" w:rsidTr="004F2756">
      <w:trPr>
        <w:trHeight w:val="149"/>
      </w:trPr>
      <w:tc>
        <w:tcPr>
          <w:tcW w:w="2353" w:type="dxa"/>
          <w:vMerge/>
          <w:tcBorders>
            <w:top w:val="nil"/>
            <w:left w:val="nil"/>
            <w:bottom w:val="nil"/>
            <w:right w:val="nil"/>
          </w:tcBorders>
        </w:tcPr>
        <w:p w:rsidR="009843F7" w:rsidRDefault="009843F7" w:rsidP="00D85CA3">
          <w:pPr>
            <w:pStyle w:val="Header"/>
            <w:tabs>
              <w:tab w:val="right" w:pos="10080"/>
            </w:tabs>
          </w:pPr>
        </w:p>
      </w:tc>
      <w:tc>
        <w:tcPr>
          <w:tcW w:w="794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843F7" w:rsidRPr="00F46889" w:rsidRDefault="0041677A" w:rsidP="0041677A">
          <w:pPr>
            <w:pStyle w:val="Header"/>
            <w:tabs>
              <w:tab w:val="right" w:pos="10080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color w:val="005596"/>
            </w:rPr>
            <w:t>EFT Enrolment Form</w:t>
          </w:r>
        </w:p>
      </w:tc>
    </w:tr>
    <w:tr w:rsidR="009843F7" w:rsidTr="004F2756">
      <w:trPr>
        <w:trHeight w:val="233"/>
      </w:trPr>
      <w:tc>
        <w:tcPr>
          <w:tcW w:w="2353" w:type="dxa"/>
          <w:tcBorders>
            <w:top w:val="nil"/>
            <w:left w:val="nil"/>
            <w:bottom w:val="single" w:sz="4" w:space="0" w:color="005596"/>
            <w:right w:val="nil"/>
          </w:tcBorders>
        </w:tcPr>
        <w:p w:rsidR="009843F7" w:rsidRDefault="009843F7" w:rsidP="00D85CA3">
          <w:pPr>
            <w:pStyle w:val="Header"/>
            <w:tabs>
              <w:tab w:val="right" w:pos="10080"/>
            </w:tabs>
          </w:pPr>
        </w:p>
      </w:tc>
      <w:tc>
        <w:tcPr>
          <w:tcW w:w="7943" w:type="dxa"/>
          <w:tcBorders>
            <w:top w:val="nil"/>
            <w:left w:val="nil"/>
            <w:bottom w:val="single" w:sz="4" w:space="0" w:color="005596"/>
            <w:right w:val="nil"/>
          </w:tcBorders>
        </w:tcPr>
        <w:p w:rsidR="009843F7" w:rsidRDefault="009843F7" w:rsidP="00D85CA3">
          <w:pPr>
            <w:pStyle w:val="Header"/>
            <w:tabs>
              <w:tab w:val="right" w:pos="10080"/>
            </w:tabs>
          </w:pPr>
        </w:p>
      </w:tc>
    </w:tr>
  </w:tbl>
  <w:p w:rsidR="00A72800" w:rsidRPr="009843F7" w:rsidRDefault="00A72800" w:rsidP="009843F7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F7" w:rsidRPr="007460DA" w:rsidRDefault="009843F7" w:rsidP="009843F7">
    <w:pPr>
      <w:pStyle w:val="Header"/>
      <w:rPr>
        <w:rFonts w:ascii="Arial" w:hAnsi="Arial" w:cs="Arial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96"/>
      <w:gridCol w:w="7800"/>
    </w:tblGrid>
    <w:tr w:rsidR="009843F7" w:rsidTr="00D85CA3">
      <w:trPr>
        <w:trHeight w:val="380"/>
      </w:trPr>
      <w:tc>
        <w:tcPr>
          <w:tcW w:w="2516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843F7" w:rsidRPr="005D59F0" w:rsidRDefault="009843F7" w:rsidP="00D85CA3">
          <w:pPr>
            <w:pStyle w:val="Header"/>
            <w:tabs>
              <w:tab w:val="right" w:pos="10080"/>
            </w:tabs>
          </w:pPr>
          <w:r>
            <w:rPr>
              <w:rFonts w:cs="Arial"/>
              <w:bCs/>
              <w:noProof/>
              <w:sz w:val="36"/>
              <w:szCs w:val="26"/>
              <w:lang w:val="en-CA" w:eastAsia="en-CA"/>
            </w:rPr>
            <w:drawing>
              <wp:inline distT="0" distB="0" distL="0" distR="0" wp14:anchorId="1A7406EF" wp14:editId="703ABA51">
                <wp:extent cx="1323975" cy="571500"/>
                <wp:effectExtent l="0" t="0" r="9525" b="0"/>
                <wp:docPr id="1" name="Picture 1" descr="LOGO SuncorCPos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8" descr="LOGO SuncorCPos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843F7" w:rsidRPr="00882486" w:rsidRDefault="009843F7" w:rsidP="0041677A">
          <w:pPr>
            <w:pStyle w:val="Header"/>
            <w:tabs>
              <w:tab w:val="right" w:pos="10080"/>
            </w:tabs>
            <w:jc w:val="right"/>
            <w:rPr>
              <w:rFonts w:ascii="Arial" w:hAnsi="Arial" w:cs="Arial"/>
              <w:b/>
              <w:color w:val="005596"/>
            </w:rPr>
          </w:pPr>
          <w:r w:rsidRPr="00882486">
            <w:rPr>
              <w:rFonts w:ascii="Arial" w:hAnsi="Arial" w:cs="Arial"/>
              <w:b/>
              <w:color w:val="005596"/>
            </w:rPr>
            <w:t>MDS-</w:t>
          </w:r>
          <w:r w:rsidR="0041677A">
            <w:rPr>
              <w:rFonts w:ascii="Arial" w:hAnsi="Arial" w:cs="Arial"/>
              <w:b/>
              <w:color w:val="005596"/>
            </w:rPr>
            <w:t>00110</w:t>
          </w:r>
        </w:p>
      </w:tc>
    </w:tr>
    <w:tr w:rsidR="009843F7" w:rsidTr="00D85CA3">
      <w:trPr>
        <w:trHeight w:val="149"/>
      </w:trPr>
      <w:tc>
        <w:tcPr>
          <w:tcW w:w="2516" w:type="dxa"/>
          <w:vMerge/>
          <w:tcBorders>
            <w:top w:val="nil"/>
            <w:left w:val="nil"/>
            <w:bottom w:val="nil"/>
            <w:right w:val="nil"/>
          </w:tcBorders>
        </w:tcPr>
        <w:p w:rsidR="009843F7" w:rsidRDefault="009843F7" w:rsidP="00D85CA3">
          <w:pPr>
            <w:pStyle w:val="Header"/>
            <w:tabs>
              <w:tab w:val="right" w:pos="10080"/>
            </w:tabs>
          </w:pPr>
        </w:p>
      </w:tc>
      <w:tc>
        <w:tcPr>
          <w:tcW w:w="847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843F7" w:rsidRPr="009319BF" w:rsidRDefault="0041677A" w:rsidP="007E29AB">
          <w:pPr>
            <w:pStyle w:val="Header"/>
            <w:tabs>
              <w:tab w:val="right" w:pos="10080"/>
            </w:tabs>
            <w:jc w:val="right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5596"/>
              <w:sz w:val="32"/>
              <w:szCs w:val="32"/>
            </w:rPr>
            <w:t>Electronic Funds Transfer (EFT) Enrolment</w:t>
          </w:r>
        </w:p>
      </w:tc>
    </w:tr>
    <w:tr w:rsidR="009843F7" w:rsidTr="00D85CA3">
      <w:trPr>
        <w:trHeight w:val="233"/>
      </w:trPr>
      <w:tc>
        <w:tcPr>
          <w:tcW w:w="2516" w:type="dxa"/>
          <w:tcBorders>
            <w:top w:val="nil"/>
            <w:left w:val="nil"/>
            <w:bottom w:val="single" w:sz="4" w:space="0" w:color="005596"/>
            <w:right w:val="nil"/>
          </w:tcBorders>
        </w:tcPr>
        <w:p w:rsidR="009843F7" w:rsidRDefault="009843F7" w:rsidP="00D85CA3">
          <w:pPr>
            <w:pStyle w:val="Header"/>
            <w:tabs>
              <w:tab w:val="right" w:pos="10080"/>
            </w:tabs>
          </w:pPr>
        </w:p>
      </w:tc>
      <w:tc>
        <w:tcPr>
          <w:tcW w:w="8471" w:type="dxa"/>
          <w:tcBorders>
            <w:top w:val="nil"/>
            <w:left w:val="nil"/>
            <w:bottom w:val="single" w:sz="4" w:space="0" w:color="005596"/>
            <w:right w:val="nil"/>
          </w:tcBorders>
        </w:tcPr>
        <w:p w:rsidR="009843F7" w:rsidRDefault="009843F7" w:rsidP="00D85CA3">
          <w:pPr>
            <w:pStyle w:val="Header"/>
            <w:tabs>
              <w:tab w:val="right" w:pos="10080"/>
            </w:tabs>
          </w:pPr>
        </w:p>
      </w:tc>
    </w:tr>
  </w:tbl>
  <w:p w:rsidR="009843F7" w:rsidRPr="00954FEF" w:rsidRDefault="009843F7" w:rsidP="009843F7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2C1A"/>
    <w:multiLevelType w:val="hybridMultilevel"/>
    <w:tmpl w:val="52D8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E0EC8"/>
    <w:multiLevelType w:val="hybridMultilevel"/>
    <w:tmpl w:val="7B6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290B"/>
    <w:multiLevelType w:val="hybridMultilevel"/>
    <w:tmpl w:val="8D7C7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5286B"/>
    <w:multiLevelType w:val="hybridMultilevel"/>
    <w:tmpl w:val="95568B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A4103"/>
    <w:multiLevelType w:val="hybridMultilevel"/>
    <w:tmpl w:val="ABC42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D6D35"/>
    <w:multiLevelType w:val="hybridMultilevel"/>
    <w:tmpl w:val="943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92C3D"/>
    <w:multiLevelType w:val="hybridMultilevel"/>
    <w:tmpl w:val="DB48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0021F"/>
    <w:multiLevelType w:val="hybridMultilevel"/>
    <w:tmpl w:val="FCE0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173E8"/>
    <w:multiLevelType w:val="hybridMultilevel"/>
    <w:tmpl w:val="D8F8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E7DA4"/>
    <w:multiLevelType w:val="hybridMultilevel"/>
    <w:tmpl w:val="76B69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sCW+rLzes80DkbVMNfXuo5KAn8=" w:salt="x/PmdM55kt8xDgpB7iZj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07"/>
    <w:rsid w:val="000031D3"/>
    <w:rsid w:val="00005F7B"/>
    <w:rsid w:val="000078AF"/>
    <w:rsid w:val="00014ED0"/>
    <w:rsid w:val="000201C4"/>
    <w:rsid w:val="00020C10"/>
    <w:rsid w:val="000254EE"/>
    <w:rsid w:val="00025865"/>
    <w:rsid w:val="0002680C"/>
    <w:rsid w:val="00026935"/>
    <w:rsid w:val="000272DE"/>
    <w:rsid w:val="000406BE"/>
    <w:rsid w:val="000417E8"/>
    <w:rsid w:val="00053665"/>
    <w:rsid w:val="00064CC6"/>
    <w:rsid w:val="00074644"/>
    <w:rsid w:val="00083B59"/>
    <w:rsid w:val="00085F17"/>
    <w:rsid w:val="00091F70"/>
    <w:rsid w:val="000A20E0"/>
    <w:rsid w:val="000A5B99"/>
    <w:rsid w:val="000C07C7"/>
    <w:rsid w:val="000C400D"/>
    <w:rsid w:val="000C7E05"/>
    <w:rsid w:val="000D5028"/>
    <w:rsid w:val="000D7EE7"/>
    <w:rsid w:val="000E5B1B"/>
    <w:rsid w:val="000F17F9"/>
    <w:rsid w:val="000F4CA9"/>
    <w:rsid w:val="001219BE"/>
    <w:rsid w:val="00132615"/>
    <w:rsid w:val="00140A61"/>
    <w:rsid w:val="00150496"/>
    <w:rsid w:val="00155584"/>
    <w:rsid w:val="0015676C"/>
    <w:rsid w:val="00156878"/>
    <w:rsid w:val="00157020"/>
    <w:rsid w:val="00161D2B"/>
    <w:rsid w:val="0016555E"/>
    <w:rsid w:val="001662FD"/>
    <w:rsid w:val="001664A7"/>
    <w:rsid w:val="00174497"/>
    <w:rsid w:val="001869C9"/>
    <w:rsid w:val="001A4A02"/>
    <w:rsid w:val="001B21F5"/>
    <w:rsid w:val="001B3389"/>
    <w:rsid w:val="001B5398"/>
    <w:rsid w:val="001C057A"/>
    <w:rsid w:val="001C0C7D"/>
    <w:rsid w:val="001C6F3D"/>
    <w:rsid w:val="001D68B4"/>
    <w:rsid w:val="001E030E"/>
    <w:rsid w:val="001E1442"/>
    <w:rsid w:val="001E256C"/>
    <w:rsid w:val="001E5FB9"/>
    <w:rsid w:val="001E7D9A"/>
    <w:rsid w:val="00202129"/>
    <w:rsid w:val="00204E3A"/>
    <w:rsid w:val="002159E9"/>
    <w:rsid w:val="002170DB"/>
    <w:rsid w:val="002201F5"/>
    <w:rsid w:val="00223525"/>
    <w:rsid w:val="00242E19"/>
    <w:rsid w:val="002478F6"/>
    <w:rsid w:val="00257D2C"/>
    <w:rsid w:val="00266592"/>
    <w:rsid w:val="002676C0"/>
    <w:rsid w:val="00272A25"/>
    <w:rsid w:val="002962C1"/>
    <w:rsid w:val="00297A70"/>
    <w:rsid w:val="002A2ED2"/>
    <w:rsid w:val="002B10C0"/>
    <w:rsid w:val="002B1B81"/>
    <w:rsid w:val="002B7572"/>
    <w:rsid w:val="002D0DEF"/>
    <w:rsid w:val="002D75C2"/>
    <w:rsid w:val="002E406C"/>
    <w:rsid w:val="002F48B3"/>
    <w:rsid w:val="002F6C53"/>
    <w:rsid w:val="00301FA9"/>
    <w:rsid w:val="0030299E"/>
    <w:rsid w:val="00307DFE"/>
    <w:rsid w:val="0031317E"/>
    <w:rsid w:val="00316C08"/>
    <w:rsid w:val="003209C9"/>
    <w:rsid w:val="00332DCC"/>
    <w:rsid w:val="003371F4"/>
    <w:rsid w:val="00354898"/>
    <w:rsid w:val="00360AD0"/>
    <w:rsid w:val="00380C0F"/>
    <w:rsid w:val="00383F72"/>
    <w:rsid w:val="003927A7"/>
    <w:rsid w:val="00397284"/>
    <w:rsid w:val="003D08B6"/>
    <w:rsid w:val="003D12C9"/>
    <w:rsid w:val="003D153B"/>
    <w:rsid w:val="003D5F27"/>
    <w:rsid w:val="004054D3"/>
    <w:rsid w:val="0041677A"/>
    <w:rsid w:val="00440EF2"/>
    <w:rsid w:val="004410CC"/>
    <w:rsid w:val="00445B37"/>
    <w:rsid w:val="00446C30"/>
    <w:rsid w:val="00453B75"/>
    <w:rsid w:val="004559D1"/>
    <w:rsid w:val="00466502"/>
    <w:rsid w:val="00472BE2"/>
    <w:rsid w:val="00477E3B"/>
    <w:rsid w:val="00494D1E"/>
    <w:rsid w:val="004958D2"/>
    <w:rsid w:val="004A41D4"/>
    <w:rsid w:val="004A4E3F"/>
    <w:rsid w:val="004A6FF6"/>
    <w:rsid w:val="004C1B7C"/>
    <w:rsid w:val="004D547F"/>
    <w:rsid w:val="004D62AC"/>
    <w:rsid w:val="004D7523"/>
    <w:rsid w:val="004E4D4E"/>
    <w:rsid w:val="004F2087"/>
    <w:rsid w:val="004F2756"/>
    <w:rsid w:val="005001B4"/>
    <w:rsid w:val="0050314C"/>
    <w:rsid w:val="00506C1B"/>
    <w:rsid w:val="00516B3E"/>
    <w:rsid w:val="00521AE9"/>
    <w:rsid w:val="00522F22"/>
    <w:rsid w:val="00524510"/>
    <w:rsid w:val="00526F24"/>
    <w:rsid w:val="00534B64"/>
    <w:rsid w:val="0054382C"/>
    <w:rsid w:val="00546F29"/>
    <w:rsid w:val="00551DAA"/>
    <w:rsid w:val="00552EF6"/>
    <w:rsid w:val="00565A20"/>
    <w:rsid w:val="00566C0A"/>
    <w:rsid w:val="00571380"/>
    <w:rsid w:val="005732EB"/>
    <w:rsid w:val="005814E1"/>
    <w:rsid w:val="005956E8"/>
    <w:rsid w:val="00595F96"/>
    <w:rsid w:val="005B5E70"/>
    <w:rsid w:val="005C50F0"/>
    <w:rsid w:val="005C5BB5"/>
    <w:rsid w:val="005D72A3"/>
    <w:rsid w:val="005E2E32"/>
    <w:rsid w:val="00613227"/>
    <w:rsid w:val="00622ECB"/>
    <w:rsid w:val="00623A35"/>
    <w:rsid w:val="0063388D"/>
    <w:rsid w:val="00640C1D"/>
    <w:rsid w:val="0064731E"/>
    <w:rsid w:val="006539E5"/>
    <w:rsid w:val="00654DEE"/>
    <w:rsid w:val="00661877"/>
    <w:rsid w:val="006641D5"/>
    <w:rsid w:val="00675023"/>
    <w:rsid w:val="006766FD"/>
    <w:rsid w:val="006968DA"/>
    <w:rsid w:val="0069696D"/>
    <w:rsid w:val="006A45BB"/>
    <w:rsid w:val="006A7195"/>
    <w:rsid w:val="006A7CC0"/>
    <w:rsid w:val="006B7913"/>
    <w:rsid w:val="006C417F"/>
    <w:rsid w:val="006D178C"/>
    <w:rsid w:val="006D3323"/>
    <w:rsid w:val="006D5813"/>
    <w:rsid w:val="006E2E1D"/>
    <w:rsid w:val="006E5E4F"/>
    <w:rsid w:val="00713533"/>
    <w:rsid w:val="007163D2"/>
    <w:rsid w:val="00723210"/>
    <w:rsid w:val="00732E96"/>
    <w:rsid w:val="007359D8"/>
    <w:rsid w:val="007479A3"/>
    <w:rsid w:val="00757EB0"/>
    <w:rsid w:val="007660DE"/>
    <w:rsid w:val="007725A9"/>
    <w:rsid w:val="007725AA"/>
    <w:rsid w:val="00782B24"/>
    <w:rsid w:val="0079694B"/>
    <w:rsid w:val="007A5F51"/>
    <w:rsid w:val="007C1807"/>
    <w:rsid w:val="007C6DAE"/>
    <w:rsid w:val="007D4552"/>
    <w:rsid w:val="007E29AB"/>
    <w:rsid w:val="007F29F6"/>
    <w:rsid w:val="0080148A"/>
    <w:rsid w:val="008032C7"/>
    <w:rsid w:val="00805FD1"/>
    <w:rsid w:val="00821D3B"/>
    <w:rsid w:val="00837218"/>
    <w:rsid w:val="008439BD"/>
    <w:rsid w:val="00846E0C"/>
    <w:rsid w:val="00853537"/>
    <w:rsid w:val="0086040A"/>
    <w:rsid w:val="0086758C"/>
    <w:rsid w:val="00871978"/>
    <w:rsid w:val="00876D4B"/>
    <w:rsid w:val="00882486"/>
    <w:rsid w:val="00882627"/>
    <w:rsid w:val="00890F50"/>
    <w:rsid w:val="00892221"/>
    <w:rsid w:val="008963A9"/>
    <w:rsid w:val="008A15EB"/>
    <w:rsid w:val="008A2E75"/>
    <w:rsid w:val="008A40C7"/>
    <w:rsid w:val="008B3BC2"/>
    <w:rsid w:val="009026D0"/>
    <w:rsid w:val="00905943"/>
    <w:rsid w:val="00932F1E"/>
    <w:rsid w:val="00935067"/>
    <w:rsid w:val="00950A46"/>
    <w:rsid w:val="009562C6"/>
    <w:rsid w:val="009643C7"/>
    <w:rsid w:val="0096523B"/>
    <w:rsid w:val="00967D0B"/>
    <w:rsid w:val="009843F7"/>
    <w:rsid w:val="00987793"/>
    <w:rsid w:val="00991342"/>
    <w:rsid w:val="00996E50"/>
    <w:rsid w:val="009A2DD4"/>
    <w:rsid w:val="009B0446"/>
    <w:rsid w:val="009C3D1F"/>
    <w:rsid w:val="009C477D"/>
    <w:rsid w:val="009D59C1"/>
    <w:rsid w:val="009D74AA"/>
    <w:rsid w:val="009E6D76"/>
    <w:rsid w:val="009E6E15"/>
    <w:rsid w:val="00A1187F"/>
    <w:rsid w:val="00A20D09"/>
    <w:rsid w:val="00A244E5"/>
    <w:rsid w:val="00A26554"/>
    <w:rsid w:val="00A30AE3"/>
    <w:rsid w:val="00A31CC2"/>
    <w:rsid w:val="00A43FF8"/>
    <w:rsid w:val="00A67CE9"/>
    <w:rsid w:val="00A72800"/>
    <w:rsid w:val="00A809B0"/>
    <w:rsid w:val="00AA1429"/>
    <w:rsid w:val="00AA56CA"/>
    <w:rsid w:val="00AB1C68"/>
    <w:rsid w:val="00AC06E5"/>
    <w:rsid w:val="00AD030E"/>
    <w:rsid w:val="00AD2049"/>
    <w:rsid w:val="00AD3CB9"/>
    <w:rsid w:val="00AE313F"/>
    <w:rsid w:val="00AE7F69"/>
    <w:rsid w:val="00AF0D2B"/>
    <w:rsid w:val="00B01F94"/>
    <w:rsid w:val="00B12DCC"/>
    <w:rsid w:val="00B12E68"/>
    <w:rsid w:val="00B133FC"/>
    <w:rsid w:val="00B1478A"/>
    <w:rsid w:val="00B40C2A"/>
    <w:rsid w:val="00B60FFC"/>
    <w:rsid w:val="00B61801"/>
    <w:rsid w:val="00B64467"/>
    <w:rsid w:val="00B66640"/>
    <w:rsid w:val="00B7064D"/>
    <w:rsid w:val="00B72B46"/>
    <w:rsid w:val="00B81C5A"/>
    <w:rsid w:val="00B83C29"/>
    <w:rsid w:val="00B921D7"/>
    <w:rsid w:val="00B96407"/>
    <w:rsid w:val="00BA0B51"/>
    <w:rsid w:val="00BB01BB"/>
    <w:rsid w:val="00BB07C4"/>
    <w:rsid w:val="00BB0947"/>
    <w:rsid w:val="00BB7FFE"/>
    <w:rsid w:val="00BC6649"/>
    <w:rsid w:val="00BE1E9D"/>
    <w:rsid w:val="00BE350A"/>
    <w:rsid w:val="00BF5FD3"/>
    <w:rsid w:val="00C00899"/>
    <w:rsid w:val="00C062F4"/>
    <w:rsid w:val="00C07398"/>
    <w:rsid w:val="00C273BB"/>
    <w:rsid w:val="00C6098D"/>
    <w:rsid w:val="00C625DA"/>
    <w:rsid w:val="00CA1012"/>
    <w:rsid w:val="00CC03A5"/>
    <w:rsid w:val="00CC0513"/>
    <w:rsid w:val="00CC0DE7"/>
    <w:rsid w:val="00CC2E3E"/>
    <w:rsid w:val="00CC4618"/>
    <w:rsid w:val="00CC7A6A"/>
    <w:rsid w:val="00CD557E"/>
    <w:rsid w:val="00CD570A"/>
    <w:rsid w:val="00CE642B"/>
    <w:rsid w:val="00D252E3"/>
    <w:rsid w:val="00D3186F"/>
    <w:rsid w:val="00D35671"/>
    <w:rsid w:val="00D41EFB"/>
    <w:rsid w:val="00D43CA1"/>
    <w:rsid w:val="00D53A2D"/>
    <w:rsid w:val="00D54F7B"/>
    <w:rsid w:val="00D672AB"/>
    <w:rsid w:val="00D700B0"/>
    <w:rsid w:val="00D7645C"/>
    <w:rsid w:val="00D837EF"/>
    <w:rsid w:val="00D849E7"/>
    <w:rsid w:val="00DA12D0"/>
    <w:rsid w:val="00DA4577"/>
    <w:rsid w:val="00DA523C"/>
    <w:rsid w:val="00DB03A3"/>
    <w:rsid w:val="00DB1E23"/>
    <w:rsid w:val="00DB34E9"/>
    <w:rsid w:val="00DB58F3"/>
    <w:rsid w:val="00DB5E0F"/>
    <w:rsid w:val="00DD1515"/>
    <w:rsid w:val="00DD1FBD"/>
    <w:rsid w:val="00DD2367"/>
    <w:rsid w:val="00DE51FE"/>
    <w:rsid w:val="00DF3626"/>
    <w:rsid w:val="00DF4AAE"/>
    <w:rsid w:val="00E048EF"/>
    <w:rsid w:val="00E21E30"/>
    <w:rsid w:val="00E3270E"/>
    <w:rsid w:val="00E41C5A"/>
    <w:rsid w:val="00E460B0"/>
    <w:rsid w:val="00E60B3F"/>
    <w:rsid w:val="00E70539"/>
    <w:rsid w:val="00E81266"/>
    <w:rsid w:val="00E90C17"/>
    <w:rsid w:val="00E92408"/>
    <w:rsid w:val="00EA2566"/>
    <w:rsid w:val="00EB445D"/>
    <w:rsid w:val="00EB48D9"/>
    <w:rsid w:val="00EC1343"/>
    <w:rsid w:val="00ED7BC1"/>
    <w:rsid w:val="00EF4D6E"/>
    <w:rsid w:val="00F2132F"/>
    <w:rsid w:val="00F24532"/>
    <w:rsid w:val="00F27223"/>
    <w:rsid w:val="00F274EA"/>
    <w:rsid w:val="00F30620"/>
    <w:rsid w:val="00F42F81"/>
    <w:rsid w:val="00F44933"/>
    <w:rsid w:val="00F45916"/>
    <w:rsid w:val="00F514D2"/>
    <w:rsid w:val="00F63A33"/>
    <w:rsid w:val="00F70536"/>
    <w:rsid w:val="00F71715"/>
    <w:rsid w:val="00F756B9"/>
    <w:rsid w:val="00F8551E"/>
    <w:rsid w:val="00F85B96"/>
    <w:rsid w:val="00F86C5B"/>
    <w:rsid w:val="00F9068B"/>
    <w:rsid w:val="00F911C2"/>
    <w:rsid w:val="00F92BDC"/>
    <w:rsid w:val="00FA78D0"/>
    <w:rsid w:val="00FE3582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ECEA2F-44E4-4139-A964-0A56D060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B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F48B3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1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86F"/>
    <w:rPr>
      <w:sz w:val="24"/>
      <w:szCs w:val="24"/>
    </w:rPr>
  </w:style>
  <w:style w:type="paragraph" w:styleId="Footer">
    <w:name w:val="footer"/>
    <w:basedOn w:val="Normal"/>
    <w:link w:val="FooterChar"/>
    <w:rsid w:val="00D31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86F"/>
    <w:rPr>
      <w:sz w:val="24"/>
      <w:szCs w:val="24"/>
    </w:rPr>
  </w:style>
  <w:style w:type="table" w:styleId="TableGrid">
    <w:name w:val="Table Grid"/>
    <w:basedOn w:val="TableNormal"/>
    <w:rsid w:val="00D3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D3186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18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2F48B3"/>
    <w:rPr>
      <w:rFonts w:ascii="Tahoma" w:hAnsi="Tahoma" w:cs="Arial"/>
      <w:bCs/>
      <w:iCs/>
      <w:color w:val="F09B3C"/>
      <w:spacing w:val="4"/>
      <w:sz w:val="28"/>
      <w:szCs w:val="28"/>
    </w:rPr>
  </w:style>
  <w:style w:type="paragraph" w:styleId="BodyText">
    <w:name w:val="Body Text"/>
    <w:basedOn w:val="Normal"/>
    <w:link w:val="BodyTextChar"/>
    <w:rsid w:val="002F48B3"/>
    <w:pPr>
      <w:spacing w:before="40" w:after="40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2F48B3"/>
    <w:rPr>
      <w:rFonts w:ascii="Tahoma" w:hAnsi="Tahoma"/>
      <w:szCs w:val="24"/>
    </w:rPr>
  </w:style>
  <w:style w:type="paragraph" w:styleId="BalloonText">
    <w:name w:val="Balloon Text"/>
    <w:basedOn w:val="Normal"/>
    <w:link w:val="BalloonTextChar"/>
    <w:rsid w:val="009E6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7C4"/>
    <w:pPr>
      <w:ind w:left="720"/>
      <w:contextualSpacing/>
    </w:pPr>
  </w:style>
  <w:style w:type="character" w:styleId="Hyperlink">
    <w:name w:val="Hyperlink"/>
    <w:basedOn w:val="DefaultParagraphFont"/>
    <w:rsid w:val="00890F5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6407"/>
    <w:rPr>
      <w:color w:val="808080"/>
    </w:rPr>
  </w:style>
  <w:style w:type="character" w:styleId="FollowedHyperlink">
    <w:name w:val="FollowedHyperlink"/>
    <w:basedOn w:val="DefaultParagraphFont"/>
    <w:rsid w:val="0002586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7C18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ing@ccubedd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E9451F1AD7461C811EDD42C09FF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BB03-6E0F-4A11-BB53-2CBB43D4BA56}"/>
      </w:docPartPr>
      <w:docPartBody>
        <w:p w:rsidR="00231124" w:rsidRDefault="00231124" w:rsidP="00231124">
          <w:pPr>
            <w:pStyle w:val="BBE9451F1AD7461C811EDD42C09FF99F4"/>
          </w:pPr>
          <w:r>
            <w:rPr>
              <w:rFonts w:cstheme="minorHAnsi"/>
              <w:bCs/>
              <w:sz w:val="22"/>
              <w:szCs w:val="22"/>
            </w:rPr>
            <w:t xml:space="preserve"> </w:t>
          </w: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ADA351CDC9294A0B867D5B9FF81E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32E1-C95C-47E8-AA12-C988D67F29DE}"/>
      </w:docPartPr>
      <w:docPartBody>
        <w:p w:rsidR="00BB7407" w:rsidRDefault="00231124" w:rsidP="00231124">
          <w:pPr>
            <w:pStyle w:val="ADA351CDC9294A0B867D5B9FF81E488A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26F54C50675448D3A6E95505AEB7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DB826-8DAF-4F98-93DB-D7257783D88E}"/>
      </w:docPartPr>
      <w:docPartBody>
        <w:p w:rsidR="00BB7407" w:rsidRDefault="00231124" w:rsidP="00231124">
          <w:pPr>
            <w:pStyle w:val="26F54C50675448D3A6E95505AEB7BB5C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03B7E604F1954DC4A040E982B73A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7832-9F8C-4231-827B-615181E0A44A}"/>
      </w:docPartPr>
      <w:docPartBody>
        <w:p w:rsidR="00BB7407" w:rsidRDefault="00231124" w:rsidP="00231124">
          <w:pPr>
            <w:pStyle w:val="03B7E604F1954DC4A040E982B73A80ED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14CE1F426AFE47B5A5EC0F038341F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5107-9212-41D2-9242-8B4D015C06D1}"/>
      </w:docPartPr>
      <w:docPartBody>
        <w:p w:rsidR="00BB7407" w:rsidRDefault="00231124" w:rsidP="00231124">
          <w:pPr>
            <w:pStyle w:val="14CE1F426AFE47B5A5EC0F038341F94E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E97C0E4864754667AD23B57152E2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8D4D-DBCC-43FA-8D3D-D74C2F8EEF27}"/>
      </w:docPartPr>
      <w:docPartBody>
        <w:p w:rsidR="00BB7407" w:rsidRDefault="00231124" w:rsidP="00231124">
          <w:pPr>
            <w:pStyle w:val="E97C0E4864754667AD23B57152E2748D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C7250999DF834E19AC0013A57E2A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D922-1022-49DF-B960-EA28FEBE18F7}"/>
      </w:docPartPr>
      <w:docPartBody>
        <w:p w:rsidR="00BB7407" w:rsidRDefault="00231124" w:rsidP="00231124">
          <w:pPr>
            <w:pStyle w:val="C7250999DF834E19AC0013A57E2AC95F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731B4E6C9E4341ADB9CABF76090B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ABB3-1F1F-4F37-96CA-2F7CC236A407}"/>
      </w:docPartPr>
      <w:docPartBody>
        <w:p w:rsidR="00BB7407" w:rsidRDefault="00231124" w:rsidP="00231124">
          <w:pPr>
            <w:pStyle w:val="731B4E6C9E4341ADB9CABF76090BAA3F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1B94FE9A937540FD8773691A9208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88A6-D3BC-439D-A379-719063D83BBE}"/>
      </w:docPartPr>
      <w:docPartBody>
        <w:p w:rsidR="00BB7407" w:rsidRDefault="00231124" w:rsidP="00231124">
          <w:pPr>
            <w:pStyle w:val="1B94FE9A937540FD8773691A9208111C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2F2B5EFD96E94E97A458C8085F01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45AB-14E1-4477-A1D2-B2CBF9749796}"/>
      </w:docPartPr>
      <w:docPartBody>
        <w:p w:rsidR="00BB7407" w:rsidRDefault="00231124" w:rsidP="00231124">
          <w:pPr>
            <w:pStyle w:val="2F2B5EFD96E94E97A458C8085F016613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56C1B50BCA4942D482411910B9B8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8837-A994-42A0-806F-0DC185D021B1}"/>
      </w:docPartPr>
      <w:docPartBody>
        <w:p w:rsidR="00BB7407" w:rsidRDefault="00231124" w:rsidP="00231124">
          <w:pPr>
            <w:pStyle w:val="56C1B50BCA4942D482411910B9B8B696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477AF9BE66F14196859DACCB72D8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2B82-33A2-4512-99A7-B02E87635982}"/>
      </w:docPartPr>
      <w:docPartBody>
        <w:p w:rsidR="00BB7407" w:rsidRDefault="00231124" w:rsidP="00231124">
          <w:pPr>
            <w:pStyle w:val="477AF9BE66F14196859DACCB72D8E241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C2CCC5DB02264A499D38EB0B4874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266C0-076F-4B80-B8C3-870ECAF76DAD}"/>
      </w:docPartPr>
      <w:docPartBody>
        <w:p w:rsidR="00BB7407" w:rsidRDefault="00231124" w:rsidP="00231124">
          <w:pPr>
            <w:pStyle w:val="C2CCC5DB02264A499D38EB0B4874F7CD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23CF59728A45419289E91E75161F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A5FE-0373-4E1B-B4FC-AA17B9157DD1}"/>
      </w:docPartPr>
      <w:docPartBody>
        <w:p w:rsidR="00BB7407" w:rsidRDefault="00231124" w:rsidP="00231124">
          <w:pPr>
            <w:pStyle w:val="23CF59728A45419289E91E75161F6729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6C31844A66AE48BD91D725E2A99E7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AF72-AE00-4225-B471-8E06471E4B94}"/>
      </w:docPartPr>
      <w:docPartBody>
        <w:p w:rsidR="00BB7407" w:rsidRDefault="00231124" w:rsidP="00231124">
          <w:pPr>
            <w:pStyle w:val="6C31844A66AE48BD91D725E2A99E7EC6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EA9EA3FEE94D42FA80B2E6F598EC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5DDF-95C8-4FBE-A276-EF218160F63D}"/>
      </w:docPartPr>
      <w:docPartBody>
        <w:p w:rsidR="00BB7407" w:rsidRDefault="00231124" w:rsidP="00231124">
          <w:pPr>
            <w:pStyle w:val="EA9EA3FEE94D42FA80B2E6F598ECAFAD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1654CA1A995340EC8CE02206C24A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680D-F45D-4072-8720-4F91591029D7}"/>
      </w:docPartPr>
      <w:docPartBody>
        <w:p w:rsidR="00BB7407" w:rsidRDefault="00231124" w:rsidP="00231124">
          <w:pPr>
            <w:pStyle w:val="1654CA1A995340EC8CE02206C24A5F8C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FEFD2550239749699AB6DEA5E9DBE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5030-2221-4129-AA5F-19FE33A13BFD}"/>
      </w:docPartPr>
      <w:docPartBody>
        <w:p w:rsidR="00BB7407" w:rsidRDefault="00231124" w:rsidP="00231124">
          <w:pPr>
            <w:pStyle w:val="FEFD2550239749699AB6DEA5E9DBEA66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636672927BD749B2A353976E4DD9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3EA4-82F4-4AAD-8DAB-CC1D8BD4F9AF}"/>
      </w:docPartPr>
      <w:docPartBody>
        <w:p w:rsidR="00BB7407" w:rsidRDefault="00231124" w:rsidP="00231124">
          <w:pPr>
            <w:pStyle w:val="636672927BD749B2A353976E4DD999A7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4C95D14C2DDE4BD2BA22DEDCF243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EC45-681D-4B99-A0A5-36647321E354}"/>
      </w:docPartPr>
      <w:docPartBody>
        <w:p w:rsidR="00BB7407" w:rsidRDefault="00231124" w:rsidP="00231124">
          <w:pPr>
            <w:pStyle w:val="4C95D14C2DDE4BD2BA22DEDCF243B9863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F92C9CC4858D47BEA0D5E00BDA21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0243-B50F-4A22-9F44-CFB5A71D9FEE}"/>
      </w:docPartPr>
      <w:docPartBody>
        <w:p w:rsidR="00BB7407" w:rsidRDefault="00231124" w:rsidP="00231124">
          <w:pPr>
            <w:pStyle w:val="F92C9CC4858D47BEA0D5E00BDA219D901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  <w:r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F87656FC52C74F3EA1BC13A30A6C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1C2C-8F05-419A-B813-4FB149072A7E}"/>
      </w:docPartPr>
      <w:docPartBody>
        <w:p w:rsidR="00BB7407" w:rsidRDefault="00231124" w:rsidP="00231124">
          <w:pPr>
            <w:pStyle w:val="F87656FC52C74F3EA1BC13A30A6C4FA11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  <w:r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4935632D12954519A43D178AD16C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9BA8-B189-4636-8D0B-8143765C0FEB}"/>
      </w:docPartPr>
      <w:docPartBody>
        <w:p w:rsidR="00BB7407" w:rsidRDefault="00231124" w:rsidP="00231124">
          <w:pPr>
            <w:pStyle w:val="4935632D12954519A43D178AD16C85E11"/>
          </w:pP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  <w:r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2FA15AA3C27843A79955192F3F13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605A-612A-481E-BD5C-07E95015871E}"/>
      </w:docPartPr>
      <w:docPartBody>
        <w:p w:rsidR="00BB7407" w:rsidRDefault="00231124" w:rsidP="00231124">
          <w:pPr>
            <w:pStyle w:val="2FA15AA3C27843A79955192F3F13F36E1"/>
          </w:pPr>
          <w:r>
            <w:rPr>
              <w:rFonts w:cstheme="minorHAnsi"/>
              <w:bCs/>
              <w:sz w:val="22"/>
              <w:szCs w:val="22"/>
            </w:rPr>
            <w:t xml:space="preserve"> </w:t>
          </w:r>
          <w:r w:rsidRPr="00307DFE">
            <w:rPr>
              <w:rFonts w:cstheme="minorHAnsi"/>
              <w:bCs/>
              <w:sz w:val="22"/>
              <w:szCs w:val="22"/>
            </w:rPr>
            <w:t xml:space="preserve"> </w:t>
          </w:r>
        </w:p>
      </w:docPartBody>
    </w:docPart>
    <w:docPart>
      <w:docPartPr>
        <w:name w:val="53EBC5DA3BF14751A69F17AE667C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A060-141E-48D1-8E51-AA694A1BF06C}"/>
      </w:docPartPr>
      <w:docPartBody>
        <w:p w:rsidR="00BB7407" w:rsidRDefault="00231124" w:rsidP="00231124">
          <w:pPr>
            <w:pStyle w:val="53EBC5DA3BF14751A69F17AE667C690E"/>
          </w:pPr>
          <w:r>
            <w:rPr>
              <w:rFonts w:cstheme="minorHAnsi"/>
              <w:bCs/>
            </w:rPr>
            <w:t xml:space="preserve"> </w:t>
          </w:r>
          <w:r w:rsidRPr="00307DFE">
            <w:rPr>
              <w:rFonts w:cstheme="minorHAnsi"/>
              <w:bCs/>
            </w:rPr>
            <w:t xml:space="preserve"> </w:t>
          </w:r>
        </w:p>
      </w:docPartBody>
    </w:docPart>
    <w:docPart>
      <w:docPartPr>
        <w:name w:val="0CB1F0CA11824B26859F6225D566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8D54-89B5-4FE5-A96C-F4E55671D361}"/>
      </w:docPartPr>
      <w:docPartBody>
        <w:p w:rsidR="00BB7407" w:rsidRDefault="00231124" w:rsidP="00231124">
          <w:pPr>
            <w:pStyle w:val="0CB1F0CA11824B26859F6225D56602AF"/>
          </w:pPr>
          <w:r>
            <w:rPr>
              <w:rFonts w:cstheme="minorHAnsi"/>
              <w:bCs/>
            </w:rPr>
            <w:t xml:space="preserve"> </w:t>
          </w:r>
          <w:r w:rsidRPr="00307DFE">
            <w:rPr>
              <w:rFonts w:cstheme="minorHAnsi"/>
              <w:bCs/>
            </w:rPr>
            <w:t xml:space="preserve"> </w:t>
          </w:r>
        </w:p>
      </w:docPartBody>
    </w:docPart>
    <w:docPart>
      <w:docPartPr>
        <w:name w:val="D65121647973454290E5E44046B1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79B7-3EA4-4C9A-96CA-7D4EBD839645}"/>
      </w:docPartPr>
      <w:docPartBody>
        <w:p w:rsidR="00BB7407" w:rsidRDefault="00231124" w:rsidP="00231124">
          <w:pPr>
            <w:pStyle w:val="D65121647973454290E5E44046B1D0FE"/>
          </w:pPr>
          <w:r>
            <w:rPr>
              <w:rFonts w:cstheme="minorHAnsi"/>
              <w:bCs/>
            </w:rPr>
            <w:t xml:space="preserve"> </w:t>
          </w:r>
          <w:r w:rsidRPr="00307DFE">
            <w:rPr>
              <w:rFonts w:cstheme="minorHAnsi"/>
              <w:bCs/>
            </w:rPr>
            <w:t xml:space="preserve"> </w:t>
          </w:r>
        </w:p>
      </w:docPartBody>
    </w:docPart>
    <w:docPart>
      <w:docPartPr>
        <w:name w:val="97F0EF81962C46BA83F084B3C213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B6B5-7ED4-47C2-AAE3-BAF683C623F5}"/>
      </w:docPartPr>
      <w:docPartBody>
        <w:p w:rsidR="00BB7407" w:rsidRDefault="00231124" w:rsidP="00231124">
          <w:pPr>
            <w:pStyle w:val="97F0EF81962C46BA83F084B3C2133DD4"/>
          </w:pPr>
          <w:r>
            <w:rPr>
              <w:rFonts w:cstheme="minorHAnsi"/>
              <w:bCs/>
            </w:rPr>
            <w:t xml:space="preserve"> </w:t>
          </w:r>
          <w:r w:rsidRPr="00307DFE">
            <w:rPr>
              <w:rFonts w:cstheme="minorHAnsi"/>
              <w:bCs/>
            </w:rPr>
            <w:t xml:space="preserve"> </w:t>
          </w:r>
        </w:p>
      </w:docPartBody>
    </w:docPart>
    <w:docPart>
      <w:docPartPr>
        <w:name w:val="5B80DDE16F1E487F84488ED43F8DF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8C1A-917B-4056-A5E0-958D4633AAD2}"/>
      </w:docPartPr>
      <w:docPartBody>
        <w:p w:rsidR="00BB7407" w:rsidRDefault="00231124" w:rsidP="00231124">
          <w:pPr>
            <w:pStyle w:val="5B80DDE16F1E487F84488ED43F8DFF56"/>
          </w:pPr>
          <w:r>
            <w:rPr>
              <w:rFonts w:cstheme="minorHAnsi"/>
              <w:bCs/>
            </w:rPr>
            <w:t xml:space="preserve"> </w:t>
          </w:r>
          <w:r w:rsidRPr="00307DFE">
            <w:rPr>
              <w:rFonts w:cstheme="minorHAnsi"/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98"/>
    <w:rsid w:val="00231124"/>
    <w:rsid w:val="0049148C"/>
    <w:rsid w:val="00591198"/>
    <w:rsid w:val="009F0839"/>
    <w:rsid w:val="00BB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124"/>
    <w:rPr>
      <w:color w:val="808080"/>
    </w:rPr>
  </w:style>
  <w:style w:type="paragraph" w:customStyle="1" w:styleId="A431EA61FC914C298DD0FB78485A1DBC">
    <w:name w:val="A431EA61FC914C298DD0FB78485A1DBC"/>
  </w:style>
  <w:style w:type="paragraph" w:customStyle="1" w:styleId="C712C1FFFFEB4D24A7DF67FA33B68A3B">
    <w:name w:val="C712C1FFFFEB4D24A7DF67FA33B68A3B"/>
  </w:style>
  <w:style w:type="paragraph" w:customStyle="1" w:styleId="629A4BFB6D694D34B932EA8D773A4186">
    <w:name w:val="629A4BFB6D694D34B932EA8D773A4186"/>
  </w:style>
  <w:style w:type="paragraph" w:customStyle="1" w:styleId="2D7D1ACD3BB045DEBC0E94AF4361FBF7">
    <w:name w:val="2D7D1ACD3BB045DEBC0E94AF4361FBF7"/>
  </w:style>
  <w:style w:type="paragraph" w:customStyle="1" w:styleId="1AADF870DC074011A7B8DAAD62A88F96">
    <w:name w:val="1AADF870DC074011A7B8DAAD62A88F96"/>
  </w:style>
  <w:style w:type="paragraph" w:customStyle="1" w:styleId="61E4A72B9DC045319EF858FB0A3E2F21">
    <w:name w:val="61E4A72B9DC045319EF858FB0A3E2F21"/>
  </w:style>
  <w:style w:type="paragraph" w:customStyle="1" w:styleId="6CB2867227194E599D556F7529840E0C">
    <w:name w:val="6CB2867227194E599D556F7529840E0C"/>
  </w:style>
  <w:style w:type="paragraph" w:customStyle="1" w:styleId="AC2D475DC34F4B97B0C919C0C57F96AC">
    <w:name w:val="AC2D475DC34F4B97B0C919C0C57F96AC"/>
  </w:style>
  <w:style w:type="paragraph" w:customStyle="1" w:styleId="9C4AE349608E40F5843B74751BC2E847">
    <w:name w:val="9C4AE349608E40F5843B74751BC2E847"/>
  </w:style>
  <w:style w:type="paragraph" w:customStyle="1" w:styleId="F7F49EDB197244A3BAE4517B707652F0">
    <w:name w:val="F7F49EDB197244A3BAE4517B707652F0"/>
  </w:style>
  <w:style w:type="paragraph" w:customStyle="1" w:styleId="55D66C765138447BB7CA742BD9A9EBF1">
    <w:name w:val="55D66C765138447BB7CA742BD9A9EBF1"/>
  </w:style>
  <w:style w:type="paragraph" w:customStyle="1" w:styleId="08C8A20A977C4888B660E99AFE990FBF">
    <w:name w:val="08C8A20A977C4888B660E99AFE990FBF"/>
  </w:style>
  <w:style w:type="paragraph" w:customStyle="1" w:styleId="F908F83CDC63465783A2F2F9303F54A4">
    <w:name w:val="F908F83CDC63465783A2F2F9303F54A4"/>
  </w:style>
  <w:style w:type="paragraph" w:customStyle="1" w:styleId="73D0DBC62D5146F1AB42636219FA82CF">
    <w:name w:val="73D0DBC62D5146F1AB42636219FA82CF"/>
  </w:style>
  <w:style w:type="paragraph" w:customStyle="1" w:styleId="812076BA49F9466FA2F6AC46D228B3AF">
    <w:name w:val="812076BA49F9466FA2F6AC46D228B3AF"/>
  </w:style>
  <w:style w:type="paragraph" w:customStyle="1" w:styleId="445F8FE2F91F43989E412F2B97D59F18">
    <w:name w:val="445F8FE2F91F43989E412F2B97D59F18"/>
  </w:style>
  <w:style w:type="paragraph" w:customStyle="1" w:styleId="223764BB75794A21AB982C01DE79FCE9">
    <w:name w:val="223764BB75794A21AB982C01DE79FCE9"/>
  </w:style>
  <w:style w:type="paragraph" w:customStyle="1" w:styleId="767D1C64ED8E4C29902DD4C5DF69F56D">
    <w:name w:val="767D1C64ED8E4C29902DD4C5DF69F56D"/>
  </w:style>
  <w:style w:type="paragraph" w:customStyle="1" w:styleId="23DFF8D81DB5429C9643550DA2BEB2E0">
    <w:name w:val="23DFF8D81DB5429C9643550DA2BEB2E0"/>
  </w:style>
  <w:style w:type="paragraph" w:customStyle="1" w:styleId="7B0F93E99BCC488492E4AAD049A86DF9">
    <w:name w:val="7B0F93E99BCC488492E4AAD049A86DF9"/>
  </w:style>
  <w:style w:type="paragraph" w:customStyle="1" w:styleId="AD594BA6493D4BDFAE88CF9645F77EC5">
    <w:name w:val="AD594BA6493D4BDFAE88CF9645F77EC5"/>
  </w:style>
  <w:style w:type="paragraph" w:customStyle="1" w:styleId="AC5E406B58674B089FE585BB6A257354">
    <w:name w:val="AC5E406B58674B089FE585BB6A257354"/>
  </w:style>
  <w:style w:type="paragraph" w:customStyle="1" w:styleId="8A693F57F2104B4B84BDC7094280FA09">
    <w:name w:val="8A693F57F2104B4B84BDC7094280FA09"/>
  </w:style>
  <w:style w:type="paragraph" w:customStyle="1" w:styleId="9FAB0C23154B438CAC81FB7CF6EC6D87">
    <w:name w:val="9FAB0C23154B438CAC81FB7CF6EC6D87"/>
  </w:style>
  <w:style w:type="paragraph" w:customStyle="1" w:styleId="AE785E7523C24A98AE25ACE77D676E98">
    <w:name w:val="AE785E7523C24A98AE25ACE77D676E98"/>
  </w:style>
  <w:style w:type="paragraph" w:customStyle="1" w:styleId="51E42E66A1DC428AA6BDE8A780BF639E">
    <w:name w:val="51E42E66A1DC428AA6BDE8A780BF639E"/>
  </w:style>
  <w:style w:type="paragraph" w:customStyle="1" w:styleId="4F4288C291584C39A762D406A56E3DA6">
    <w:name w:val="4F4288C291584C39A762D406A56E3DA6"/>
  </w:style>
  <w:style w:type="paragraph" w:customStyle="1" w:styleId="1AEE154FB42A4A77AD3BF4047E765188">
    <w:name w:val="1AEE154FB42A4A77AD3BF4047E765188"/>
  </w:style>
  <w:style w:type="paragraph" w:customStyle="1" w:styleId="D7EC3C22679541A7B59C95D0D39043D5">
    <w:name w:val="D7EC3C22679541A7B59C95D0D39043D5"/>
  </w:style>
  <w:style w:type="paragraph" w:customStyle="1" w:styleId="CE67932AE5BF44799456848E519EE6B4">
    <w:name w:val="CE67932AE5BF44799456848E519EE6B4"/>
  </w:style>
  <w:style w:type="paragraph" w:customStyle="1" w:styleId="25EFD72355EA4C528468D5EFA094B1F2">
    <w:name w:val="25EFD72355EA4C528468D5EFA094B1F2"/>
  </w:style>
  <w:style w:type="paragraph" w:customStyle="1" w:styleId="9528D2CC82BE4EE5A72EC3FDC8AEF7CF">
    <w:name w:val="9528D2CC82BE4EE5A72EC3FDC8AEF7CF"/>
  </w:style>
  <w:style w:type="paragraph" w:customStyle="1" w:styleId="8477B81A532B42E69E4106C42718D49F">
    <w:name w:val="8477B81A532B42E69E4106C42718D49F"/>
  </w:style>
  <w:style w:type="paragraph" w:customStyle="1" w:styleId="ECF491B34576417498A66E7311BABB51">
    <w:name w:val="ECF491B34576417498A66E7311BABB51"/>
  </w:style>
  <w:style w:type="paragraph" w:customStyle="1" w:styleId="D1B197A3E78E457C952D30C4282D3ECF">
    <w:name w:val="D1B197A3E78E457C952D30C4282D3ECF"/>
  </w:style>
  <w:style w:type="paragraph" w:customStyle="1" w:styleId="DECF25BC3A334BE3BC901A6555259A6D">
    <w:name w:val="DECF25BC3A334BE3BC901A6555259A6D"/>
  </w:style>
  <w:style w:type="paragraph" w:customStyle="1" w:styleId="F5305C162D3940BE9E976CF55CBB26FE">
    <w:name w:val="F5305C162D3940BE9E976CF55CBB26FE"/>
  </w:style>
  <w:style w:type="paragraph" w:customStyle="1" w:styleId="3E9ED2C7306A4D77AE6B12B1174FE310">
    <w:name w:val="3E9ED2C7306A4D77AE6B12B1174FE310"/>
  </w:style>
  <w:style w:type="paragraph" w:customStyle="1" w:styleId="C567039281A04879BD75788B57368492">
    <w:name w:val="C567039281A04879BD75788B57368492"/>
    <w:rsid w:val="00591198"/>
  </w:style>
  <w:style w:type="paragraph" w:customStyle="1" w:styleId="2D92A1CC2E054CC6B8D2BB5061137E16">
    <w:name w:val="2D92A1CC2E054CC6B8D2BB5061137E16"/>
    <w:rsid w:val="00591198"/>
  </w:style>
  <w:style w:type="paragraph" w:customStyle="1" w:styleId="808286CE3B2D4445B3CC34E8E574515D">
    <w:name w:val="808286CE3B2D4445B3CC34E8E574515D"/>
    <w:rsid w:val="00591198"/>
  </w:style>
  <w:style w:type="paragraph" w:customStyle="1" w:styleId="2F9CA7C95E8F4D48866A524AD3C90215">
    <w:name w:val="2F9CA7C95E8F4D48866A524AD3C90215"/>
    <w:rsid w:val="00591198"/>
  </w:style>
  <w:style w:type="paragraph" w:customStyle="1" w:styleId="08A31DA5E5DD4B68BDB2F4EA70121627">
    <w:name w:val="08A31DA5E5DD4B68BDB2F4EA70121627"/>
    <w:rsid w:val="00591198"/>
  </w:style>
  <w:style w:type="paragraph" w:customStyle="1" w:styleId="74413BC2CD2D45F4AFF605EF75E7D38F">
    <w:name w:val="74413BC2CD2D45F4AFF605EF75E7D38F"/>
    <w:rsid w:val="00591198"/>
  </w:style>
  <w:style w:type="paragraph" w:customStyle="1" w:styleId="7C05FAC3AE594692AF9FC42ABA08D766">
    <w:name w:val="7C05FAC3AE594692AF9FC42ABA08D766"/>
    <w:rsid w:val="00591198"/>
  </w:style>
  <w:style w:type="paragraph" w:customStyle="1" w:styleId="1F8A13FFF794414E90249248DDD400F7">
    <w:name w:val="1F8A13FFF794414E90249248DDD400F7"/>
    <w:rsid w:val="00591198"/>
  </w:style>
  <w:style w:type="paragraph" w:customStyle="1" w:styleId="D07FFF2A35EA46DFB3C638EF94B09CF7">
    <w:name w:val="D07FFF2A35EA46DFB3C638EF94B09CF7"/>
    <w:rsid w:val="00591198"/>
  </w:style>
  <w:style w:type="paragraph" w:customStyle="1" w:styleId="686B227809024BFD972BD28FF93B9F07">
    <w:name w:val="686B227809024BFD972BD28FF93B9F07"/>
    <w:rsid w:val="00591198"/>
  </w:style>
  <w:style w:type="paragraph" w:customStyle="1" w:styleId="CEFBACBC8D3647528831F9343F7818D6">
    <w:name w:val="CEFBACBC8D3647528831F9343F7818D6"/>
    <w:rsid w:val="00591198"/>
  </w:style>
  <w:style w:type="paragraph" w:customStyle="1" w:styleId="5C112BAF993E4D25ACEEBC6476505B11">
    <w:name w:val="5C112BAF993E4D25ACEEBC6476505B11"/>
    <w:rsid w:val="00591198"/>
  </w:style>
  <w:style w:type="paragraph" w:customStyle="1" w:styleId="2BA1F56DDE4D4A769B2105DAA4082963">
    <w:name w:val="2BA1F56DDE4D4A769B2105DAA4082963"/>
    <w:rsid w:val="00591198"/>
  </w:style>
  <w:style w:type="paragraph" w:customStyle="1" w:styleId="EA504D08E221446980A3444821B55DAE">
    <w:name w:val="EA504D08E221446980A3444821B55DAE"/>
    <w:rsid w:val="00591198"/>
  </w:style>
  <w:style w:type="paragraph" w:customStyle="1" w:styleId="787DCA179BAE41DEA37FF01183027E04">
    <w:name w:val="787DCA179BAE41DEA37FF01183027E04"/>
    <w:rsid w:val="00591198"/>
  </w:style>
  <w:style w:type="paragraph" w:customStyle="1" w:styleId="4FAD526327A5433AA2EE3FF16AA8DEA7">
    <w:name w:val="4FAD526327A5433AA2EE3FF16AA8DEA7"/>
    <w:rsid w:val="00591198"/>
  </w:style>
  <w:style w:type="paragraph" w:customStyle="1" w:styleId="F1E7BE6E7D864B08B15D6DE573D12E34">
    <w:name w:val="F1E7BE6E7D864B08B15D6DE573D12E34"/>
    <w:rsid w:val="00591198"/>
  </w:style>
  <w:style w:type="paragraph" w:customStyle="1" w:styleId="1081FD89BCAE4F2897A097A2C11E1998">
    <w:name w:val="1081FD89BCAE4F2897A097A2C11E1998"/>
    <w:rsid w:val="00591198"/>
  </w:style>
  <w:style w:type="paragraph" w:customStyle="1" w:styleId="BA0117FA3E584B91992CA228DFBA98C3">
    <w:name w:val="BA0117FA3E584B91992CA228DFBA98C3"/>
    <w:rsid w:val="00591198"/>
  </w:style>
  <w:style w:type="paragraph" w:customStyle="1" w:styleId="B08B0AB0A2DC4B0790F3BAFE7D49BF23">
    <w:name w:val="B08B0AB0A2DC4B0790F3BAFE7D49BF23"/>
    <w:rsid w:val="00591198"/>
  </w:style>
  <w:style w:type="paragraph" w:customStyle="1" w:styleId="DAC228D8162449E4979024E394F17010">
    <w:name w:val="DAC228D8162449E4979024E394F17010"/>
    <w:rsid w:val="00591198"/>
  </w:style>
  <w:style w:type="paragraph" w:customStyle="1" w:styleId="D03D81A8F549492298CEBEDEBD5B8301">
    <w:name w:val="D03D81A8F549492298CEBEDEBD5B8301"/>
    <w:rsid w:val="00591198"/>
  </w:style>
  <w:style w:type="paragraph" w:customStyle="1" w:styleId="9D0F9503374D4329814A8997C47DCCBA">
    <w:name w:val="9D0F9503374D4329814A8997C47DCCBA"/>
    <w:rsid w:val="00591198"/>
  </w:style>
  <w:style w:type="paragraph" w:customStyle="1" w:styleId="54D96370499C4DBFBD49531C0C5936F3">
    <w:name w:val="54D96370499C4DBFBD49531C0C5936F3"/>
    <w:rsid w:val="00591198"/>
  </w:style>
  <w:style w:type="paragraph" w:customStyle="1" w:styleId="9B1170332CF1406DBEC227420BD7D8BC">
    <w:name w:val="9B1170332CF1406DBEC227420BD7D8BC"/>
    <w:rsid w:val="00591198"/>
  </w:style>
  <w:style w:type="paragraph" w:customStyle="1" w:styleId="680BD821E5E24285AAE6C9D0BD3B143C">
    <w:name w:val="680BD821E5E24285AAE6C9D0BD3B143C"/>
    <w:rsid w:val="00591198"/>
  </w:style>
  <w:style w:type="paragraph" w:customStyle="1" w:styleId="D4FF89FE86B5414983EA4AEAAE280316">
    <w:name w:val="D4FF89FE86B5414983EA4AEAAE280316"/>
    <w:rsid w:val="00591198"/>
  </w:style>
  <w:style w:type="paragraph" w:customStyle="1" w:styleId="62F759A418484BC0B6DA5DD9F027F419">
    <w:name w:val="62F759A418484BC0B6DA5DD9F027F419"/>
    <w:rsid w:val="00591198"/>
  </w:style>
  <w:style w:type="paragraph" w:customStyle="1" w:styleId="5894739CEBFB44068F8ABF1800B9E176">
    <w:name w:val="5894739CEBFB44068F8ABF1800B9E176"/>
    <w:rsid w:val="00591198"/>
  </w:style>
  <w:style w:type="paragraph" w:customStyle="1" w:styleId="3172DCCD64A142F5A8231DA0EB613EEF">
    <w:name w:val="3172DCCD64A142F5A8231DA0EB613EEF"/>
    <w:rsid w:val="00591198"/>
  </w:style>
  <w:style w:type="paragraph" w:customStyle="1" w:styleId="7F55EA9768A44F1D8403145FEF8B85AC">
    <w:name w:val="7F55EA9768A44F1D8403145FEF8B85AC"/>
    <w:rsid w:val="00591198"/>
  </w:style>
  <w:style w:type="paragraph" w:customStyle="1" w:styleId="E080BDEE7D684EF1878F3622793769B4">
    <w:name w:val="E080BDEE7D684EF1878F3622793769B4"/>
    <w:rsid w:val="00591198"/>
  </w:style>
  <w:style w:type="paragraph" w:customStyle="1" w:styleId="DD9753DE258B4884ABA5C7B5D98241EC">
    <w:name w:val="DD9753DE258B4884ABA5C7B5D98241EC"/>
    <w:rsid w:val="00591198"/>
  </w:style>
  <w:style w:type="paragraph" w:customStyle="1" w:styleId="51879EF20F04429C8ADCEEBB8521D4D7">
    <w:name w:val="51879EF20F04429C8ADCEEBB8521D4D7"/>
    <w:rsid w:val="00591198"/>
  </w:style>
  <w:style w:type="paragraph" w:customStyle="1" w:styleId="5B3EBB08AAEE41CB8894C6F937D555F6">
    <w:name w:val="5B3EBB08AAEE41CB8894C6F937D555F6"/>
    <w:rsid w:val="00591198"/>
  </w:style>
  <w:style w:type="paragraph" w:customStyle="1" w:styleId="532BC07FC45543C4A9D7E3C94CC4E4CC">
    <w:name w:val="532BC07FC45543C4A9D7E3C94CC4E4CC"/>
    <w:rsid w:val="00591198"/>
  </w:style>
  <w:style w:type="paragraph" w:customStyle="1" w:styleId="A3EA74CB274743148B35213875F1FD9B">
    <w:name w:val="A3EA74CB274743148B35213875F1FD9B"/>
    <w:rsid w:val="00591198"/>
  </w:style>
  <w:style w:type="paragraph" w:customStyle="1" w:styleId="FBB3087849134BA6AE2651C899C7C5C4">
    <w:name w:val="FBB3087849134BA6AE2651C899C7C5C4"/>
    <w:rsid w:val="00591198"/>
  </w:style>
  <w:style w:type="paragraph" w:customStyle="1" w:styleId="9284455E991D42439A104958B36EB446">
    <w:name w:val="9284455E991D42439A104958B36EB446"/>
    <w:rsid w:val="00591198"/>
  </w:style>
  <w:style w:type="paragraph" w:customStyle="1" w:styleId="8DD0C57283354DCD8C3D1FA09E1D7060">
    <w:name w:val="8DD0C57283354DCD8C3D1FA09E1D7060"/>
    <w:rsid w:val="00591198"/>
  </w:style>
  <w:style w:type="paragraph" w:customStyle="1" w:styleId="AB42D8A622214412B301DDF1AD7EC3AE">
    <w:name w:val="AB42D8A622214412B301DDF1AD7EC3AE"/>
    <w:rsid w:val="00591198"/>
  </w:style>
  <w:style w:type="paragraph" w:customStyle="1" w:styleId="7A7F3481487E41F48A26BF2B852BD9EF">
    <w:name w:val="7A7F3481487E41F48A26BF2B852BD9EF"/>
    <w:rsid w:val="00591198"/>
  </w:style>
  <w:style w:type="paragraph" w:customStyle="1" w:styleId="989C2CC69668468C93117B7A7ED75E60">
    <w:name w:val="989C2CC69668468C93117B7A7ED75E60"/>
    <w:rsid w:val="00591198"/>
  </w:style>
  <w:style w:type="paragraph" w:customStyle="1" w:styleId="B1E0795E47E844E7A7B0AF2EF47EE997">
    <w:name w:val="B1E0795E47E844E7A7B0AF2EF47EE997"/>
    <w:rsid w:val="00591198"/>
  </w:style>
  <w:style w:type="paragraph" w:customStyle="1" w:styleId="B96504992D4B449A95D492AB15BABE2B">
    <w:name w:val="B96504992D4B449A95D492AB15BABE2B"/>
    <w:rsid w:val="00591198"/>
  </w:style>
  <w:style w:type="paragraph" w:customStyle="1" w:styleId="BBE9451F1AD7461C811EDD42C09FF99F">
    <w:name w:val="BBE9451F1AD7461C811EDD42C09FF99F"/>
    <w:rsid w:val="00591198"/>
  </w:style>
  <w:style w:type="paragraph" w:customStyle="1" w:styleId="7CE749664B3F4BAF95D3FDDF837C91C6">
    <w:name w:val="7CE749664B3F4BAF95D3FDDF837C91C6"/>
    <w:rsid w:val="00591198"/>
  </w:style>
  <w:style w:type="paragraph" w:customStyle="1" w:styleId="AA0605557D51403A9E5E889DCC065DD1">
    <w:name w:val="AA0605557D51403A9E5E889DCC065DD1"/>
    <w:rsid w:val="00591198"/>
  </w:style>
  <w:style w:type="paragraph" w:customStyle="1" w:styleId="03B99336E8DC4BB1A7DD7D9A3CCDC49F">
    <w:name w:val="03B99336E8DC4BB1A7DD7D9A3CCDC49F"/>
    <w:rsid w:val="00591198"/>
  </w:style>
  <w:style w:type="paragraph" w:customStyle="1" w:styleId="8C5173E2D00147CFAB345F39EFF511D6">
    <w:name w:val="8C5173E2D00147CFAB345F39EFF511D6"/>
    <w:rsid w:val="00591198"/>
  </w:style>
  <w:style w:type="paragraph" w:customStyle="1" w:styleId="3AED9AA14B5E44EAA9B770CA8A8158C1">
    <w:name w:val="3AED9AA14B5E44EAA9B770CA8A8158C1"/>
    <w:rsid w:val="00591198"/>
  </w:style>
  <w:style w:type="paragraph" w:customStyle="1" w:styleId="55957A1AB66F4C6885A143DA1EBE2A2A">
    <w:name w:val="55957A1AB66F4C6885A143DA1EBE2A2A"/>
    <w:rsid w:val="00591198"/>
  </w:style>
  <w:style w:type="paragraph" w:customStyle="1" w:styleId="BBFAD5F7819D403FADD0F48524DFB1F5">
    <w:name w:val="BBFAD5F7819D403FADD0F48524DFB1F5"/>
    <w:rsid w:val="00591198"/>
  </w:style>
  <w:style w:type="paragraph" w:customStyle="1" w:styleId="4BB5DC792B4147C48689D27F0942A57D">
    <w:name w:val="4BB5DC792B4147C48689D27F0942A57D"/>
    <w:rsid w:val="00591198"/>
  </w:style>
  <w:style w:type="paragraph" w:customStyle="1" w:styleId="731CAD62B3944979A2F036035803A990">
    <w:name w:val="731CAD62B3944979A2F036035803A990"/>
    <w:rsid w:val="00591198"/>
  </w:style>
  <w:style w:type="paragraph" w:customStyle="1" w:styleId="94B7BFEB261E4842AF6E205BD50AB0B4">
    <w:name w:val="94B7BFEB261E4842AF6E205BD50AB0B4"/>
    <w:rsid w:val="00591198"/>
  </w:style>
  <w:style w:type="paragraph" w:customStyle="1" w:styleId="A23814B2D6744B0583806C83C6CE7442">
    <w:name w:val="A23814B2D6744B0583806C83C6CE7442"/>
    <w:rsid w:val="00591198"/>
  </w:style>
  <w:style w:type="paragraph" w:customStyle="1" w:styleId="A89F19E414414201AFF3B1E5A79F59FE">
    <w:name w:val="A89F19E414414201AFF3B1E5A79F59FE"/>
    <w:rsid w:val="00591198"/>
  </w:style>
  <w:style w:type="paragraph" w:customStyle="1" w:styleId="FB97D1F9A9D44CDE814F1AE759D80DFE">
    <w:name w:val="FB97D1F9A9D44CDE814F1AE759D80DFE"/>
    <w:rsid w:val="00591198"/>
  </w:style>
  <w:style w:type="paragraph" w:customStyle="1" w:styleId="B9E01CE6E2564FA49C8A597ABB3B4089">
    <w:name w:val="B9E01CE6E2564FA49C8A597ABB3B4089"/>
    <w:rsid w:val="00591198"/>
  </w:style>
  <w:style w:type="paragraph" w:customStyle="1" w:styleId="E941EB325C8040BBBD2C28AFE6E87648">
    <w:name w:val="E941EB325C8040BBBD2C28AFE6E87648"/>
    <w:rsid w:val="00591198"/>
  </w:style>
  <w:style w:type="paragraph" w:customStyle="1" w:styleId="69B3EF721C0740F29BB9C1A4A412719B">
    <w:name w:val="69B3EF721C0740F29BB9C1A4A412719B"/>
    <w:rsid w:val="00591198"/>
  </w:style>
  <w:style w:type="paragraph" w:customStyle="1" w:styleId="58E9BE606A1F423788DE69FFAFB95211">
    <w:name w:val="58E9BE606A1F423788DE69FFAFB95211"/>
    <w:rsid w:val="00591198"/>
  </w:style>
  <w:style w:type="paragraph" w:customStyle="1" w:styleId="2BDA9D8C48C2483082CEEFBB580A9535">
    <w:name w:val="2BDA9D8C48C2483082CEEFBB580A9535"/>
    <w:rsid w:val="00591198"/>
  </w:style>
  <w:style w:type="paragraph" w:customStyle="1" w:styleId="1088E6889B7649239905FF920F48BB6D">
    <w:name w:val="1088E6889B7649239905FF920F48BB6D"/>
    <w:rsid w:val="00591198"/>
  </w:style>
  <w:style w:type="paragraph" w:customStyle="1" w:styleId="457EADDC6F884101B2F480691FBDA687">
    <w:name w:val="457EADDC6F884101B2F480691FBDA687"/>
    <w:rsid w:val="00591198"/>
  </w:style>
  <w:style w:type="paragraph" w:customStyle="1" w:styleId="CD7A81F6FDD84BFEBE83D714AE30B375">
    <w:name w:val="CD7A81F6FDD84BFEBE83D714AE30B375"/>
    <w:rsid w:val="00591198"/>
  </w:style>
  <w:style w:type="paragraph" w:customStyle="1" w:styleId="DE5F469E49E74B90A95983BCF145D93A">
    <w:name w:val="DE5F469E49E74B90A95983BCF145D93A"/>
    <w:rsid w:val="00591198"/>
  </w:style>
  <w:style w:type="paragraph" w:customStyle="1" w:styleId="5A847DDA51CA4AFBBF548B759DF2C73E">
    <w:name w:val="5A847DDA51CA4AFBBF548B759DF2C73E"/>
    <w:rsid w:val="00591198"/>
  </w:style>
  <w:style w:type="paragraph" w:customStyle="1" w:styleId="9BD3F1E5A1DA479FB866173A851F0614">
    <w:name w:val="9BD3F1E5A1DA479FB866173A851F0614"/>
    <w:rsid w:val="00591198"/>
  </w:style>
  <w:style w:type="paragraph" w:customStyle="1" w:styleId="3C346142E44240F4B31646686B7DC0B2">
    <w:name w:val="3C346142E44240F4B31646686B7DC0B2"/>
    <w:rsid w:val="00591198"/>
  </w:style>
  <w:style w:type="paragraph" w:customStyle="1" w:styleId="8C48082BBC4447A6992174CA6723C161">
    <w:name w:val="8C48082BBC4447A6992174CA6723C161"/>
    <w:rsid w:val="00591198"/>
  </w:style>
  <w:style w:type="paragraph" w:customStyle="1" w:styleId="ADB51A6DC49549F6AE0EE51E19789D36">
    <w:name w:val="ADB51A6DC49549F6AE0EE51E19789D36"/>
    <w:rsid w:val="00591198"/>
  </w:style>
  <w:style w:type="paragraph" w:customStyle="1" w:styleId="DC23F3BEA3F54FD1821B4424CF8BD38B">
    <w:name w:val="DC23F3BEA3F54FD1821B4424CF8BD38B"/>
    <w:rsid w:val="00591198"/>
  </w:style>
  <w:style w:type="paragraph" w:customStyle="1" w:styleId="4D2C246268654E198D95FFC54611D67A">
    <w:name w:val="4D2C246268654E198D95FFC54611D67A"/>
    <w:rsid w:val="00591198"/>
  </w:style>
  <w:style w:type="paragraph" w:customStyle="1" w:styleId="447349BCAD264C0590BBB56563323888">
    <w:name w:val="447349BCAD264C0590BBB56563323888"/>
    <w:rsid w:val="00591198"/>
  </w:style>
  <w:style w:type="paragraph" w:customStyle="1" w:styleId="94745A8E93854CB0AB0173B64F6FCD58">
    <w:name w:val="94745A8E93854CB0AB0173B64F6FCD58"/>
    <w:rsid w:val="00591198"/>
  </w:style>
  <w:style w:type="paragraph" w:customStyle="1" w:styleId="0448936DB88A4F6E9B5B0CA9EA979154">
    <w:name w:val="0448936DB88A4F6E9B5B0CA9EA979154"/>
    <w:rsid w:val="00591198"/>
  </w:style>
  <w:style w:type="paragraph" w:customStyle="1" w:styleId="12E99BEF844F4EEBB49D9CC0945B9E5A">
    <w:name w:val="12E99BEF844F4EEBB49D9CC0945B9E5A"/>
    <w:rsid w:val="00591198"/>
  </w:style>
  <w:style w:type="paragraph" w:customStyle="1" w:styleId="03E9EFD3C04F4D92B4A779C1AA2DD29A">
    <w:name w:val="03E9EFD3C04F4D92B4A779C1AA2DD29A"/>
    <w:rsid w:val="00591198"/>
  </w:style>
  <w:style w:type="paragraph" w:customStyle="1" w:styleId="8984A893B7344BC0BAA7133D6C109278">
    <w:name w:val="8984A893B7344BC0BAA7133D6C109278"/>
    <w:rsid w:val="00591198"/>
  </w:style>
  <w:style w:type="paragraph" w:customStyle="1" w:styleId="1ACD5D93A1E54CEB8109352D4ABC0F8B">
    <w:name w:val="1ACD5D93A1E54CEB8109352D4ABC0F8B"/>
    <w:rsid w:val="00591198"/>
  </w:style>
  <w:style w:type="paragraph" w:customStyle="1" w:styleId="7C031E182B51471FAC85FFD5C9D74B51">
    <w:name w:val="7C031E182B51471FAC85FFD5C9D74B51"/>
    <w:rsid w:val="00591198"/>
  </w:style>
  <w:style w:type="paragraph" w:customStyle="1" w:styleId="587E5266893543A69720657FAFB36021">
    <w:name w:val="587E5266893543A69720657FAFB36021"/>
    <w:rsid w:val="00591198"/>
  </w:style>
  <w:style w:type="paragraph" w:customStyle="1" w:styleId="556E6B88473E427D8F512E7BE556AA0A">
    <w:name w:val="556E6B88473E427D8F512E7BE556AA0A"/>
    <w:rsid w:val="00591198"/>
  </w:style>
  <w:style w:type="paragraph" w:customStyle="1" w:styleId="BDB2247F4E74462CB293E3C0960DEF55">
    <w:name w:val="BDB2247F4E74462CB293E3C0960DEF55"/>
    <w:rsid w:val="00591198"/>
  </w:style>
  <w:style w:type="paragraph" w:customStyle="1" w:styleId="12D5F33F92D74274B9C383B421558F2E">
    <w:name w:val="12D5F33F92D74274B9C383B421558F2E"/>
    <w:rsid w:val="00591198"/>
  </w:style>
  <w:style w:type="paragraph" w:customStyle="1" w:styleId="60131B16183641CD9A37835A3A839E08">
    <w:name w:val="60131B16183641CD9A37835A3A839E08"/>
    <w:rsid w:val="00591198"/>
  </w:style>
  <w:style w:type="paragraph" w:customStyle="1" w:styleId="B96504992D4B449A95D492AB15BABE2B1">
    <w:name w:val="B96504992D4B449A95D492AB15BABE2B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9451F1AD7461C811EDD42C09FF99F1">
    <w:name w:val="BBE9451F1AD7461C811EDD42C09FF99F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49664B3F4BAF95D3FDDF837C91C61">
    <w:name w:val="7CE749664B3F4BAF95D3FDDF837C91C6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605557D51403A9E5E889DCC065DD11">
    <w:name w:val="AA0605557D51403A9E5E889DCC065DD1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99336E8DC4BB1A7DD7D9A3CCDC49F1">
    <w:name w:val="03B99336E8DC4BB1A7DD7D9A3CCDC49F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173E2D00147CFAB345F39EFF511D61">
    <w:name w:val="8C5173E2D00147CFAB345F39EFF511D6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D9AA14B5E44EAA9B770CA8A8158C11">
    <w:name w:val="3AED9AA14B5E44EAA9B770CA8A8158C1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57A1AB66F4C6885A143DA1EBE2A2A1">
    <w:name w:val="55957A1AB66F4C6885A143DA1EBE2A2A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D5F7819D403FADD0F48524DFB1F51">
    <w:name w:val="BBFAD5F7819D403FADD0F48524DFB1F5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5DC792B4147C48689D27F0942A57D1">
    <w:name w:val="4BB5DC792B4147C48689D27F0942A57D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CAD62B3944979A2F036035803A9901">
    <w:name w:val="731CAD62B3944979A2F036035803A990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7BFEB261E4842AF6E205BD50AB0B41">
    <w:name w:val="94B7BFEB261E4842AF6E205BD50AB0B4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814B2D6744B0583806C83C6CE74421">
    <w:name w:val="A23814B2D6744B0583806C83C6CE7442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9E414414201AFF3B1E5A79F59FE1">
    <w:name w:val="A89F19E414414201AFF3B1E5A79F59FE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7D1F9A9D44CDE814F1AE759D80DFE1">
    <w:name w:val="FB97D1F9A9D44CDE814F1AE759D80DFE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01CE6E2564FA49C8A597ABB3B40891">
    <w:name w:val="B9E01CE6E2564FA49C8A597ABB3B4089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EB325C8040BBBD2C28AFE6E876481">
    <w:name w:val="E941EB325C8040BBBD2C28AFE6E87648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3EF721C0740F29BB9C1A4A412719B1">
    <w:name w:val="69B3EF721C0740F29BB9C1A4A412719B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9BE606A1F423788DE69FFAFB952111">
    <w:name w:val="58E9BE606A1F423788DE69FFAFB95211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A9D8C48C2483082CEEFBB580A95351">
    <w:name w:val="2BDA9D8C48C2483082CEEFBB580A9535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8E6889B7649239905FF920F48BB6D1">
    <w:name w:val="1088E6889B7649239905FF920F48BB6D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EADDC6F884101B2F480691FBDA6871">
    <w:name w:val="457EADDC6F884101B2F480691FBDA687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A81F6FDD84BFEBE83D714AE30B3751">
    <w:name w:val="CD7A81F6FDD84BFEBE83D714AE30B375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F469E49E74B90A95983BCF145D93A1">
    <w:name w:val="DE5F469E49E74B90A95983BCF145D93A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47DDA51CA4AFBBF548B759DF2C73E1">
    <w:name w:val="5A847DDA51CA4AFBBF548B759DF2C73E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3F1E5A1DA479FB866173A851F06141">
    <w:name w:val="9BD3F1E5A1DA479FB866173A851F0614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46142E44240F4B31646686B7DC0B21">
    <w:name w:val="3C346142E44240F4B31646686B7DC0B2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8082BBC4447A6992174CA6723C1611">
    <w:name w:val="8C48082BBC4447A6992174CA6723C161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1A6DC49549F6AE0EE51E19789D361">
    <w:name w:val="ADB51A6DC49549F6AE0EE51E19789D36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3F3BEA3F54FD1821B4424CF8BD38B1">
    <w:name w:val="DC23F3BEA3F54FD1821B4424CF8BD38B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C246268654E198D95FFC54611D67A1">
    <w:name w:val="4D2C246268654E198D95FFC54611D67A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349BCAD264C0590BBB565633238881">
    <w:name w:val="447349BCAD264C0590BBB56563323888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45A8E93854CB0AB0173B64F6FCD581">
    <w:name w:val="94745A8E93854CB0AB0173B64F6FCD58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8936DB88A4F6E9B5B0CA9EA9791541">
    <w:name w:val="0448936DB88A4F6E9B5B0CA9EA979154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99BEF844F4EEBB49D9CC0945B9E5A1">
    <w:name w:val="12E99BEF844F4EEBB49D9CC0945B9E5A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9EFD3C04F4D92B4A779C1AA2DD29A1">
    <w:name w:val="03E9EFD3C04F4D92B4A779C1AA2DD29A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4A893B7344BC0BAA7133D6C1092781">
    <w:name w:val="8984A893B7344BC0BAA7133D6C109278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D93A1E54CEB8109352D4ABC0F8B1">
    <w:name w:val="1ACD5D93A1E54CEB8109352D4ABC0F8B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31E182B51471FAC85FFD5C9D74B511">
    <w:name w:val="7C031E182B51471FAC85FFD5C9D74B51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E5266893543A69720657FAFB360211">
    <w:name w:val="587E5266893543A69720657FAFB36021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6B88473E427D8F512E7BE556AA0A1">
    <w:name w:val="556E6B88473E427D8F512E7BE556AA0A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2247F4E74462CB293E3C0960DEF551">
    <w:name w:val="BDB2247F4E74462CB293E3C0960DEF55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5F33F92D74274B9C383B421558F2E1">
    <w:name w:val="12D5F33F92D74274B9C383B421558F2E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31B16183641CD9A37835A3A839E081">
    <w:name w:val="60131B16183641CD9A37835A3A839E08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E1C7B5D9D4EB1AC2B7D79B49C51E4">
    <w:name w:val="903E1C7B5D9D4EB1AC2B7D79B49C51E4"/>
    <w:rsid w:val="00231124"/>
  </w:style>
  <w:style w:type="paragraph" w:customStyle="1" w:styleId="B6901BE7A81A4104B44F08BA6DB3343D">
    <w:name w:val="B6901BE7A81A4104B44F08BA6DB3343D"/>
    <w:rsid w:val="00231124"/>
  </w:style>
  <w:style w:type="paragraph" w:customStyle="1" w:styleId="A7A373C1FC9F4091857A750816EC7D31">
    <w:name w:val="A7A373C1FC9F4091857A750816EC7D31"/>
    <w:rsid w:val="00231124"/>
  </w:style>
  <w:style w:type="paragraph" w:customStyle="1" w:styleId="8D633E628A43480982EA3BF15085F638">
    <w:name w:val="8D633E628A43480982EA3BF15085F638"/>
    <w:rsid w:val="00231124"/>
  </w:style>
  <w:style w:type="paragraph" w:customStyle="1" w:styleId="9A0C09A8F0454DFC9CAE2C926F226AC8">
    <w:name w:val="9A0C09A8F0454DFC9CAE2C926F226AC8"/>
    <w:rsid w:val="00231124"/>
  </w:style>
  <w:style w:type="paragraph" w:customStyle="1" w:styleId="6090E80F3AD34248B4C52B47C5A33164">
    <w:name w:val="6090E80F3AD34248B4C52B47C5A33164"/>
    <w:rsid w:val="00231124"/>
  </w:style>
  <w:style w:type="paragraph" w:customStyle="1" w:styleId="2BD85E15BAEB40EC8B0878C1EEB8CFD0">
    <w:name w:val="2BD85E15BAEB40EC8B0878C1EEB8CFD0"/>
    <w:rsid w:val="00231124"/>
  </w:style>
  <w:style w:type="paragraph" w:customStyle="1" w:styleId="ADA351CDC9294A0B867D5B9FF81E488A">
    <w:name w:val="ADA351CDC9294A0B867D5B9FF81E488A"/>
    <w:rsid w:val="00231124"/>
  </w:style>
  <w:style w:type="paragraph" w:customStyle="1" w:styleId="26F54C50675448D3A6E95505AEB7BB5C">
    <w:name w:val="26F54C50675448D3A6E95505AEB7BB5C"/>
    <w:rsid w:val="00231124"/>
  </w:style>
  <w:style w:type="paragraph" w:customStyle="1" w:styleId="03B7E604F1954DC4A040E982B73A80ED">
    <w:name w:val="03B7E604F1954DC4A040E982B73A80ED"/>
    <w:rsid w:val="00231124"/>
  </w:style>
  <w:style w:type="paragraph" w:customStyle="1" w:styleId="14CE1F426AFE47B5A5EC0F038341F94E">
    <w:name w:val="14CE1F426AFE47B5A5EC0F038341F94E"/>
    <w:rsid w:val="00231124"/>
  </w:style>
  <w:style w:type="paragraph" w:customStyle="1" w:styleId="E97C0E4864754667AD23B57152E2748D">
    <w:name w:val="E97C0E4864754667AD23B57152E2748D"/>
    <w:rsid w:val="00231124"/>
  </w:style>
  <w:style w:type="paragraph" w:customStyle="1" w:styleId="C7250999DF834E19AC0013A57E2AC95F">
    <w:name w:val="C7250999DF834E19AC0013A57E2AC95F"/>
    <w:rsid w:val="00231124"/>
  </w:style>
  <w:style w:type="paragraph" w:customStyle="1" w:styleId="550FA88D9C37429694C7E6C8958B01F3">
    <w:name w:val="550FA88D9C37429694C7E6C8958B01F3"/>
    <w:rsid w:val="00231124"/>
  </w:style>
  <w:style w:type="paragraph" w:customStyle="1" w:styleId="731B4E6C9E4341ADB9CABF76090BAA3F">
    <w:name w:val="731B4E6C9E4341ADB9CABF76090BAA3F"/>
    <w:rsid w:val="00231124"/>
  </w:style>
  <w:style w:type="paragraph" w:customStyle="1" w:styleId="1B94FE9A937540FD8773691A9208111C">
    <w:name w:val="1B94FE9A937540FD8773691A9208111C"/>
    <w:rsid w:val="00231124"/>
  </w:style>
  <w:style w:type="paragraph" w:customStyle="1" w:styleId="2F2B5EFD96E94E97A458C8085F016613">
    <w:name w:val="2F2B5EFD96E94E97A458C8085F016613"/>
    <w:rsid w:val="00231124"/>
  </w:style>
  <w:style w:type="paragraph" w:customStyle="1" w:styleId="56C1B50BCA4942D482411910B9B8B696">
    <w:name w:val="56C1B50BCA4942D482411910B9B8B696"/>
    <w:rsid w:val="00231124"/>
  </w:style>
  <w:style w:type="paragraph" w:customStyle="1" w:styleId="477AF9BE66F14196859DACCB72D8E241">
    <w:name w:val="477AF9BE66F14196859DACCB72D8E241"/>
    <w:rsid w:val="00231124"/>
  </w:style>
  <w:style w:type="paragraph" w:customStyle="1" w:styleId="C2CCC5DB02264A499D38EB0B4874F7CD">
    <w:name w:val="C2CCC5DB02264A499D38EB0B4874F7CD"/>
    <w:rsid w:val="00231124"/>
  </w:style>
  <w:style w:type="paragraph" w:customStyle="1" w:styleId="23CF59728A45419289E91E75161F6729">
    <w:name w:val="23CF59728A45419289E91E75161F6729"/>
    <w:rsid w:val="00231124"/>
  </w:style>
  <w:style w:type="paragraph" w:customStyle="1" w:styleId="6C31844A66AE48BD91D725E2A99E7EC6">
    <w:name w:val="6C31844A66AE48BD91D725E2A99E7EC6"/>
    <w:rsid w:val="00231124"/>
  </w:style>
  <w:style w:type="paragraph" w:customStyle="1" w:styleId="EA9EA3FEE94D42FA80B2E6F598ECAFAD">
    <w:name w:val="EA9EA3FEE94D42FA80B2E6F598ECAFAD"/>
    <w:rsid w:val="00231124"/>
  </w:style>
  <w:style w:type="paragraph" w:customStyle="1" w:styleId="1654CA1A995340EC8CE02206C24A5F8C">
    <w:name w:val="1654CA1A995340EC8CE02206C24A5F8C"/>
    <w:rsid w:val="00231124"/>
  </w:style>
  <w:style w:type="paragraph" w:customStyle="1" w:styleId="FEFD2550239749699AB6DEA5E9DBEA66">
    <w:name w:val="FEFD2550239749699AB6DEA5E9DBEA66"/>
    <w:rsid w:val="00231124"/>
  </w:style>
  <w:style w:type="paragraph" w:customStyle="1" w:styleId="FDDADE3F6D4E41EDB59C28BB868C2FFE">
    <w:name w:val="FDDADE3F6D4E41EDB59C28BB868C2FFE"/>
    <w:rsid w:val="00231124"/>
  </w:style>
  <w:style w:type="paragraph" w:customStyle="1" w:styleId="636672927BD749B2A353976E4DD999A7">
    <w:name w:val="636672927BD749B2A353976E4DD999A7"/>
    <w:rsid w:val="00231124"/>
  </w:style>
  <w:style w:type="paragraph" w:customStyle="1" w:styleId="4C95D14C2DDE4BD2BA22DEDCF243B986">
    <w:name w:val="4C95D14C2DDE4BD2BA22DEDCF243B986"/>
    <w:rsid w:val="00231124"/>
  </w:style>
  <w:style w:type="paragraph" w:customStyle="1" w:styleId="844CF214B99F4D318ED58D9E3C1149D5">
    <w:name w:val="844CF214B99F4D318ED58D9E3C1149D5"/>
    <w:rsid w:val="00231124"/>
  </w:style>
  <w:style w:type="paragraph" w:customStyle="1" w:styleId="CF69A6C83EE64E9AB17B14AB3582F603">
    <w:name w:val="CF69A6C83EE64E9AB17B14AB3582F603"/>
    <w:rsid w:val="00231124"/>
  </w:style>
  <w:style w:type="paragraph" w:customStyle="1" w:styleId="8A91B02C152E4073A7BBF4C6D8313D3A">
    <w:name w:val="8A91B02C152E4073A7BBF4C6D8313D3A"/>
    <w:rsid w:val="00231124"/>
  </w:style>
  <w:style w:type="paragraph" w:customStyle="1" w:styleId="5349CF664BCB463C8E2055CDF147AFBB">
    <w:name w:val="5349CF664BCB463C8E2055CDF147AFBB"/>
    <w:rsid w:val="00231124"/>
  </w:style>
  <w:style w:type="paragraph" w:customStyle="1" w:styleId="35CDB7DACDA349018CDBC78BE1105108">
    <w:name w:val="35CDB7DACDA349018CDBC78BE1105108"/>
    <w:rsid w:val="00231124"/>
  </w:style>
  <w:style w:type="paragraph" w:customStyle="1" w:styleId="E8CF91835E504B988CC581A8C95CE999">
    <w:name w:val="E8CF91835E504B988CC581A8C95CE999"/>
    <w:rsid w:val="00231124"/>
  </w:style>
  <w:style w:type="paragraph" w:customStyle="1" w:styleId="2A1F5C852D704BCABF002095458C8603">
    <w:name w:val="2A1F5C852D704BCABF002095458C8603"/>
    <w:rsid w:val="00231124"/>
  </w:style>
  <w:style w:type="paragraph" w:customStyle="1" w:styleId="1A77BE1E49D34EA19F2594506258F1E2">
    <w:name w:val="1A77BE1E49D34EA19F2594506258F1E2"/>
    <w:rsid w:val="00231124"/>
  </w:style>
  <w:style w:type="paragraph" w:customStyle="1" w:styleId="F532080BC82043F4A10107E289734E27">
    <w:name w:val="F532080BC82043F4A10107E289734E27"/>
    <w:rsid w:val="00231124"/>
  </w:style>
  <w:style w:type="paragraph" w:customStyle="1" w:styleId="9AD4369161E5430C875C168E5E9B479E">
    <w:name w:val="9AD4369161E5430C875C168E5E9B479E"/>
    <w:rsid w:val="00231124"/>
  </w:style>
  <w:style w:type="paragraph" w:customStyle="1" w:styleId="BFE4D0BD503347EABD912C455F716DD1">
    <w:name w:val="BFE4D0BD503347EABD912C455F716DD1"/>
    <w:rsid w:val="00231124"/>
  </w:style>
  <w:style w:type="paragraph" w:customStyle="1" w:styleId="15ABC4ECF2E447E7B984D420E740332D">
    <w:name w:val="15ABC4ECF2E447E7B984D420E740332D"/>
    <w:rsid w:val="00231124"/>
  </w:style>
  <w:style w:type="paragraph" w:customStyle="1" w:styleId="ABDBAE78B9134334A6952D2CD5B7EA04">
    <w:name w:val="ABDBAE78B9134334A6952D2CD5B7EA04"/>
    <w:rsid w:val="00231124"/>
  </w:style>
  <w:style w:type="paragraph" w:customStyle="1" w:styleId="7122914B06354D3AB843ECF90745FD6E">
    <w:name w:val="7122914B06354D3AB843ECF90745FD6E"/>
    <w:rsid w:val="00231124"/>
  </w:style>
  <w:style w:type="paragraph" w:customStyle="1" w:styleId="C890E2D4DB854319A6A348B8F3FA86BE">
    <w:name w:val="C890E2D4DB854319A6A348B8F3FA86BE"/>
    <w:rsid w:val="00231124"/>
  </w:style>
  <w:style w:type="paragraph" w:customStyle="1" w:styleId="B96504992D4B449A95D492AB15BABE2B2">
    <w:name w:val="B96504992D4B449A95D492AB15BABE2B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9451F1AD7461C811EDD42C09FF99F2">
    <w:name w:val="BBE9451F1AD7461C811EDD42C09FF99F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49664B3F4BAF95D3FDDF837C91C62">
    <w:name w:val="7CE749664B3F4BAF95D3FDDF837C91C6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605557D51403A9E5E889DCC065DD12">
    <w:name w:val="AA0605557D51403A9E5E889DCC065DD1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E1C7B5D9D4EB1AC2B7D79B49C51E41">
    <w:name w:val="903E1C7B5D9D4EB1AC2B7D79B49C51E4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01BE7A81A4104B44F08BA6DB3343D1">
    <w:name w:val="B6901BE7A81A4104B44F08BA6DB3343D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373C1FC9F4091857A750816EC7D311">
    <w:name w:val="A7A373C1FC9F4091857A750816EC7D31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33E628A43480982EA3BF15085F6381">
    <w:name w:val="8D633E628A43480982EA3BF15085F638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0E80F3AD34248B4C52B47C5A331641">
    <w:name w:val="6090E80F3AD34248B4C52B47C5A33164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85E15BAEB40EC8B0878C1EEB8CFD01">
    <w:name w:val="2BD85E15BAEB40EC8B0878C1EEB8CFD0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51CDC9294A0B867D5B9FF81E488A1">
    <w:name w:val="ADA351CDC9294A0B867D5B9FF81E488A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54C50675448D3A6E95505AEB7BB5C1">
    <w:name w:val="26F54C50675448D3A6E95505AEB7BB5C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7E604F1954DC4A040E982B73A80ED1">
    <w:name w:val="03B7E604F1954DC4A040E982B73A80ED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E1F426AFE47B5A5EC0F038341F94E1">
    <w:name w:val="14CE1F426AFE47B5A5EC0F038341F94E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C0E4864754667AD23B57152E2748D1">
    <w:name w:val="E97C0E4864754667AD23B57152E2748D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50999DF834E19AC0013A57E2AC95F1">
    <w:name w:val="C7250999DF834E19AC0013A57E2AC95F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B4E6C9E4341ADB9CABF76090BAA3F1">
    <w:name w:val="731B4E6C9E4341ADB9CABF76090BAA3F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4FE9A937540FD8773691A9208111C1">
    <w:name w:val="1B94FE9A937540FD8773691A9208111C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B5EFD96E94E97A458C8085F0166131">
    <w:name w:val="2F2B5EFD96E94E97A458C8085F016613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1B50BCA4942D482411910B9B8B6961">
    <w:name w:val="56C1B50BCA4942D482411910B9B8B696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AF9BE66F14196859DACCB72D8E2411">
    <w:name w:val="477AF9BE66F14196859DACCB72D8E241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CC5DB02264A499D38EB0B4874F7CD1">
    <w:name w:val="C2CCC5DB02264A499D38EB0B4874F7CD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F59728A45419289E91E75161F67291">
    <w:name w:val="23CF59728A45419289E91E75161F6729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844A66AE48BD91D725E2A99E7EC61">
    <w:name w:val="6C31844A66AE48BD91D725E2A99E7EC6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EA3FEE94D42FA80B2E6F598ECAFAD1">
    <w:name w:val="EA9EA3FEE94D42FA80B2E6F598ECAFAD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4CA1A995340EC8CE02206C24A5F8C1">
    <w:name w:val="1654CA1A995340EC8CE02206C24A5F8C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D2550239749699AB6DEA5E9DBEA661">
    <w:name w:val="FEFD2550239749699AB6DEA5E9DBEA66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672927BD749B2A353976E4DD999A71">
    <w:name w:val="636672927BD749B2A353976E4DD999A7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D14C2DDE4BD2BA22DEDCF243B9861">
    <w:name w:val="4C95D14C2DDE4BD2BA22DEDCF243B986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CF214B99F4D318ED58D9E3C1149D51">
    <w:name w:val="844CF214B99F4D318ED58D9E3C1149D5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9A6C83EE64E9AB17B14AB3582F6031">
    <w:name w:val="CF69A6C83EE64E9AB17B14AB3582F603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1B02C152E4073A7BBF4C6D8313D3A1">
    <w:name w:val="8A91B02C152E4073A7BBF4C6D8313D3A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9CF664BCB463C8E2055CDF147AFBB1">
    <w:name w:val="5349CF664BCB463C8E2055CDF147AFBB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DB7DACDA349018CDBC78BE11051081">
    <w:name w:val="35CDB7DACDA349018CDBC78BE1105108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F91835E504B988CC581A8C95CE9991">
    <w:name w:val="E8CF91835E504B988CC581A8C95CE999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5C852D704BCABF002095458C86031">
    <w:name w:val="2A1F5C852D704BCABF002095458C8603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7BE1E49D34EA19F2594506258F1E21">
    <w:name w:val="1A77BE1E49D34EA19F2594506258F1E2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2080BC82043F4A10107E289734E271">
    <w:name w:val="F532080BC82043F4A10107E289734E27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369161E5430C875C168E5E9B479E1">
    <w:name w:val="9AD4369161E5430C875C168E5E9B479E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4D0BD503347EABD912C455F716DD11">
    <w:name w:val="BFE4D0BD503347EABD912C455F716DD1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BC4ECF2E447E7B984D420E740332D1">
    <w:name w:val="15ABC4ECF2E447E7B984D420E740332D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AE78B9134334A6952D2CD5B7EA041">
    <w:name w:val="ABDBAE78B9134334A6952D2CD5B7EA04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2914B06354D3AB843ECF90745FD6E1">
    <w:name w:val="7122914B06354D3AB843ECF90745FD6E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0E2D4DB854319A6A348B8F3FA86BE1">
    <w:name w:val="C890E2D4DB854319A6A348B8F3FA86BE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504992D4B449A95D492AB15BABE2B3">
    <w:name w:val="B96504992D4B449A95D492AB15BABE2B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9451F1AD7461C811EDD42C09FF99F3">
    <w:name w:val="BBE9451F1AD7461C811EDD42C09FF99F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49664B3F4BAF95D3FDDF837C91C63">
    <w:name w:val="7CE749664B3F4BAF95D3FDDF837C91C6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605557D51403A9E5E889DCC065DD13">
    <w:name w:val="AA0605557D51403A9E5E889DCC065DD1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E1C7B5D9D4EB1AC2B7D79B49C51E42">
    <w:name w:val="903E1C7B5D9D4EB1AC2B7D79B49C51E4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01BE7A81A4104B44F08BA6DB3343D2">
    <w:name w:val="B6901BE7A81A4104B44F08BA6DB3343D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373C1FC9F4091857A750816EC7D312">
    <w:name w:val="A7A373C1FC9F4091857A750816EC7D31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33E628A43480982EA3BF15085F6382">
    <w:name w:val="8D633E628A43480982EA3BF15085F638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0E80F3AD34248B4C52B47C5A331642">
    <w:name w:val="6090E80F3AD34248B4C52B47C5A33164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85E15BAEB40EC8B0878C1EEB8CFD02">
    <w:name w:val="2BD85E15BAEB40EC8B0878C1EEB8CFD0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51CDC9294A0B867D5B9FF81E488A2">
    <w:name w:val="ADA351CDC9294A0B867D5B9FF81E488A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54C50675448D3A6E95505AEB7BB5C2">
    <w:name w:val="26F54C50675448D3A6E95505AEB7BB5C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7E604F1954DC4A040E982B73A80ED2">
    <w:name w:val="03B7E604F1954DC4A040E982B73A80ED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E1F426AFE47B5A5EC0F038341F94E2">
    <w:name w:val="14CE1F426AFE47B5A5EC0F038341F94E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C0E4864754667AD23B57152E2748D2">
    <w:name w:val="E97C0E4864754667AD23B57152E2748D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50999DF834E19AC0013A57E2AC95F2">
    <w:name w:val="C7250999DF834E19AC0013A57E2AC95F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B4E6C9E4341ADB9CABF76090BAA3F2">
    <w:name w:val="731B4E6C9E4341ADB9CABF76090BAA3F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4FE9A937540FD8773691A9208111C2">
    <w:name w:val="1B94FE9A937540FD8773691A9208111C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B5EFD96E94E97A458C8085F0166132">
    <w:name w:val="2F2B5EFD96E94E97A458C8085F016613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1B50BCA4942D482411910B9B8B6962">
    <w:name w:val="56C1B50BCA4942D482411910B9B8B696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AF9BE66F14196859DACCB72D8E2412">
    <w:name w:val="477AF9BE66F14196859DACCB72D8E241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CC5DB02264A499D38EB0B4874F7CD2">
    <w:name w:val="C2CCC5DB02264A499D38EB0B4874F7CD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F59728A45419289E91E75161F67292">
    <w:name w:val="23CF59728A45419289E91E75161F6729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844A66AE48BD91D725E2A99E7EC62">
    <w:name w:val="6C31844A66AE48BD91D725E2A99E7EC6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EA3FEE94D42FA80B2E6F598ECAFAD2">
    <w:name w:val="EA9EA3FEE94D42FA80B2E6F598ECAFAD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4CA1A995340EC8CE02206C24A5F8C2">
    <w:name w:val="1654CA1A995340EC8CE02206C24A5F8C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D2550239749699AB6DEA5E9DBEA662">
    <w:name w:val="FEFD2550239749699AB6DEA5E9DBEA66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672927BD749B2A353976E4DD999A72">
    <w:name w:val="636672927BD749B2A353976E4DD999A7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D14C2DDE4BD2BA22DEDCF243B9862">
    <w:name w:val="4C95D14C2DDE4BD2BA22DEDCF243B986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CF214B99F4D318ED58D9E3C1149D52">
    <w:name w:val="844CF214B99F4D318ED58D9E3C1149D5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9A6C83EE64E9AB17B14AB3582F6032">
    <w:name w:val="CF69A6C83EE64E9AB17B14AB3582F603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1B02C152E4073A7BBF4C6D8313D3A2">
    <w:name w:val="8A91B02C152E4073A7BBF4C6D8313D3A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9CF664BCB463C8E2055CDF147AFBB2">
    <w:name w:val="5349CF664BCB463C8E2055CDF147AFBB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DB7DACDA349018CDBC78BE11051082">
    <w:name w:val="35CDB7DACDA349018CDBC78BE1105108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F91835E504B988CC581A8C95CE9992">
    <w:name w:val="E8CF91835E504B988CC581A8C95CE999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5C852D704BCABF002095458C86032">
    <w:name w:val="2A1F5C852D704BCABF002095458C8603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7BE1E49D34EA19F2594506258F1E22">
    <w:name w:val="1A77BE1E49D34EA19F2594506258F1E2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2080BC82043F4A10107E289734E272">
    <w:name w:val="F532080BC82043F4A10107E289734E27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369161E5430C875C168E5E9B479E2">
    <w:name w:val="9AD4369161E5430C875C168E5E9B479E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4D0BD503347EABD912C455F716DD12">
    <w:name w:val="BFE4D0BD503347EABD912C455F716DD1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BC4ECF2E447E7B984D420E740332D2">
    <w:name w:val="15ABC4ECF2E447E7B984D420E740332D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AE78B9134334A6952D2CD5B7EA042">
    <w:name w:val="ABDBAE78B9134334A6952D2CD5B7EA04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2914B06354D3AB843ECF90745FD6E2">
    <w:name w:val="7122914B06354D3AB843ECF90745FD6E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0E2D4DB854319A6A348B8F3FA86BE2">
    <w:name w:val="C890E2D4DB854319A6A348B8F3FA86BE2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C9CC4858D47BEA0D5E00BDA219D90">
    <w:name w:val="F92C9CC4858D47BEA0D5E00BDA219D90"/>
    <w:rsid w:val="00231124"/>
  </w:style>
  <w:style w:type="paragraph" w:customStyle="1" w:styleId="F87656FC52C74F3EA1BC13A30A6C4FA1">
    <w:name w:val="F87656FC52C74F3EA1BC13A30A6C4FA1"/>
    <w:rsid w:val="00231124"/>
  </w:style>
  <w:style w:type="paragraph" w:customStyle="1" w:styleId="4935632D12954519A43D178AD16C85E1">
    <w:name w:val="4935632D12954519A43D178AD16C85E1"/>
    <w:rsid w:val="00231124"/>
  </w:style>
  <w:style w:type="paragraph" w:customStyle="1" w:styleId="7ED653ABAF3841D6AEC192D74F41455A">
    <w:name w:val="7ED653ABAF3841D6AEC192D74F41455A"/>
    <w:rsid w:val="00231124"/>
  </w:style>
  <w:style w:type="paragraph" w:customStyle="1" w:styleId="417D2B5BEF3B4840961D291B3B4F5F68">
    <w:name w:val="417D2B5BEF3B4840961D291B3B4F5F68"/>
    <w:rsid w:val="00231124"/>
  </w:style>
  <w:style w:type="paragraph" w:customStyle="1" w:styleId="BF6CE35E3E2E48DF99566520360FC35E">
    <w:name w:val="BF6CE35E3E2E48DF99566520360FC35E"/>
    <w:rsid w:val="00231124"/>
  </w:style>
  <w:style w:type="paragraph" w:customStyle="1" w:styleId="457E4E1A8FCC4644BAB81A72E2A51AA8">
    <w:name w:val="457E4E1A8FCC4644BAB81A72E2A51AA8"/>
    <w:rsid w:val="00231124"/>
  </w:style>
  <w:style w:type="paragraph" w:customStyle="1" w:styleId="2FA15AA3C27843A79955192F3F13F36E">
    <w:name w:val="2FA15AA3C27843A79955192F3F13F36E"/>
    <w:rsid w:val="00231124"/>
  </w:style>
  <w:style w:type="paragraph" w:customStyle="1" w:styleId="2FA15AA3C27843A79955192F3F13F36E1">
    <w:name w:val="2FA15AA3C27843A79955192F3F13F36E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9451F1AD7461C811EDD42C09FF99F4">
    <w:name w:val="BBE9451F1AD7461C811EDD42C09FF99F4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653ABAF3841D6AEC192D74F41455A1">
    <w:name w:val="7ED653ABAF3841D6AEC192D74F41455A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605557D51403A9E5E889DCC065DD14">
    <w:name w:val="AA0605557D51403A9E5E889DCC065DD14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C9CC4858D47BEA0D5E00BDA219D901">
    <w:name w:val="F92C9CC4858D47BEA0D5E00BDA219D90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656FC52C74F3EA1BC13A30A6C4FA11">
    <w:name w:val="F87656FC52C74F3EA1BC13A30A6C4FA1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5632D12954519A43D178AD16C85E11">
    <w:name w:val="4935632D12954519A43D178AD16C85E1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33E628A43480982EA3BF15085F6383">
    <w:name w:val="8D633E628A43480982EA3BF15085F638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D2B5BEF3B4840961D291B3B4F5F681">
    <w:name w:val="417D2B5BEF3B4840961D291B3B4F5F68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85E15BAEB40EC8B0878C1EEB8CFD03">
    <w:name w:val="2BD85E15BAEB40EC8B0878C1EEB8CFD0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351CDC9294A0B867D5B9FF81E488A3">
    <w:name w:val="ADA351CDC9294A0B867D5B9FF81E488A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54C50675448D3A6E95505AEB7BB5C3">
    <w:name w:val="26F54C50675448D3A6E95505AEB7BB5C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7E604F1954DC4A040E982B73A80ED3">
    <w:name w:val="03B7E604F1954DC4A040E982B73A80ED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E1F426AFE47B5A5EC0F038341F94E3">
    <w:name w:val="14CE1F426AFE47B5A5EC0F038341F94E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C0E4864754667AD23B57152E2748D3">
    <w:name w:val="E97C0E4864754667AD23B57152E2748D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50999DF834E19AC0013A57E2AC95F3">
    <w:name w:val="C7250999DF834E19AC0013A57E2AC95F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B4E6C9E4341ADB9CABF76090BAA3F3">
    <w:name w:val="731B4E6C9E4341ADB9CABF76090BAA3F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4FE9A937540FD8773691A9208111C3">
    <w:name w:val="1B94FE9A937540FD8773691A9208111C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B5EFD96E94E97A458C8085F0166133">
    <w:name w:val="2F2B5EFD96E94E97A458C8085F016613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1B50BCA4942D482411910B9B8B6963">
    <w:name w:val="56C1B50BCA4942D482411910B9B8B696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AF9BE66F14196859DACCB72D8E2413">
    <w:name w:val="477AF9BE66F14196859DACCB72D8E241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CC5DB02264A499D38EB0B4874F7CD3">
    <w:name w:val="C2CCC5DB02264A499D38EB0B4874F7CD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F59728A45419289E91E75161F67293">
    <w:name w:val="23CF59728A45419289E91E75161F6729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844A66AE48BD91D725E2A99E7EC63">
    <w:name w:val="6C31844A66AE48BD91D725E2A99E7EC6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EA3FEE94D42FA80B2E6F598ECAFAD3">
    <w:name w:val="EA9EA3FEE94D42FA80B2E6F598ECAFAD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4CA1A995340EC8CE02206C24A5F8C3">
    <w:name w:val="1654CA1A995340EC8CE02206C24A5F8C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D2550239749699AB6DEA5E9DBEA663">
    <w:name w:val="FEFD2550239749699AB6DEA5E9DBEA66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672927BD749B2A353976E4DD999A73">
    <w:name w:val="636672927BD749B2A353976E4DD999A7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D14C2DDE4BD2BA22DEDCF243B9863">
    <w:name w:val="4C95D14C2DDE4BD2BA22DEDCF243B986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CF214B99F4D318ED58D9E3C1149D53">
    <w:name w:val="844CF214B99F4D318ED58D9E3C1149D5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9A6C83EE64E9AB17B14AB3582F6033">
    <w:name w:val="CF69A6C83EE64E9AB17B14AB3582F603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1B02C152E4073A7BBF4C6D8313D3A3">
    <w:name w:val="8A91B02C152E4073A7BBF4C6D8313D3A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9CF664BCB463C8E2055CDF147AFBB3">
    <w:name w:val="5349CF664BCB463C8E2055CDF147AFBB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DB7DACDA349018CDBC78BE11051083">
    <w:name w:val="35CDB7DACDA349018CDBC78BE1105108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F91835E504B988CC581A8C95CE9993">
    <w:name w:val="E8CF91835E504B988CC581A8C95CE999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5C852D704BCABF002095458C86033">
    <w:name w:val="2A1F5C852D704BCABF002095458C8603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7BE1E49D34EA19F2594506258F1E23">
    <w:name w:val="1A77BE1E49D34EA19F2594506258F1E2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2080BC82043F4A10107E289734E273">
    <w:name w:val="F532080BC82043F4A10107E289734E27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CE35E3E2E48DF99566520360FC35E1">
    <w:name w:val="BF6CE35E3E2E48DF99566520360FC35E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4D0BD503347EABD912C455F716DD13">
    <w:name w:val="BFE4D0BD503347EABD912C455F716DD1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E4E1A8FCC4644BAB81A72E2A51AA81">
    <w:name w:val="457E4E1A8FCC4644BAB81A72E2A51AA81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BAE78B9134334A6952D2CD5B7EA043">
    <w:name w:val="ABDBAE78B9134334A6952D2CD5B7EA04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2914B06354D3AB843ECF90745FD6E3">
    <w:name w:val="7122914B06354D3AB843ECF90745FD6E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0E2D4DB854319A6A348B8F3FA86BE3">
    <w:name w:val="C890E2D4DB854319A6A348B8F3FA86BE3"/>
    <w:rsid w:val="0023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BC5DA3BF14751A69F17AE667C690E">
    <w:name w:val="53EBC5DA3BF14751A69F17AE667C690E"/>
    <w:rsid w:val="00231124"/>
  </w:style>
  <w:style w:type="paragraph" w:customStyle="1" w:styleId="0CB1F0CA11824B26859F6225D56602AF">
    <w:name w:val="0CB1F0CA11824B26859F6225D56602AF"/>
    <w:rsid w:val="00231124"/>
  </w:style>
  <w:style w:type="paragraph" w:customStyle="1" w:styleId="D65121647973454290E5E44046B1D0FE">
    <w:name w:val="D65121647973454290E5E44046B1D0FE"/>
    <w:rsid w:val="00231124"/>
  </w:style>
  <w:style w:type="paragraph" w:customStyle="1" w:styleId="97F0EF81962C46BA83F084B3C2133DD4">
    <w:name w:val="97F0EF81962C46BA83F084B3C2133DD4"/>
    <w:rsid w:val="00231124"/>
  </w:style>
  <w:style w:type="paragraph" w:customStyle="1" w:styleId="5B80DDE16F1E487F84488ED43F8DFF56">
    <w:name w:val="5B80DDE16F1E487F84488ED43F8DFF56"/>
    <w:rsid w:val="00231124"/>
  </w:style>
  <w:style w:type="paragraph" w:customStyle="1" w:styleId="154C37DB70A24A01B2125D94228941B0">
    <w:name w:val="154C37DB70A24A01B2125D94228941B0"/>
    <w:rsid w:val="00231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2DA8-4605-410F-9958-7CC1B16E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, Janice</dc:creator>
  <cp:lastModifiedBy>Carla Cook</cp:lastModifiedBy>
  <cp:revision>5</cp:revision>
  <dcterms:created xsi:type="dcterms:W3CDTF">2014-11-22T00:45:00Z</dcterms:created>
  <dcterms:modified xsi:type="dcterms:W3CDTF">2014-11-22T17:56:00Z</dcterms:modified>
</cp:coreProperties>
</file>